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AD0EC">
    <v:background id="_x0000_s1025" o:bwmode="white" fillcolor="#5ad0ec" o:targetscreensize="1024,768">
      <v:fill angle="-45" focus="-50%" type="gradient"/>
    </v:background>
  </w:background>
  <w:body>
    <w:p w:rsidR="00631A87" w:rsidRPr="006D3514" w:rsidRDefault="00963B7B" w:rsidP="00631A87">
      <w:pPr>
        <w:jc w:val="center"/>
        <w:rPr>
          <w:rFonts w:ascii="Arial" w:eastAsia="Times New Roman" w:hAnsi="Arial" w:cs="Arial"/>
          <w:color w:val="002060"/>
        </w:rPr>
      </w:pPr>
      <w:r w:rsidRPr="006D3514">
        <w:rPr>
          <w:noProof/>
          <w:color w:val="002060"/>
        </w:rPr>
        <w:drawing>
          <wp:anchor distT="0" distB="0" distL="114300" distR="114300" simplePos="0" relativeHeight="251780095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201295</wp:posOffset>
            </wp:positionV>
            <wp:extent cx="1584859" cy="2466975"/>
            <wp:effectExtent l="0" t="0" r="0" b="0"/>
            <wp:wrapNone/>
            <wp:docPr id="6" name="Рисунок 6" descr="http://fot.veryphoto.ru/img-q5y5x5n4g4041406a4a4t4o5i5b403t2r4z5/wp-content/uploads/2016/05/dostav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ot.veryphoto.ru/img-q5y5x5n4g4041406a4a4t4o5i5b403t2r4z5/wp-content/uploads/2016/05/dostavk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859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A87" w:rsidRPr="006D3514">
        <w:rPr>
          <w:rFonts w:eastAsia="Times New Roman"/>
          <w:b/>
          <w:bCs/>
          <w:color w:val="002060"/>
          <w:sz w:val="24"/>
          <w:szCs w:val="24"/>
        </w:rPr>
        <w:t xml:space="preserve">ГАЗЕТА ДЛЯ РОДИТЕЛЕЙ ВОСПИТАННИКОВ </w:t>
      </w:r>
      <w:r w:rsidRPr="006D3514">
        <w:rPr>
          <w:rFonts w:eastAsia="Times New Roman"/>
          <w:b/>
          <w:bCs/>
          <w:color w:val="002060"/>
          <w:sz w:val="24"/>
          <w:szCs w:val="24"/>
        </w:rPr>
        <w:t xml:space="preserve">И КОЛЛЕГ </w:t>
      </w:r>
      <w:r w:rsidR="00631A87" w:rsidRPr="006D3514">
        <w:rPr>
          <w:rFonts w:eastAsia="Times New Roman"/>
          <w:b/>
          <w:bCs/>
          <w:color w:val="002060"/>
          <w:sz w:val="24"/>
          <w:szCs w:val="24"/>
        </w:rPr>
        <w:t>ДЕТСКОГО САДА</w:t>
      </w:r>
    </w:p>
    <w:p w:rsidR="006B6FE3" w:rsidRDefault="00567E89">
      <w:r>
        <w:rPr>
          <w:rFonts w:eastAsia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26670</wp:posOffset>
            </wp:positionV>
            <wp:extent cx="6162040" cy="334137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2040" cy="334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615" w:rsidRDefault="00FF5615"/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B3AA8" w:rsidRDefault="003B3AA8" w:rsidP="00E23F5A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B3AA8" w:rsidRDefault="00567E89" w:rsidP="00E23F5A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132080</wp:posOffset>
                </wp:positionV>
                <wp:extent cx="5010150" cy="695325"/>
                <wp:effectExtent l="133350" t="95250" r="95250" b="10477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695325"/>
                        </a:xfrm>
                        <a:prstGeom prst="ellipse">
                          <a:avLst/>
                        </a:prstGeom>
                        <a:solidFill>
                          <a:srgbClr val="ADFBA3"/>
                        </a:solidFill>
                        <a:ln w="28575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 prst="artDeco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227F1" id="Овал 46" o:spid="_x0000_s1026" style="position:absolute;margin-left:65.45pt;margin-top:10.4pt;width:394.5pt;height:54.7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" fillcolor="#adfba3" stroked="f" strokeweight="2.25pt">
                <v:shadow on="t" type="perspective" color="black" opacity="26214f" offset="0,0" matrix="66847f,,,66847f"/>
              </v:oval>
            </w:pict>
          </mc:Fallback>
        </mc:AlternateContent>
      </w:r>
    </w:p>
    <w:p w:rsidR="00631A87" w:rsidRDefault="00FF5615" w:rsidP="00567E89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FF5615">
        <w:rPr>
          <w:rFonts w:eastAsia="Times New Roman"/>
          <w:b/>
          <w:bCs/>
          <w:color w:val="000000"/>
          <w:sz w:val="24"/>
          <w:szCs w:val="24"/>
        </w:rPr>
        <w:t>Издательский орган:</w:t>
      </w:r>
    </w:p>
    <w:p w:rsidR="00631A87" w:rsidRDefault="00FF5615" w:rsidP="00737898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FF5615">
        <w:rPr>
          <w:rFonts w:eastAsia="Times New Roman"/>
          <w:b/>
          <w:bCs/>
          <w:color w:val="000000"/>
          <w:sz w:val="24"/>
          <w:szCs w:val="24"/>
        </w:rPr>
        <w:t>Муниципальное бюджетное дошкольное образовательное учреждение</w:t>
      </w:r>
    </w:p>
    <w:p w:rsidR="006B6FE3" w:rsidRDefault="00FF5615" w:rsidP="00631A87">
      <w:pPr>
        <w:jc w:val="center"/>
      </w:pPr>
      <w:r w:rsidRPr="00FF5615">
        <w:rPr>
          <w:rFonts w:eastAsia="Times New Roman"/>
          <w:b/>
          <w:bCs/>
          <w:color w:val="000000"/>
          <w:sz w:val="24"/>
          <w:szCs w:val="24"/>
        </w:rPr>
        <w:t>«Детский сад № 67 «Капитошка»»</w:t>
      </w:r>
    </w:p>
    <w:p w:rsidR="00C00FA9" w:rsidRDefault="00C00FA9" w:rsidP="00C00FA9">
      <w:pPr>
        <w:spacing w:after="200" w:line="276" w:lineRule="auto"/>
        <w:jc w:val="center"/>
      </w:pPr>
    </w:p>
    <w:p w:rsidR="0098157E" w:rsidRDefault="00737898" w:rsidP="00C00FA9">
      <w:pPr>
        <w:spacing w:after="200" w:line="276" w:lineRule="auto"/>
        <w:jc w:val="center"/>
        <w:rPr>
          <w:rFonts w:eastAsia="Calibri"/>
          <w:b/>
          <w:i/>
          <w:color w:val="FF0000"/>
          <w:sz w:val="48"/>
          <w:szCs w:val="4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588010</wp:posOffset>
                </wp:positionH>
                <wp:positionV relativeFrom="paragraph">
                  <wp:posOffset>134620</wp:posOffset>
                </wp:positionV>
                <wp:extent cx="7591425" cy="161925"/>
                <wp:effectExtent l="57150" t="38100" r="66675" b="8572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6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4026D" id="Прямоугольник 48" o:spid="_x0000_s1026" style="position:absolute;margin-left:-46.3pt;margin-top:10.6pt;width:597.75pt;height:12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631A87" w:rsidRPr="00027057" w:rsidRDefault="00631A87" w:rsidP="00C00FA9">
      <w:pPr>
        <w:spacing w:after="200" w:line="276" w:lineRule="auto"/>
        <w:jc w:val="center"/>
        <w:rPr>
          <w:rFonts w:eastAsia="Calibri"/>
          <w:b/>
          <w:i/>
          <w:color w:val="FF0000"/>
          <w:sz w:val="48"/>
          <w:szCs w:val="48"/>
          <w:u w:val="single"/>
        </w:rPr>
      </w:pPr>
      <w:r w:rsidRPr="00027057">
        <w:rPr>
          <w:rFonts w:eastAsia="Calibri"/>
          <w:b/>
          <w:i/>
          <w:color w:val="FF0000"/>
          <w:sz w:val="48"/>
          <w:szCs w:val="48"/>
          <w:u w:val="single"/>
        </w:rPr>
        <w:t>Читайте в номере:</w:t>
      </w:r>
    </w:p>
    <w:p w:rsidR="006B6FE3" w:rsidRDefault="000551D7" w:rsidP="00631A87">
      <w:pPr>
        <w:jc w:val="righ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683A4C01" wp14:editId="1F82A3B3">
            <wp:simplePos x="0" y="0"/>
            <wp:positionH relativeFrom="column">
              <wp:posOffset>-368935</wp:posOffset>
            </wp:positionH>
            <wp:positionV relativeFrom="paragraph">
              <wp:posOffset>240665</wp:posOffset>
            </wp:positionV>
            <wp:extent cx="7091680" cy="4312920"/>
            <wp:effectExtent l="0" t="0" r="0" b="0"/>
            <wp:wrapThrough wrapText="bothSides">
              <wp:wrapPolygon edited="0">
                <wp:start x="17929" y="0"/>
                <wp:lineTo x="1160" y="572"/>
                <wp:lineTo x="1160" y="1527"/>
                <wp:lineTo x="290" y="1813"/>
                <wp:lineTo x="58" y="2194"/>
                <wp:lineTo x="58" y="3625"/>
                <wp:lineTo x="754" y="4580"/>
                <wp:lineTo x="406" y="4770"/>
                <wp:lineTo x="290" y="4961"/>
                <wp:lineTo x="406" y="6106"/>
                <wp:lineTo x="0" y="6106"/>
                <wp:lineTo x="0" y="7823"/>
                <wp:lineTo x="1160" y="9159"/>
                <wp:lineTo x="1160" y="20894"/>
                <wp:lineTo x="4526" y="21371"/>
                <wp:lineTo x="11198" y="21466"/>
                <wp:lineTo x="11779" y="21466"/>
                <wp:lineTo x="17291" y="21371"/>
                <wp:lineTo x="20714" y="20799"/>
                <wp:lineTo x="20772" y="19845"/>
                <wp:lineTo x="21004" y="18700"/>
                <wp:lineTo x="21178" y="16792"/>
                <wp:lineTo x="21294" y="12212"/>
                <wp:lineTo x="21527" y="9064"/>
                <wp:lineTo x="21527" y="7155"/>
                <wp:lineTo x="21294" y="4389"/>
                <wp:lineTo x="21062" y="3435"/>
                <wp:lineTo x="20830" y="3053"/>
                <wp:lineTo x="20772" y="954"/>
                <wp:lineTo x="20308" y="572"/>
                <wp:lineTo x="18625" y="0"/>
                <wp:lineTo x="17929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ost-1111903-0-58282400-1368395055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68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0FE" w:rsidRDefault="0073789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CEBBA1" wp14:editId="2300F2C5">
                <wp:simplePos x="0" y="0"/>
                <wp:positionH relativeFrom="column">
                  <wp:posOffset>-585080</wp:posOffset>
                </wp:positionH>
                <wp:positionV relativeFrom="paragraph">
                  <wp:posOffset>894617</wp:posOffset>
                </wp:positionV>
                <wp:extent cx="3914775" cy="354393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3543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2F" w:rsidRPr="00D7294B" w:rsidRDefault="00DB4A2F" w:rsidP="00D7294B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События</w:t>
                            </w:r>
                          </w:p>
                          <w:p w:rsidR="00B9399A" w:rsidRPr="00D7294B" w:rsidRDefault="007A1FBB" w:rsidP="00740EAE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7294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Советы специалиста </w:t>
                            </w:r>
                          </w:p>
                          <w:p w:rsidR="007A1FBB" w:rsidRPr="00D7294B" w:rsidRDefault="00B9399A" w:rsidP="00D7294B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b/>
                                <w:color w:val="C30DAD"/>
                                <w:sz w:val="36"/>
                                <w:szCs w:val="36"/>
                              </w:rPr>
                            </w:pPr>
                            <w:r w:rsidRPr="00D7294B">
                              <w:rPr>
                                <w:b/>
                                <w:color w:val="C30DAD"/>
                                <w:sz w:val="36"/>
                                <w:szCs w:val="36"/>
                              </w:rPr>
                              <w:t>Праздники календаря</w:t>
                            </w:r>
                            <w:r w:rsidR="007A1FBB" w:rsidRPr="00D7294B">
                              <w:rPr>
                                <w:b/>
                                <w:color w:val="C30DAD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7294B" w:rsidRPr="00D7294B" w:rsidRDefault="00D7294B" w:rsidP="00D7294B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D7294B"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  <w:t>Мастерим вместе</w:t>
                            </w:r>
                          </w:p>
                          <w:p w:rsidR="00D7294B" w:rsidRPr="00D7294B" w:rsidRDefault="00D7294B" w:rsidP="00D7294B">
                            <w:pPr>
                              <w:ind w:left="1702"/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</w:p>
                          <w:p w:rsidR="00D7294B" w:rsidRPr="00D7294B" w:rsidRDefault="00D7294B" w:rsidP="00D7294B">
                            <w:pPr>
                              <w:ind w:left="1702"/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EBBA1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margin-left:-46.05pt;margin-top:70.45pt;width:308.25pt;height:279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" filled="f" stroked="f" strokeweight=".5pt">
                <v:textbox>
                  <w:txbxContent>
                    <w:p w:rsidR="00DB4A2F" w:rsidRPr="00D7294B" w:rsidRDefault="00DB4A2F" w:rsidP="00D7294B">
                      <w:pPr>
                        <w:pStyle w:val="af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События</w:t>
                      </w:r>
                    </w:p>
                    <w:p w:rsidR="00B9399A" w:rsidRPr="00D7294B" w:rsidRDefault="007A1FBB" w:rsidP="00740EAE">
                      <w:pPr>
                        <w:pStyle w:val="af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7294B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Советы специалиста </w:t>
                      </w:r>
                    </w:p>
                    <w:p w:rsidR="007A1FBB" w:rsidRPr="00D7294B" w:rsidRDefault="00B9399A" w:rsidP="00D7294B">
                      <w:pPr>
                        <w:pStyle w:val="af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b/>
                          <w:color w:val="C30DAD"/>
                          <w:sz w:val="36"/>
                          <w:szCs w:val="36"/>
                        </w:rPr>
                      </w:pPr>
                      <w:r w:rsidRPr="00D7294B">
                        <w:rPr>
                          <w:b/>
                          <w:color w:val="C30DAD"/>
                          <w:sz w:val="36"/>
                          <w:szCs w:val="36"/>
                        </w:rPr>
                        <w:t>Праздники календаря</w:t>
                      </w:r>
                      <w:r w:rsidR="007A1FBB" w:rsidRPr="00D7294B">
                        <w:rPr>
                          <w:b/>
                          <w:color w:val="C30DAD"/>
                          <w:sz w:val="36"/>
                          <w:szCs w:val="36"/>
                        </w:rPr>
                        <w:t xml:space="preserve"> </w:t>
                      </w:r>
                    </w:p>
                    <w:p w:rsidR="00D7294B" w:rsidRPr="00D7294B" w:rsidRDefault="00D7294B" w:rsidP="00D7294B">
                      <w:pPr>
                        <w:pStyle w:val="af"/>
                        <w:numPr>
                          <w:ilvl w:val="0"/>
                          <w:numId w:val="6"/>
                        </w:numPr>
                        <w:rPr>
                          <w:b/>
                          <w:color w:val="00B0F0"/>
                          <w:sz w:val="36"/>
                          <w:szCs w:val="36"/>
                        </w:rPr>
                      </w:pPr>
                      <w:r w:rsidRPr="00D7294B">
                        <w:rPr>
                          <w:b/>
                          <w:color w:val="00B0F0"/>
                          <w:sz w:val="36"/>
                          <w:szCs w:val="36"/>
                        </w:rPr>
                        <w:t>Мастерим вместе</w:t>
                      </w:r>
                    </w:p>
                    <w:p w:rsidR="00D7294B" w:rsidRPr="00D7294B" w:rsidRDefault="00D7294B" w:rsidP="00D7294B">
                      <w:pPr>
                        <w:ind w:left="1702"/>
                        <w:rPr>
                          <w:b/>
                          <w:color w:val="00B0F0"/>
                          <w:sz w:val="36"/>
                          <w:szCs w:val="36"/>
                        </w:rPr>
                      </w:pPr>
                    </w:p>
                    <w:p w:rsidR="00D7294B" w:rsidRPr="00D7294B" w:rsidRDefault="00D7294B" w:rsidP="00D7294B">
                      <w:pPr>
                        <w:ind w:left="1702"/>
                        <w:rPr>
                          <w:b/>
                          <w:color w:val="00B0F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895252</wp:posOffset>
                </wp:positionV>
                <wp:extent cx="3657600" cy="3371850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37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4B" w:rsidRPr="00D7294B" w:rsidRDefault="00DB4A2F" w:rsidP="00D7294B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D7294B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7294B" w:rsidRPr="00D7294B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«Капитошка» -именинник месяца.</w:t>
                            </w:r>
                          </w:p>
                          <w:p w:rsidR="00D7294B" w:rsidRPr="00D7294B" w:rsidRDefault="004458B7" w:rsidP="00D7294B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4458B7"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«Быстрее, выше, сильнее»</w:t>
                            </w:r>
                          </w:p>
                          <w:p w:rsidR="004458B7" w:rsidRPr="004458B7" w:rsidRDefault="004458B7" w:rsidP="004458B7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4458B7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Литературная страничка</w:t>
                            </w:r>
                          </w:p>
                          <w:p w:rsidR="004458B7" w:rsidRDefault="004458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82" o:spid="_x0000_s1027" type="#_x0000_t202" style="position:absolute;margin-left:192.95pt;margin-top:70.5pt;width:4in;height:265.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" filled="f" stroked="f" strokeweight=".5pt">
                <v:textbox>
                  <w:txbxContent>
                    <w:p w:rsidR="00D7294B" w:rsidRPr="00D7294B" w:rsidRDefault="00DB4A2F" w:rsidP="00D7294B">
                      <w:pPr>
                        <w:pStyle w:val="af"/>
                        <w:numPr>
                          <w:ilvl w:val="0"/>
                          <w:numId w:val="6"/>
                        </w:numPr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D7294B"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="00D7294B" w:rsidRPr="00D7294B">
                        <w:rPr>
                          <w:b/>
                          <w:color w:val="0070C0"/>
                          <w:sz w:val="36"/>
                          <w:szCs w:val="36"/>
                        </w:rPr>
                        <w:t>«Капитошка» -именинник месяца.</w:t>
                      </w:r>
                    </w:p>
                    <w:p w:rsidR="00D7294B" w:rsidRPr="00D7294B" w:rsidRDefault="004458B7" w:rsidP="00D7294B">
                      <w:pPr>
                        <w:numPr>
                          <w:ilvl w:val="0"/>
                          <w:numId w:val="6"/>
                        </w:numPr>
                        <w:contextualSpacing/>
                        <w:rPr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4458B7">
                        <w:rPr>
                          <w:b/>
                          <w:color w:val="00B050"/>
                          <w:sz w:val="36"/>
                          <w:szCs w:val="36"/>
                        </w:rPr>
                        <w:t>«Быстрее, выше, сильнее»</w:t>
                      </w:r>
                    </w:p>
                    <w:p w:rsidR="004458B7" w:rsidRPr="004458B7" w:rsidRDefault="004458B7" w:rsidP="004458B7">
                      <w:pPr>
                        <w:numPr>
                          <w:ilvl w:val="0"/>
                          <w:numId w:val="6"/>
                        </w:numPr>
                        <w:contextualSpacing/>
                        <w:rPr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4458B7">
                        <w:rPr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Литературная страничка</w:t>
                      </w:r>
                    </w:p>
                    <w:p w:rsidR="004458B7" w:rsidRDefault="004458B7"/>
                  </w:txbxContent>
                </v:textbox>
              </v:shape>
            </w:pict>
          </mc:Fallback>
        </mc:AlternateContent>
      </w:r>
      <w:r w:rsidR="007A1FBB">
        <w:t xml:space="preserve">   </w:t>
      </w:r>
    </w:p>
    <w:p w:rsidR="008330FE" w:rsidRDefault="008330FE">
      <w:pPr>
        <w:rPr>
          <w:noProof/>
        </w:rPr>
      </w:pPr>
    </w:p>
    <w:p w:rsidR="00887A7F" w:rsidRDefault="00887A7F" w:rsidP="003B6376">
      <w:pPr>
        <w:pStyle w:val="a5"/>
        <w:jc w:val="center"/>
        <w:rPr>
          <w:rFonts w:ascii="Times New Roman" w:hAnsi="Times New Roman"/>
          <w:b/>
          <w:i/>
          <w:color w:val="FF0000"/>
          <w:sz w:val="40"/>
          <w:szCs w:val="36"/>
        </w:rPr>
      </w:pPr>
    </w:p>
    <w:p w:rsidR="00407F24" w:rsidRDefault="00407F24" w:rsidP="00407F24">
      <w:pPr>
        <w:spacing w:after="200" w:line="276" w:lineRule="auto"/>
        <w:rPr>
          <w:b/>
          <w:i/>
          <w:color w:val="FF0000"/>
          <w:sz w:val="40"/>
          <w:szCs w:val="36"/>
        </w:rPr>
      </w:pPr>
    </w:p>
    <w:p w:rsidR="00F03647" w:rsidRPr="009D78FE" w:rsidRDefault="007A1FBB" w:rsidP="00407F24">
      <w:pPr>
        <w:spacing w:after="200" w:line="276" w:lineRule="auto"/>
        <w:jc w:val="center"/>
        <w:rPr>
          <w:i/>
          <w:color w:val="000000"/>
          <w:sz w:val="21"/>
          <w:szCs w:val="21"/>
        </w:rPr>
      </w:pPr>
      <w:r w:rsidRPr="009D78FE">
        <w:rPr>
          <w:b/>
          <w:i/>
          <w:noProof/>
          <w:color w:val="FF0000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B4FF61C" wp14:editId="75A179E5">
                <wp:simplePos x="0" y="0"/>
                <wp:positionH relativeFrom="column">
                  <wp:posOffset>195580</wp:posOffset>
                </wp:positionH>
                <wp:positionV relativeFrom="paragraph">
                  <wp:posOffset>24765</wp:posOffset>
                </wp:positionV>
                <wp:extent cx="6291580" cy="3194685"/>
                <wp:effectExtent l="0" t="0" r="13970" b="24765"/>
                <wp:wrapNone/>
                <wp:docPr id="1" name="Горизонтальный свит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1580" cy="31946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A1FBB" w:rsidRDefault="007A1FBB" w:rsidP="00F03647">
                            <w:pPr>
                              <w:pStyle w:val="a5"/>
                              <w:ind w:left="142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32"/>
                              </w:rPr>
                            </w:pPr>
                          </w:p>
                          <w:p w:rsidR="007A1FBB" w:rsidRPr="006678D5" w:rsidRDefault="007A1FBB" w:rsidP="00F03647">
                            <w:pPr>
                              <w:pStyle w:val="a5"/>
                              <w:ind w:left="142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36"/>
                              </w:rPr>
                            </w:pPr>
                            <w:r w:rsidRPr="00F03647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32"/>
                              </w:rPr>
                              <w:t>Сидоренко Елена Владимировна</w:t>
                            </w:r>
                            <w:r w:rsidRPr="006678D5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36"/>
                              </w:rPr>
                              <w:t xml:space="preserve">, </w:t>
                            </w:r>
                          </w:p>
                          <w:p w:rsidR="007A1FBB" w:rsidRPr="00F03647" w:rsidRDefault="007A1FBB" w:rsidP="00F03647">
                            <w:pPr>
                              <w:pStyle w:val="a5"/>
                              <w:ind w:left="142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заведующий МБДОУ «Детский </w:t>
                            </w:r>
                            <w:r w:rsidR="008459F9"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>сад №</w:t>
                            </w:r>
                            <w:r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67 «Капитошка»»</w:t>
                            </w:r>
                          </w:p>
                          <w:p w:rsidR="007A1FBB" w:rsidRPr="00F03647" w:rsidRDefault="007A1FBB" w:rsidP="00F03647">
                            <w:pPr>
                              <w:pStyle w:val="a5"/>
                              <w:ind w:left="142"/>
                              <w:rPr>
                                <w:rFonts w:ascii="Times New Roman" w:hAnsi="Times New Roman"/>
                                <w:i/>
                                <w:color w:val="C00000"/>
                                <w:sz w:val="32"/>
                              </w:rPr>
                            </w:pPr>
                            <w:r w:rsidRPr="00F03647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32"/>
                              </w:rPr>
                              <w:t>Урюпина Татьяна Геннадьевна</w:t>
                            </w:r>
                            <w:r w:rsidRPr="00F03647">
                              <w:rPr>
                                <w:rFonts w:ascii="Times New Roman" w:hAnsi="Times New Roman"/>
                                <w:i/>
                                <w:color w:val="C00000"/>
                                <w:sz w:val="32"/>
                              </w:rPr>
                              <w:t xml:space="preserve">, </w:t>
                            </w:r>
                          </w:p>
                          <w:p w:rsidR="007A1FBB" w:rsidRPr="00F03647" w:rsidRDefault="007A1FBB" w:rsidP="00F03647">
                            <w:pPr>
                              <w:pStyle w:val="a5"/>
                              <w:ind w:left="142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старший воспитатель «Детский </w:t>
                            </w:r>
                            <w:r w:rsidR="008459F9"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>сад №</w:t>
                            </w:r>
                            <w:r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67 «Капитошка»»</w:t>
                            </w:r>
                          </w:p>
                          <w:p w:rsidR="007A1FBB" w:rsidRDefault="007A1FBB" w:rsidP="00F03647">
                            <w:pPr>
                              <w:pStyle w:val="a5"/>
                              <w:ind w:left="142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F03647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32"/>
                              </w:rPr>
                              <w:t xml:space="preserve">Творческая группа педагогов </w:t>
                            </w:r>
                            <w:r w:rsidRPr="00F03647">
                              <w:rPr>
                                <w:rFonts w:ascii="Times New Roman" w:hAnsi="Times New Roman"/>
                                <w:i/>
                                <w:color w:val="FF0000"/>
                                <w:sz w:val="32"/>
                              </w:rPr>
                              <w:t xml:space="preserve">                                                 </w:t>
                            </w:r>
                            <w:r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Федорова Юлия Геннадье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вн</w:t>
                            </w:r>
                            <w:r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, воспитатель</w:t>
                            </w:r>
                          </w:p>
                          <w:p w:rsidR="007A1FBB" w:rsidRDefault="007A1FBB" w:rsidP="00F03647">
                            <w:pPr>
                              <w:pStyle w:val="a5"/>
                              <w:ind w:left="142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F03647">
                              <w:rPr>
                                <w:rFonts w:ascii="Times New Roman" w:hAnsi="Times New Roman"/>
                                <w:sz w:val="32"/>
                              </w:rPr>
                              <w:t>Барсак Наталья Валерьевна, воспитатель</w:t>
                            </w:r>
                          </w:p>
                          <w:p w:rsidR="007A1FBB" w:rsidRPr="00F03647" w:rsidRDefault="007A1FBB" w:rsidP="00F03647">
                            <w:pPr>
                              <w:pStyle w:val="a5"/>
                              <w:ind w:left="142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AE317F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</w:rPr>
                              <w:t>Сурова Марина Юрьевна, воспитатель</w:t>
                            </w:r>
                          </w:p>
                          <w:p w:rsidR="007A1FBB" w:rsidRPr="00530124" w:rsidRDefault="007A1FBB" w:rsidP="00F03647">
                            <w:pPr>
                              <w:ind w:left="142"/>
                              <w:rPr>
                                <w:i/>
                                <w:color w:val="FF0000"/>
                                <w:sz w:val="36"/>
                              </w:rPr>
                            </w:pPr>
                          </w:p>
                          <w:p w:rsidR="007A1FBB" w:rsidRPr="006942A9" w:rsidRDefault="007A1FBB" w:rsidP="00F03647">
                            <w:pPr>
                              <w:rPr>
                                <w:i/>
                                <w:color w:val="FF0000"/>
                                <w:sz w:val="32"/>
                              </w:rPr>
                            </w:pPr>
                          </w:p>
                          <w:p w:rsidR="007A1FBB" w:rsidRPr="006F493B" w:rsidRDefault="007A1FBB" w:rsidP="00F0364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FF61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1" o:spid="_x0000_s1028" type="#_x0000_t98" style="position:absolute;left:0;text-align:left;margin-left:15.4pt;margin-top:1.95pt;width:495.4pt;height:251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" fillcolor="window" strokecolor="#c0504d" strokeweight="2pt">
                <v:textbox>
                  <w:txbxContent>
                    <w:p w:rsidR="007A1FBB" w:rsidRDefault="007A1FBB" w:rsidP="00F03647">
                      <w:pPr>
                        <w:pStyle w:val="a5"/>
                        <w:ind w:left="142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32"/>
                        </w:rPr>
                      </w:pPr>
                    </w:p>
                    <w:p w:rsidR="007A1FBB" w:rsidRPr="006678D5" w:rsidRDefault="007A1FBB" w:rsidP="00F03647">
                      <w:pPr>
                        <w:pStyle w:val="a5"/>
                        <w:ind w:left="142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36"/>
                        </w:rPr>
                      </w:pPr>
                      <w:r w:rsidRPr="00F03647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32"/>
                        </w:rPr>
                        <w:t>Сидоренко Елена Владимировна</w:t>
                      </w:r>
                      <w:r w:rsidRPr="006678D5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36"/>
                        </w:rPr>
                        <w:t xml:space="preserve">, </w:t>
                      </w:r>
                    </w:p>
                    <w:p w:rsidR="007A1FBB" w:rsidRPr="00F03647" w:rsidRDefault="007A1FBB" w:rsidP="00F03647">
                      <w:pPr>
                        <w:pStyle w:val="a5"/>
                        <w:ind w:left="142"/>
                        <w:rPr>
                          <w:rFonts w:ascii="Times New Roman" w:hAnsi="Times New Roman"/>
                          <w:sz w:val="32"/>
                        </w:rPr>
                      </w:pPr>
                      <w:r w:rsidRPr="00F03647">
                        <w:rPr>
                          <w:rFonts w:ascii="Times New Roman" w:hAnsi="Times New Roman"/>
                          <w:sz w:val="32"/>
                        </w:rPr>
                        <w:t xml:space="preserve">заведующий МБДОУ «Детский </w:t>
                      </w:r>
                      <w:r w:rsidR="008459F9" w:rsidRPr="00F03647">
                        <w:rPr>
                          <w:rFonts w:ascii="Times New Roman" w:hAnsi="Times New Roman"/>
                          <w:sz w:val="32"/>
                        </w:rPr>
                        <w:t>сад №</w:t>
                      </w:r>
                      <w:r w:rsidRPr="00F03647">
                        <w:rPr>
                          <w:rFonts w:ascii="Times New Roman" w:hAnsi="Times New Roman"/>
                          <w:sz w:val="32"/>
                        </w:rPr>
                        <w:t xml:space="preserve"> 67 «Капитошка»»</w:t>
                      </w:r>
                    </w:p>
                    <w:p w:rsidR="007A1FBB" w:rsidRPr="00F03647" w:rsidRDefault="007A1FBB" w:rsidP="00F03647">
                      <w:pPr>
                        <w:pStyle w:val="a5"/>
                        <w:ind w:left="142"/>
                        <w:rPr>
                          <w:rFonts w:ascii="Times New Roman" w:hAnsi="Times New Roman"/>
                          <w:i/>
                          <w:color w:val="C00000"/>
                          <w:sz w:val="32"/>
                        </w:rPr>
                      </w:pPr>
                      <w:r w:rsidRPr="00F03647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32"/>
                        </w:rPr>
                        <w:t>Урюпина Татьяна Геннадьевна</w:t>
                      </w:r>
                      <w:r w:rsidRPr="00F03647">
                        <w:rPr>
                          <w:rFonts w:ascii="Times New Roman" w:hAnsi="Times New Roman"/>
                          <w:i/>
                          <w:color w:val="C00000"/>
                          <w:sz w:val="32"/>
                        </w:rPr>
                        <w:t xml:space="preserve">, </w:t>
                      </w:r>
                    </w:p>
                    <w:p w:rsidR="007A1FBB" w:rsidRPr="00F03647" w:rsidRDefault="007A1FBB" w:rsidP="00F03647">
                      <w:pPr>
                        <w:pStyle w:val="a5"/>
                        <w:ind w:left="142"/>
                        <w:rPr>
                          <w:rFonts w:ascii="Times New Roman" w:hAnsi="Times New Roman"/>
                          <w:sz w:val="32"/>
                        </w:rPr>
                      </w:pPr>
                      <w:r w:rsidRPr="00F03647">
                        <w:rPr>
                          <w:rFonts w:ascii="Times New Roman" w:hAnsi="Times New Roman"/>
                          <w:sz w:val="32"/>
                        </w:rPr>
                        <w:t xml:space="preserve">старший воспитатель «Детский </w:t>
                      </w:r>
                      <w:r w:rsidR="008459F9" w:rsidRPr="00F03647">
                        <w:rPr>
                          <w:rFonts w:ascii="Times New Roman" w:hAnsi="Times New Roman"/>
                          <w:sz w:val="32"/>
                        </w:rPr>
                        <w:t>сад №</w:t>
                      </w:r>
                      <w:r w:rsidRPr="00F03647">
                        <w:rPr>
                          <w:rFonts w:ascii="Times New Roman" w:hAnsi="Times New Roman"/>
                          <w:sz w:val="32"/>
                        </w:rPr>
                        <w:t xml:space="preserve"> 67 «Капитошка»»</w:t>
                      </w:r>
                    </w:p>
                    <w:p w:rsidR="007A1FBB" w:rsidRDefault="007A1FBB" w:rsidP="00F03647">
                      <w:pPr>
                        <w:pStyle w:val="a5"/>
                        <w:ind w:left="142"/>
                        <w:rPr>
                          <w:rFonts w:ascii="Times New Roman" w:hAnsi="Times New Roman"/>
                          <w:sz w:val="32"/>
                        </w:rPr>
                      </w:pPr>
                      <w:r w:rsidRPr="00F03647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32"/>
                        </w:rPr>
                        <w:t xml:space="preserve">Творческая группа педагогов </w:t>
                      </w:r>
                      <w:r w:rsidRPr="00F03647">
                        <w:rPr>
                          <w:rFonts w:ascii="Times New Roman" w:hAnsi="Times New Roman"/>
                          <w:i/>
                          <w:color w:val="FF0000"/>
                          <w:sz w:val="32"/>
                        </w:rPr>
                        <w:t xml:space="preserve">                                                 </w:t>
                      </w:r>
                      <w:r w:rsidRPr="00F03647">
                        <w:rPr>
                          <w:rFonts w:ascii="Times New Roman" w:hAnsi="Times New Roman"/>
                          <w:sz w:val="32"/>
                        </w:rPr>
                        <w:t xml:space="preserve"> Федорова Юлия Геннадье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вн</w:t>
                      </w:r>
                      <w:r w:rsidRPr="00F03647">
                        <w:rPr>
                          <w:rFonts w:ascii="Times New Roman" w:hAnsi="Times New Roman"/>
                          <w:sz w:val="32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, воспитатель</w:t>
                      </w:r>
                    </w:p>
                    <w:p w:rsidR="007A1FBB" w:rsidRDefault="007A1FBB" w:rsidP="00F03647">
                      <w:pPr>
                        <w:pStyle w:val="a5"/>
                        <w:ind w:left="142"/>
                        <w:rPr>
                          <w:rFonts w:ascii="Times New Roman" w:hAnsi="Times New Roman"/>
                          <w:sz w:val="32"/>
                        </w:rPr>
                      </w:pPr>
                      <w:r w:rsidRPr="00F03647">
                        <w:rPr>
                          <w:rFonts w:ascii="Times New Roman" w:hAnsi="Times New Roman"/>
                          <w:sz w:val="32"/>
                        </w:rPr>
                        <w:t>Барсак Наталья Валерьевна, воспитатель</w:t>
                      </w:r>
                    </w:p>
                    <w:p w:rsidR="007A1FBB" w:rsidRPr="00F03647" w:rsidRDefault="007A1FBB" w:rsidP="00F03647">
                      <w:pPr>
                        <w:pStyle w:val="a5"/>
                        <w:ind w:left="142"/>
                        <w:rPr>
                          <w:rFonts w:ascii="Times New Roman" w:hAnsi="Times New Roman"/>
                          <w:sz w:val="28"/>
                        </w:rPr>
                      </w:pPr>
                      <w:r w:rsidRPr="00AE317F">
                        <w:rPr>
                          <w:rFonts w:ascii="Times New Roman" w:hAnsi="Times New Roman"/>
                          <w:color w:val="FFFFFF" w:themeColor="background1"/>
                          <w:sz w:val="32"/>
                        </w:rPr>
                        <w:t>Сурова Марина Юрьевна, воспитатель</w:t>
                      </w:r>
                    </w:p>
                    <w:p w:rsidR="007A1FBB" w:rsidRPr="00530124" w:rsidRDefault="007A1FBB" w:rsidP="00F03647">
                      <w:pPr>
                        <w:ind w:left="142"/>
                        <w:rPr>
                          <w:i/>
                          <w:color w:val="FF0000"/>
                          <w:sz w:val="36"/>
                        </w:rPr>
                      </w:pPr>
                    </w:p>
                    <w:p w:rsidR="007A1FBB" w:rsidRPr="006942A9" w:rsidRDefault="007A1FBB" w:rsidP="00F03647">
                      <w:pPr>
                        <w:rPr>
                          <w:i/>
                          <w:color w:val="FF0000"/>
                          <w:sz w:val="32"/>
                        </w:rPr>
                      </w:pPr>
                    </w:p>
                    <w:p w:rsidR="007A1FBB" w:rsidRPr="006F493B" w:rsidRDefault="007A1FBB" w:rsidP="00F0364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647" w:rsidRPr="009D78FE">
        <w:rPr>
          <w:b/>
          <w:i/>
          <w:color w:val="FF0000"/>
          <w:sz w:val="40"/>
          <w:szCs w:val="36"/>
        </w:rPr>
        <w:t>Редакционная коллегия</w:t>
      </w:r>
      <w:r w:rsidR="00F03647" w:rsidRPr="009D78FE">
        <w:rPr>
          <w:b/>
          <w:i/>
          <w:color w:val="FF0000"/>
          <w:sz w:val="36"/>
          <w:szCs w:val="36"/>
        </w:rPr>
        <w:t>:</w:t>
      </w:r>
    </w:p>
    <w:p w:rsidR="00F03647" w:rsidRPr="00F03647" w:rsidRDefault="00F03647" w:rsidP="00F03647">
      <w:pPr>
        <w:ind w:right="849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9D78FE" w:rsidP="009D78FE">
      <w:pPr>
        <w:jc w:val="both"/>
        <w:rPr>
          <w:rFonts w:eastAsia="Calibri"/>
          <w:b/>
          <w:color w:val="FF0000"/>
          <w:sz w:val="40"/>
          <w:szCs w:val="36"/>
        </w:rPr>
      </w:pPr>
      <w:r>
        <w:rPr>
          <w:rFonts w:eastAsia="Calibri"/>
          <w:b/>
          <w:color w:val="FF0000"/>
          <w:sz w:val="40"/>
          <w:szCs w:val="36"/>
        </w:rPr>
        <w:t xml:space="preserve">      </w:t>
      </w:r>
    </w:p>
    <w:p w:rsidR="002132CB" w:rsidRDefault="002132CB" w:rsidP="009D78FE">
      <w:pPr>
        <w:jc w:val="both"/>
        <w:rPr>
          <w:rFonts w:eastAsia="Calibri"/>
          <w:b/>
          <w:color w:val="FF0000"/>
          <w:sz w:val="40"/>
          <w:szCs w:val="36"/>
        </w:rPr>
      </w:pPr>
    </w:p>
    <w:p w:rsidR="002132CB" w:rsidRDefault="002132CB" w:rsidP="009D78FE">
      <w:pPr>
        <w:jc w:val="both"/>
        <w:rPr>
          <w:rFonts w:eastAsia="Calibri"/>
          <w:b/>
          <w:color w:val="FF0000"/>
          <w:sz w:val="40"/>
          <w:szCs w:val="36"/>
        </w:rPr>
      </w:pPr>
    </w:p>
    <w:p w:rsidR="002132CB" w:rsidRDefault="00027057" w:rsidP="009D78FE">
      <w:pPr>
        <w:jc w:val="both"/>
        <w:rPr>
          <w:rFonts w:eastAsia="Calibri"/>
          <w:sz w:val="32"/>
          <w:szCs w:val="28"/>
        </w:rPr>
      </w:pPr>
      <w:r>
        <w:rPr>
          <w:rFonts w:eastAsia="Calibri"/>
          <w:b/>
          <w:color w:val="FF0000"/>
          <w:sz w:val="40"/>
          <w:szCs w:val="36"/>
        </w:rPr>
        <w:t xml:space="preserve">       </w:t>
      </w:r>
      <w:r w:rsidR="00F03647" w:rsidRPr="00F03647">
        <w:rPr>
          <w:rFonts w:eastAsia="Calibri"/>
          <w:sz w:val="32"/>
          <w:szCs w:val="28"/>
        </w:rPr>
        <w:t xml:space="preserve">В нашей газете мы постараемся разместить советы специалистов по </w:t>
      </w:r>
    </w:p>
    <w:p w:rsidR="00F03647" w:rsidRPr="00F03647" w:rsidRDefault="00F03647" w:rsidP="009D78FE">
      <w:pPr>
        <w:jc w:val="both"/>
        <w:rPr>
          <w:rFonts w:eastAsia="Calibri"/>
          <w:sz w:val="32"/>
          <w:szCs w:val="28"/>
        </w:rPr>
      </w:pPr>
      <w:r w:rsidRPr="00F03647">
        <w:rPr>
          <w:rFonts w:eastAsia="Calibri"/>
          <w:sz w:val="32"/>
          <w:szCs w:val="28"/>
        </w:rPr>
        <w:t>воспитанию детей, развитию их речи, мышления, памяти, укреплению здоровья и ещё много интересного и полезного для неравнодушных взрослых. В газете мы постараемся рассказать о жизни нашего детского сада, о задачах, которые ставит перед собой наш педагогический коллектив и их решении.</w:t>
      </w:r>
    </w:p>
    <w:p w:rsidR="00F03647" w:rsidRPr="00F03647" w:rsidRDefault="00F03647" w:rsidP="00F03647">
      <w:pPr>
        <w:ind w:left="142"/>
        <w:jc w:val="both"/>
        <w:rPr>
          <w:rFonts w:eastAsia="Calibri"/>
          <w:sz w:val="32"/>
          <w:szCs w:val="28"/>
        </w:rPr>
      </w:pPr>
      <w:r w:rsidRPr="00F03647">
        <w:rPr>
          <w:rFonts w:eastAsia="Calibri"/>
          <w:sz w:val="32"/>
          <w:szCs w:val="28"/>
        </w:rPr>
        <w:t xml:space="preserve">        Не останутся без внимания мероприятия, проводимые в нашем детском саду: праздники, развлечения, открытые занятия и многое другое. Возможно, в фоторепортажах вы увидите своего ребёнка. </w:t>
      </w:r>
    </w:p>
    <w:p w:rsidR="00F03647" w:rsidRPr="00F03647" w:rsidRDefault="00F03647" w:rsidP="00F03647">
      <w:pPr>
        <w:ind w:left="142"/>
        <w:jc w:val="both"/>
        <w:rPr>
          <w:rFonts w:eastAsia="Calibri"/>
          <w:sz w:val="32"/>
          <w:szCs w:val="28"/>
        </w:rPr>
      </w:pPr>
      <w:r w:rsidRPr="00F03647">
        <w:rPr>
          <w:rFonts w:eastAsia="Calibri"/>
          <w:sz w:val="32"/>
          <w:szCs w:val="28"/>
        </w:rPr>
        <w:t xml:space="preserve">Именно от вас, уважаемые родители, мы надеемся получить отзывы о нашей газете, которые помогут ей стать ещё интересней. Обращайтесь к воспитателям с вопросами, ответы на которые вы хотели бы прочесть на страницах нашей газеты. Постараемся ни один из них не оставить без внимания. Если кто-то из вас хочет поделиться опытом домашнего воспитания, рассказать о своих семейных традициях, пишите, мы с удовольствием опубликуем ваши заметки. </w:t>
      </w:r>
    </w:p>
    <w:p w:rsidR="00F03647" w:rsidRPr="00F03647" w:rsidRDefault="00F03647" w:rsidP="00F03647">
      <w:pPr>
        <w:ind w:left="142"/>
        <w:jc w:val="both"/>
        <w:rPr>
          <w:rFonts w:eastAsia="Calibri"/>
          <w:b/>
          <w:sz w:val="32"/>
          <w:szCs w:val="28"/>
        </w:rPr>
      </w:pPr>
      <w:r w:rsidRPr="00F03647">
        <w:rPr>
          <w:rFonts w:eastAsia="Calibri"/>
          <w:sz w:val="32"/>
          <w:szCs w:val="28"/>
        </w:rPr>
        <w:t xml:space="preserve">Ваши письма, предложения, пожелания, поздравления присылайте на почтовый адрес: </w:t>
      </w:r>
      <w:r w:rsidRPr="00F03647">
        <w:rPr>
          <w:rFonts w:eastAsia="Calibri"/>
          <w:b/>
          <w:color w:val="002060"/>
          <w:sz w:val="32"/>
          <w:szCs w:val="28"/>
          <w:u w:val="single"/>
          <w:lang w:val="en-US"/>
        </w:rPr>
        <w:t>dou</w:t>
      </w:r>
      <w:r w:rsidRPr="00F03647">
        <w:rPr>
          <w:rFonts w:eastAsia="Calibri"/>
          <w:b/>
          <w:color w:val="002060"/>
          <w:sz w:val="32"/>
          <w:szCs w:val="28"/>
          <w:u w:val="single"/>
        </w:rPr>
        <w:t>67@</w:t>
      </w:r>
      <w:r w:rsidRPr="00F03647">
        <w:rPr>
          <w:rFonts w:eastAsia="Calibri"/>
          <w:b/>
          <w:color w:val="002060"/>
          <w:sz w:val="32"/>
          <w:szCs w:val="28"/>
          <w:u w:val="single"/>
          <w:lang w:val="en-US"/>
        </w:rPr>
        <w:t>cdo</w:t>
      </w:r>
      <w:r w:rsidRPr="00F03647">
        <w:rPr>
          <w:rFonts w:eastAsia="Calibri"/>
          <w:b/>
          <w:color w:val="002060"/>
          <w:sz w:val="32"/>
          <w:szCs w:val="28"/>
          <w:u w:val="single"/>
        </w:rPr>
        <w:t>.</w:t>
      </w:r>
      <w:r w:rsidRPr="00F03647">
        <w:rPr>
          <w:rFonts w:eastAsia="Calibri"/>
          <w:b/>
          <w:color w:val="002060"/>
          <w:sz w:val="32"/>
          <w:szCs w:val="28"/>
          <w:u w:val="single"/>
          <w:lang w:val="en-US"/>
        </w:rPr>
        <w:t>atomlink</w:t>
      </w:r>
      <w:r w:rsidRPr="00F03647">
        <w:rPr>
          <w:rFonts w:eastAsia="Calibri"/>
          <w:b/>
          <w:color w:val="002060"/>
          <w:sz w:val="32"/>
          <w:szCs w:val="28"/>
          <w:u w:val="single"/>
        </w:rPr>
        <w:t>.</w:t>
      </w:r>
      <w:r w:rsidRPr="00F03647">
        <w:rPr>
          <w:rFonts w:eastAsia="Calibri"/>
          <w:b/>
          <w:color w:val="002060"/>
          <w:sz w:val="32"/>
          <w:szCs w:val="28"/>
          <w:u w:val="single"/>
          <w:lang w:val="en-US"/>
        </w:rPr>
        <w:t>ru</w:t>
      </w:r>
      <w:r w:rsidRPr="00F03647">
        <w:rPr>
          <w:rFonts w:eastAsia="Calibri"/>
          <w:sz w:val="32"/>
          <w:szCs w:val="28"/>
        </w:rPr>
        <w:t xml:space="preserve"> или приносите </w:t>
      </w:r>
      <w:r w:rsidR="001571B7" w:rsidRPr="00F03647">
        <w:rPr>
          <w:rFonts w:eastAsia="Calibri"/>
          <w:sz w:val="32"/>
          <w:szCs w:val="28"/>
        </w:rPr>
        <w:t>в методический</w:t>
      </w:r>
      <w:r w:rsidRPr="00F03647">
        <w:rPr>
          <w:rFonts w:eastAsia="Calibri"/>
          <w:sz w:val="32"/>
          <w:szCs w:val="28"/>
        </w:rPr>
        <w:t xml:space="preserve"> кабинет МБДОУ. </w:t>
      </w:r>
      <w:r w:rsidRPr="00F03647">
        <w:rPr>
          <w:rFonts w:eastAsia="Calibri"/>
          <w:b/>
          <w:sz w:val="32"/>
          <w:szCs w:val="28"/>
        </w:rPr>
        <w:t>Будем рады сотрудничать!</w:t>
      </w:r>
    </w:p>
    <w:p w:rsidR="00F03647" w:rsidRPr="00F03647" w:rsidRDefault="007A1FBB" w:rsidP="00F03647">
      <w:pPr>
        <w:ind w:left="142" w:right="849"/>
        <w:jc w:val="center"/>
        <w:rPr>
          <w:rFonts w:eastAsia="Calibri"/>
          <w:b/>
          <w:color w:val="FF0000"/>
          <w:sz w:val="40"/>
          <w:szCs w:val="36"/>
        </w:rPr>
      </w:pPr>
      <w:r w:rsidRPr="00F03647">
        <w:rPr>
          <w:rFonts w:ascii="Calibri" w:eastAsia="Calibri" w:hAnsi="Calibri"/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7620</wp:posOffset>
            </wp:positionV>
            <wp:extent cx="6196330" cy="1364615"/>
            <wp:effectExtent l="0" t="0" r="0" b="6985"/>
            <wp:wrapNone/>
            <wp:docPr id="11" name="Рисунок 11" descr="Описание: http://142.detirkutsk.ru/upload/142/%D0%BD%D0%BE%D0%B2%D0%BE%D1%81%D1%82%D0%B8/546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142.detirkutsk.ru/upload/142/%D0%BD%D0%BE%D0%B2%D0%BE%D1%81%D1%82%D0%B8/546213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CA6D59" w:rsidRDefault="00CA6D59" w:rsidP="00407F24">
      <w:pPr>
        <w:ind w:right="849"/>
        <w:rPr>
          <w:rFonts w:eastAsia="Calibri"/>
          <w:b/>
          <w:color w:val="FF0000"/>
          <w:sz w:val="40"/>
          <w:szCs w:val="36"/>
        </w:rPr>
      </w:pPr>
    </w:p>
    <w:p w:rsidR="002132CB" w:rsidRDefault="00EE2E3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  <w:r>
        <w:rPr>
          <w:rFonts w:eastAsia="Calibri"/>
          <w:b/>
          <w:noProof/>
          <w:color w:val="FF0000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B7BD88E" wp14:editId="792F72D5">
                <wp:simplePos x="0" y="0"/>
                <wp:positionH relativeFrom="column">
                  <wp:posOffset>695325</wp:posOffset>
                </wp:positionH>
                <wp:positionV relativeFrom="paragraph">
                  <wp:posOffset>29210</wp:posOffset>
                </wp:positionV>
                <wp:extent cx="5958205" cy="803275"/>
                <wp:effectExtent l="114300" t="76200" r="0" b="14922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205" cy="803275"/>
                        </a:xfrm>
                        <a:prstGeom prst="rect">
                          <a:avLst/>
                        </a:prstGeom>
                        <a:ln/>
                        <a:scene3d>
                          <a:camera prst="perspective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FBB" w:rsidRPr="00E471CA" w:rsidRDefault="000017C7" w:rsidP="002132CB">
                            <w:pPr>
                              <w:jc w:val="center"/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Собы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D88E" id="Надпись 38" o:spid="_x0000_s1029" type="#_x0000_t202" style="position:absolute;left:0;text-align:left;margin-left:54.75pt;margin-top:2.3pt;width:469.15pt;height:63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o:extrusion v:ext="view" viewpoint="100pt,0" viewpointorigin=",0" skewangle="45" type="perspective"/>
                <v:textbox>
                  <w:txbxContent>
                    <w:p w:rsidR="007A1FBB" w:rsidRPr="00E471CA" w:rsidRDefault="000017C7" w:rsidP="002132CB">
                      <w:pPr>
                        <w:jc w:val="center"/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Собы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885F63" w:rsidRDefault="00885F63" w:rsidP="00F03647">
      <w:pPr>
        <w:ind w:left="709" w:right="849"/>
        <w:jc w:val="center"/>
        <w:rPr>
          <w:rFonts w:eastAsia="Calibri"/>
          <w:b/>
          <w:noProof/>
          <w:color w:val="FF0000"/>
          <w:sz w:val="40"/>
          <w:szCs w:val="36"/>
        </w:rPr>
      </w:pP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CA6D59" w:rsidRDefault="00905941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  <w:r w:rsidRPr="00407F24">
        <w:rPr>
          <w:b/>
          <w:i/>
          <w:noProof/>
          <w:color w:val="FF0000"/>
          <w:sz w:val="40"/>
          <w:szCs w:val="36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3936365</wp:posOffset>
            </wp:positionH>
            <wp:positionV relativeFrom="paragraph">
              <wp:posOffset>269875</wp:posOffset>
            </wp:positionV>
            <wp:extent cx="1399540" cy="1685925"/>
            <wp:effectExtent l="0" t="0" r="0" b="9525"/>
            <wp:wrapThrough wrapText="bothSides">
              <wp:wrapPolygon edited="0">
                <wp:start x="0" y="0"/>
                <wp:lineTo x="0" y="21478"/>
                <wp:lineTo x="21169" y="21478"/>
                <wp:lineTo x="21169" y="0"/>
                <wp:lineTo x="0" y="0"/>
              </wp:wrapPolygon>
            </wp:wrapThrough>
            <wp:docPr id="71" name="Рисунок 71" descr="http://2018-godsobaki.ru/wp-content/uploads/2018/01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2018-godsobaki.ru/wp-content/uploads/2018/01/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954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C12" w:rsidRDefault="00905941" w:rsidP="00F03647">
      <w:pPr>
        <w:ind w:left="709" w:right="849"/>
        <w:jc w:val="center"/>
        <w:rPr>
          <w:rFonts w:eastAsia="Calibri"/>
          <w:b/>
          <w:color w:val="FF0000"/>
          <w:sz w:val="36"/>
          <w:szCs w:val="36"/>
          <w:lang w:eastAsia="en-US"/>
        </w:rPr>
      </w:pPr>
      <w:r w:rsidRPr="00407F24">
        <w:rPr>
          <w:b/>
          <w:i/>
          <w:noProof/>
          <w:color w:val="FF0000"/>
          <w:sz w:val="40"/>
          <w:szCs w:val="36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5455920</wp:posOffset>
            </wp:positionH>
            <wp:positionV relativeFrom="paragraph">
              <wp:posOffset>323215</wp:posOffset>
            </wp:positionV>
            <wp:extent cx="1448435" cy="1791970"/>
            <wp:effectExtent l="0" t="0" r="0" b="0"/>
            <wp:wrapThrough wrapText="bothSides">
              <wp:wrapPolygon edited="0">
                <wp:start x="0" y="0"/>
                <wp:lineTo x="0" y="21355"/>
                <wp:lineTo x="21306" y="21355"/>
                <wp:lineTo x="21306" y="0"/>
                <wp:lineTo x="0" y="0"/>
              </wp:wrapPolygon>
            </wp:wrapThrough>
            <wp:docPr id="72" name="Рисунок 72" descr="http://2018-godsobaki.ru/wp-content/uploads/2018/01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2018-godsobaki.ru/wp-content/uploads/2018/01/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843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F24">
        <w:rPr>
          <w:b/>
          <w:i/>
          <w:noProof/>
          <w:color w:val="FF0000"/>
          <w:sz w:val="40"/>
          <w:szCs w:val="36"/>
        </w:rPr>
        <w:drawing>
          <wp:anchor distT="0" distB="0" distL="114300" distR="114300" simplePos="0" relativeHeight="251819519" behindDoc="0" locked="0" layoutInCell="1" allowOverlap="1">
            <wp:simplePos x="0" y="0"/>
            <wp:positionH relativeFrom="column">
              <wp:posOffset>1022350</wp:posOffset>
            </wp:positionH>
            <wp:positionV relativeFrom="paragraph">
              <wp:posOffset>12700</wp:posOffset>
            </wp:positionV>
            <wp:extent cx="1310005" cy="1650365"/>
            <wp:effectExtent l="0" t="0" r="4445" b="6985"/>
            <wp:wrapThrough wrapText="bothSides">
              <wp:wrapPolygon edited="0">
                <wp:start x="0" y="0"/>
                <wp:lineTo x="0" y="21442"/>
                <wp:lineTo x="21359" y="21442"/>
                <wp:lineTo x="21359" y="0"/>
                <wp:lineTo x="0" y="0"/>
              </wp:wrapPolygon>
            </wp:wrapThrough>
            <wp:docPr id="69" name="Рисунок 69" descr="http://2018-godsobaki.ru/wp-content/uploads/2018/01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2018-godsobaki.ru/wp-content/uploads/2018/01/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000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F24">
        <w:rPr>
          <w:b/>
          <w:i/>
          <w:noProof/>
          <w:color w:val="FF0000"/>
          <w:sz w:val="40"/>
          <w:szCs w:val="36"/>
        </w:rPr>
        <w:drawing>
          <wp:anchor distT="0" distB="0" distL="114300" distR="114300" simplePos="0" relativeHeight="251821567" behindDoc="0" locked="0" layoutInCell="1" allowOverlap="1">
            <wp:simplePos x="0" y="0"/>
            <wp:positionH relativeFrom="column">
              <wp:posOffset>2427605</wp:posOffset>
            </wp:positionH>
            <wp:positionV relativeFrom="paragraph">
              <wp:posOffset>310515</wp:posOffset>
            </wp:positionV>
            <wp:extent cx="1400810" cy="1743710"/>
            <wp:effectExtent l="0" t="0" r="8890" b="8890"/>
            <wp:wrapThrough wrapText="bothSides">
              <wp:wrapPolygon edited="0">
                <wp:start x="0" y="0"/>
                <wp:lineTo x="0" y="21474"/>
                <wp:lineTo x="21443" y="21474"/>
                <wp:lineTo x="21443" y="0"/>
                <wp:lineTo x="0" y="0"/>
              </wp:wrapPolygon>
            </wp:wrapThrough>
            <wp:docPr id="70" name="Рисунок 70" descr="http://2018-godsobaki.ru/wp-content/uploads/2018/01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2018-godsobaki.ru/wp-content/uploads/2018/01/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081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287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500380</wp:posOffset>
            </wp:positionV>
            <wp:extent cx="1322705" cy="1614805"/>
            <wp:effectExtent l="0" t="0" r="0" b="4445"/>
            <wp:wrapThrough wrapText="bothSides">
              <wp:wrapPolygon edited="0">
                <wp:start x="0" y="0"/>
                <wp:lineTo x="0" y="21405"/>
                <wp:lineTo x="21154" y="21405"/>
                <wp:lineTo x="21154" y="0"/>
                <wp:lineTo x="0" y="0"/>
              </wp:wrapPolygon>
            </wp:wrapThrough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270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905941" w:rsidRDefault="00905941" w:rsidP="00537ECE">
      <w:pPr>
        <w:rPr>
          <w:rFonts w:eastAsia="Calibri"/>
          <w:b/>
          <w:noProof/>
          <w:color w:val="FF0000"/>
          <w:sz w:val="40"/>
          <w:szCs w:val="36"/>
          <w:u w:val="single"/>
        </w:rPr>
      </w:pPr>
    </w:p>
    <w:p w:rsidR="00537ECE" w:rsidRPr="00537ECE" w:rsidRDefault="00537ECE" w:rsidP="00537ECE">
      <w:pPr>
        <w:rPr>
          <w:rFonts w:eastAsia="Calibri"/>
          <w:b/>
          <w:color w:val="FF0000"/>
          <w:sz w:val="40"/>
          <w:szCs w:val="36"/>
          <w:u w:val="single"/>
        </w:rPr>
      </w:pPr>
      <w:r w:rsidRPr="00537ECE">
        <w:rPr>
          <w:rFonts w:eastAsia="Calibri"/>
          <w:b/>
          <w:color w:val="FF0000"/>
          <w:sz w:val="40"/>
          <w:szCs w:val="36"/>
          <w:u w:val="single"/>
        </w:rPr>
        <w:t>Поздравляем наших коллег с успешно пройденной аттестацией!</w:t>
      </w:r>
      <w:r w:rsidR="001F7116" w:rsidRPr="001F7116">
        <w:t xml:space="preserve"> </w:t>
      </w:r>
    </w:p>
    <w:p w:rsidR="00FB6369" w:rsidRDefault="002743B0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  <w:r>
        <w:rPr>
          <w:rFonts w:eastAsia="Calibri"/>
          <w:b/>
          <w:noProof/>
          <w:color w:val="FF0000"/>
          <w:sz w:val="40"/>
          <w:szCs w:val="36"/>
          <w:u w:val="single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2430145</wp:posOffset>
            </wp:positionH>
            <wp:positionV relativeFrom="paragraph">
              <wp:posOffset>53975</wp:posOffset>
            </wp:positionV>
            <wp:extent cx="142875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312" y="21273"/>
                <wp:lineTo x="21312" y="0"/>
                <wp:lineTo x="0" y="0"/>
              </wp:wrapPolygon>
            </wp:wrapThrough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лена.jpg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875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2CB" w:rsidRDefault="002743B0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  <w:bookmarkStart w:id="0" w:name="_GoBack"/>
      <w:r>
        <w:rPr>
          <w:rFonts w:eastAsia="Calibri"/>
          <w:b/>
          <w:noProof/>
          <w:color w:val="FF0000"/>
          <w:sz w:val="40"/>
          <w:szCs w:val="36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702810</wp:posOffset>
            </wp:positionH>
            <wp:positionV relativeFrom="paragraph">
              <wp:posOffset>213360</wp:posOffset>
            </wp:positionV>
            <wp:extent cx="142875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312" y="21427"/>
                <wp:lineTo x="21312" y="0"/>
                <wp:lineTo x="0" y="0"/>
              </wp:wrapPolygon>
            </wp:wrapThrough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л (2).jpg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3D2C12">
        <w:rPr>
          <w:rFonts w:eastAsia="Calibri"/>
          <w:b/>
          <w:noProof/>
          <w:color w:val="FF0000"/>
          <w:sz w:val="40"/>
          <w:szCs w:val="36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111125</wp:posOffset>
            </wp:positionV>
            <wp:extent cx="133350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291" y="21330"/>
                <wp:lineTo x="21291" y="0"/>
                <wp:lineTo x="0" y="0"/>
              </wp:wrapPolygon>
            </wp:wrapThrough>
            <wp:docPr id="90" name="Рисунок 90" descr="https://pp.userapi.com/c626221/v626221738/40605/9VPNcwUr4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pp.userapi.com/c626221/v626221738/40605/9VPNcwUr41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2743B0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  <w:r>
        <w:rPr>
          <w:b/>
          <w:noProof/>
          <w:color w:val="FF0000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212090</wp:posOffset>
                </wp:positionV>
                <wp:extent cx="1638300" cy="733425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C12" w:rsidRPr="003D2C12" w:rsidRDefault="003D2C12" w:rsidP="003D2C12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D2C12">
                              <w:rPr>
                                <w:i/>
                                <w:sz w:val="28"/>
                                <w:szCs w:val="28"/>
                              </w:rPr>
                              <w:t>Игнатова Елена Николаевна</w:t>
                            </w:r>
                          </w:p>
                          <w:p w:rsidR="003D2C12" w:rsidRPr="003D2C12" w:rsidRDefault="003D2C12" w:rsidP="003D2C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D2C12">
                              <w:rPr>
                                <w:sz w:val="28"/>
                                <w:szCs w:val="28"/>
                              </w:rPr>
                              <w:t>воспит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5" o:spid="_x0000_s1030" type="#_x0000_t202" style="position:absolute;left:0;text-align:left;margin-left:181.25pt;margin-top:16.7pt;width:129pt;height:57.7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" filled="f" stroked="f" strokeweight=".5pt">
                <v:textbox>
                  <w:txbxContent>
                    <w:p w:rsidR="003D2C12" w:rsidRPr="003D2C12" w:rsidRDefault="003D2C12" w:rsidP="003D2C12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D2C12">
                        <w:rPr>
                          <w:i/>
                          <w:sz w:val="28"/>
                          <w:szCs w:val="28"/>
                        </w:rPr>
                        <w:t>Игнатова Елена Николаевна</w:t>
                      </w:r>
                    </w:p>
                    <w:p w:rsidR="003D2C12" w:rsidRPr="003D2C12" w:rsidRDefault="003D2C12" w:rsidP="003D2C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D2C12">
                        <w:rPr>
                          <w:sz w:val="28"/>
                          <w:szCs w:val="28"/>
                        </w:rPr>
                        <w:t>воспита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F03647" w:rsidRPr="00F03647" w:rsidRDefault="002743B0" w:rsidP="00537ECE">
      <w:pPr>
        <w:ind w:left="709" w:right="849"/>
        <w:jc w:val="right"/>
        <w:rPr>
          <w:rFonts w:eastAsia="Calibri"/>
          <w:b/>
          <w:color w:val="FF0000"/>
          <w:sz w:val="40"/>
          <w:szCs w:val="36"/>
        </w:rPr>
      </w:pPr>
      <w:r>
        <w:rPr>
          <w:rFonts w:eastAsia="Calibri"/>
          <w:b/>
          <w:noProof/>
          <w:color w:val="FF0000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559935</wp:posOffset>
                </wp:positionH>
                <wp:positionV relativeFrom="paragraph">
                  <wp:posOffset>232410</wp:posOffset>
                </wp:positionV>
                <wp:extent cx="1666875" cy="1200150"/>
                <wp:effectExtent l="0" t="0" r="0" b="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C12" w:rsidRPr="003D2C12" w:rsidRDefault="003D2C12" w:rsidP="003D2C12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D2C12">
                              <w:rPr>
                                <w:i/>
                                <w:sz w:val="28"/>
                                <w:szCs w:val="28"/>
                              </w:rPr>
                              <w:t>Прокофьева Татьяна Геннадьевна</w:t>
                            </w:r>
                          </w:p>
                          <w:p w:rsidR="003D2C12" w:rsidRPr="003D2C12" w:rsidRDefault="003D2C12" w:rsidP="003D2C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D2C12">
                              <w:rPr>
                                <w:sz w:val="28"/>
                                <w:szCs w:val="28"/>
                              </w:rPr>
                              <w:t>муз. руко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6" o:spid="_x0000_s1031" type="#_x0000_t202" style="position:absolute;left:0;text-align:left;margin-left:359.05pt;margin-top:18.3pt;width:131.25pt;height:94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" filled="f" stroked="f" strokeweight=".5pt">
                <v:textbox>
                  <w:txbxContent>
                    <w:p w:rsidR="003D2C12" w:rsidRPr="003D2C12" w:rsidRDefault="003D2C12" w:rsidP="003D2C12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D2C12">
                        <w:rPr>
                          <w:i/>
                          <w:sz w:val="28"/>
                          <w:szCs w:val="28"/>
                        </w:rPr>
                        <w:t>Прокофьева Татьяна Геннадьевна</w:t>
                      </w:r>
                    </w:p>
                    <w:p w:rsidR="003D2C12" w:rsidRPr="003D2C12" w:rsidRDefault="003D2C12" w:rsidP="003D2C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D2C12">
                        <w:rPr>
                          <w:sz w:val="28"/>
                          <w:szCs w:val="28"/>
                        </w:rPr>
                        <w:t>муз. руковод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F03647" w:rsidRPr="007A1FBB" w:rsidRDefault="00F03647" w:rsidP="00F03647">
      <w:pPr>
        <w:pStyle w:val="a5"/>
        <w:rPr>
          <w:rFonts w:ascii="Verdana" w:hAnsi="Verdana"/>
          <w:color w:val="000000"/>
          <w:sz w:val="21"/>
          <w:szCs w:val="21"/>
        </w:rPr>
      </w:pPr>
    </w:p>
    <w:p w:rsidR="007615A2" w:rsidRDefault="002743B0" w:rsidP="009A27ED">
      <w:pPr>
        <w:spacing w:after="160" w:line="259" w:lineRule="auto"/>
        <w:rPr>
          <w:rFonts w:eastAsia="Calibri"/>
          <w:b/>
          <w:color w:val="FF0000"/>
          <w:sz w:val="36"/>
          <w:szCs w:val="36"/>
          <w:lang w:eastAsia="en-US"/>
        </w:rPr>
      </w:pPr>
      <w:r>
        <w:rPr>
          <w:rFonts w:eastAsia="Calibri"/>
          <w:b/>
          <w:noProof/>
          <w:color w:val="FF0000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39370</wp:posOffset>
                </wp:positionV>
                <wp:extent cx="1371600" cy="990600"/>
                <wp:effectExtent l="0" t="0" r="0" b="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C12" w:rsidRPr="003D2C12" w:rsidRDefault="003D2C12" w:rsidP="003D2C12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D2C12">
                              <w:rPr>
                                <w:i/>
                                <w:sz w:val="28"/>
                                <w:szCs w:val="28"/>
                              </w:rPr>
                              <w:t>Ступницкая Наталья Леонтьевна</w:t>
                            </w:r>
                          </w:p>
                          <w:p w:rsidR="003D2C12" w:rsidRPr="003D2C12" w:rsidRDefault="003D2C12" w:rsidP="003D2C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D2C12">
                              <w:rPr>
                                <w:sz w:val="28"/>
                                <w:szCs w:val="28"/>
                              </w:rPr>
                              <w:t>воспит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8" o:spid="_x0000_s1032" type="#_x0000_t202" style="position:absolute;margin-left:6.85pt;margin-top:3.1pt;width:108pt;height:78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" filled="f" stroked="f" strokeweight=".5pt">
                <v:textbox>
                  <w:txbxContent>
                    <w:p w:rsidR="003D2C12" w:rsidRPr="003D2C12" w:rsidRDefault="003D2C12" w:rsidP="003D2C12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D2C12">
                        <w:rPr>
                          <w:i/>
                          <w:sz w:val="28"/>
                          <w:szCs w:val="28"/>
                        </w:rPr>
                        <w:t>Ступницкая Наталья Леонтьевна</w:t>
                      </w:r>
                    </w:p>
                    <w:p w:rsidR="003D2C12" w:rsidRPr="003D2C12" w:rsidRDefault="003D2C12" w:rsidP="003D2C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D2C12">
                        <w:rPr>
                          <w:sz w:val="28"/>
                          <w:szCs w:val="28"/>
                        </w:rPr>
                        <w:t>воспита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7615A2" w:rsidRDefault="007615A2" w:rsidP="009A27ED">
      <w:pPr>
        <w:spacing w:after="160" w:line="259" w:lineRule="auto"/>
        <w:rPr>
          <w:rFonts w:eastAsia="Calibri"/>
          <w:b/>
          <w:color w:val="FF0000"/>
          <w:sz w:val="36"/>
          <w:szCs w:val="36"/>
          <w:lang w:eastAsia="en-US"/>
        </w:rPr>
      </w:pPr>
    </w:p>
    <w:p w:rsidR="006C75AA" w:rsidRDefault="002743B0" w:rsidP="009A27ED">
      <w:pPr>
        <w:spacing w:after="160" w:line="259" w:lineRule="auto"/>
        <w:rPr>
          <w:rFonts w:eastAsia="Calibri"/>
          <w:b/>
          <w:color w:val="FF0000"/>
          <w:sz w:val="36"/>
          <w:szCs w:val="36"/>
          <w:lang w:eastAsia="en-US"/>
        </w:rPr>
      </w:pPr>
      <w:r w:rsidRPr="00D30175">
        <w:rPr>
          <w:rFonts w:eastAsia="Calibri"/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3940810</wp:posOffset>
            </wp:positionH>
            <wp:positionV relativeFrom="paragraph">
              <wp:posOffset>34925</wp:posOffset>
            </wp:positionV>
            <wp:extent cx="3079115" cy="2694305"/>
            <wp:effectExtent l="0" t="0" r="0" b="0"/>
            <wp:wrapThrough wrapText="bothSides">
              <wp:wrapPolygon edited="0">
                <wp:start x="10023" y="153"/>
                <wp:lineTo x="8285" y="458"/>
                <wp:lineTo x="7885" y="916"/>
                <wp:lineTo x="8152" y="2902"/>
                <wp:lineTo x="6682" y="5345"/>
                <wp:lineTo x="6415" y="7789"/>
                <wp:lineTo x="6949" y="10232"/>
                <wp:lineTo x="4410" y="10232"/>
                <wp:lineTo x="4276" y="10996"/>
                <wp:lineTo x="2673" y="13287"/>
                <wp:lineTo x="1203" y="14050"/>
                <wp:lineTo x="1203" y="15883"/>
                <wp:lineTo x="1336" y="18938"/>
                <wp:lineTo x="3475" y="20007"/>
                <wp:lineTo x="6014" y="20465"/>
                <wp:lineTo x="6014" y="21381"/>
                <wp:lineTo x="18843" y="21381"/>
                <wp:lineTo x="19377" y="20007"/>
                <wp:lineTo x="19912" y="17563"/>
                <wp:lineTo x="20580" y="17563"/>
                <wp:lineTo x="20714" y="16494"/>
                <wp:lineTo x="20313" y="15119"/>
                <wp:lineTo x="20847" y="15119"/>
                <wp:lineTo x="21248" y="13898"/>
                <wp:lineTo x="21248" y="12370"/>
                <wp:lineTo x="18442" y="11301"/>
                <wp:lineTo x="13764" y="10232"/>
                <wp:lineTo x="14566" y="7942"/>
                <wp:lineTo x="14967" y="5345"/>
                <wp:lineTo x="16972" y="5040"/>
                <wp:lineTo x="16972" y="4582"/>
                <wp:lineTo x="11894" y="153"/>
                <wp:lineTo x="10023" y="153"/>
              </wp:wrapPolygon>
            </wp:wrapThrough>
            <wp:docPr id="64" name="Рисунок 64" descr="http://mdou-63.ucoz.ru/pdf/globus_kni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dou-63.ucoz.ru/pdf/globus_knigi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3B0">
        <w:rPr>
          <w:rFonts w:eastAsia="Calibri"/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43840</wp:posOffset>
            </wp:positionV>
            <wp:extent cx="5240655" cy="1830070"/>
            <wp:effectExtent l="0" t="0" r="0" b="0"/>
            <wp:wrapThrough wrapText="bothSides">
              <wp:wrapPolygon edited="0">
                <wp:start x="12563" y="0"/>
                <wp:lineTo x="4868" y="2248"/>
                <wp:lineTo x="3455" y="2923"/>
                <wp:lineTo x="3455" y="3822"/>
                <wp:lineTo x="3141" y="7195"/>
                <wp:lineTo x="3062" y="10793"/>
                <wp:lineTo x="707" y="12366"/>
                <wp:lineTo x="236" y="12816"/>
                <wp:lineTo x="0" y="18212"/>
                <wp:lineTo x="0" y="20461"/>
                <wp:lineTo x="4790" y="21360"/>
                <wp:lineTo x="20807" y="21360"/>
                <wp:lineTo x="20885" y="21360"/>
                <wp:lineTo x="21514" y="17988"/>
                <wp:lineTo x="21514" y="10793"/>
                <wp:lineTo x="21043" y="8319"/>
                <wp:lineTo x="20885" y="7195"/>
                <wp:lineTo x="16881" y="4497"/>
                <wp:lineTo x="15546" y="2923"/>
                <wp:lineTo x="14290" y="899"/>
                <wp:lineTo x="13269" y="0"/>
                <wp:lineTo x="12563" y="0"/>
              </wp:wrapPolygon>
            </wp:wrapThrough>
            <wp:docPr id="67" name="Рисунок 67" descr="https://img-fotki.yandex.ru/get/15542/200418627.d4/0_14abdb_ddd64ce0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mg-fotki.yandex.ru/get/15542/200418627.d4/0_14abdb_ddd64ce0_orig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5A2" w:rsidRDefault="007615A2" w:rsidP="006C75AA">
      <w:pPr>
        <w:spacing w:after="160" w:line="259" w:lineRule="auto"/>
        <w:jc w:val="right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7615A2" w:rsidRDefault="007615A2" w:rsidP="006C75AA">
      <w:pPr>
        <w:spacing w:after="160" w:line="259" w:lineRule="auto"/>
        <w:jc w:val="right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7615A2" w:rsidRDefault="007615A2" w:rsidP="006C75AA">
      <w:pPr>
        <w:spacing w:after="160" w:line="259" w:lineRule="auto"/>
        <w:jc w:val="right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2743B0" w:rsidRPr="00C22F13" w:rsidRDefault="002743B0" w:rsidP="000017C7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393D69" w:rsidRDefault="00393D69" w:rsidP="00393D69">
      <w:pPr>
        <w:jc w:val="right"/>
        <w:rPr>
          <w:color w:val="FF0000"/>
          <w:sz w:val="40"/>
          <w:szCs w:val="40"/>
          <w:u w:val="single"/>
        </w:rPr>
      </w:pPr>
      <w:r w:rsidRPr="00393D69">
        <w:rPr>
          <w:rFonts w:eastAsia="Calibri"/>
          <w:b/>
          <w:noProof/>
          <w:color w:val="FF0000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62B963" wp14:editId="436EC928">
                <wp:simplePos x="0" y="0"/>
                <wp:positionH relativeFrom="column">
                  <wp:posOffset>529297</wp:posOffset>
                </wp:positionH>
                <wp:positionV relativeFrom="paragraph">
                  <wp:posOffset>84658</wp:posOffset>
                </wp:positionV>
                <wp:extent cx="6260123" cy="847725"/>
                <wp:effectExtent l="152400" t="95250" r="0" b="161925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123" cy="847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perspective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7A1FBB" w:rsidRPr="00393D69" w:rsidRDefault="007A1FBB" w:rsidP="00393D69">
                            <w:pPr>
                              <w:ind w:left="360"/>
                              <w:jc w:val="center"/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93D69"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Советы специалиста  </w:t>
                            </w:r>
                          </w:p>
                          <w:p w:rsidR="007A1FBB" w:rsidRPr="005425E3" w:rsidRDefault="007A1FBB" w:rsidP="00393D69">
                            <w:pPr>
                              <w:jc w:val="center"/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7A1FBB" w:rsidRPr="00E471CA" w:rsidRDefault="007A1FBB" w:rsidP="00393D69">
                            <w:pPr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2B963" id="Надпись 74" o:spid="_x0000_s1033" type="#_x0000_t202" style="position:absolute;left:0;text-align:left;margin-left:41.7pt;margin-top:6.65pt;width:492.9pt;height:6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o:extrusion v:ext="view" viewpoint="100pt,0" viewpointorigin=",0" skewangle="45" type="perspective"/>
                <v:textbox>
                  <w:txbxContent>
                    <w:p w:rsidR="007A1FBB" w:rsidRPr="00393D69" w:rsidRDefault="007A1FBB" w:rsidP="00393D69">
                      <w:pPr>
                        <w:ind w:left="360"/>
                        <w:jc w:val="center"/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93D69"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Советы специалиста  </w:t>
                      </w:r>
                    </w:p>
                    <w:p w:rsidR="007A1FBB" w:rsidRPr="005425E3" w:rsidRDefault="007A1FBB" w:rsidP="00393D69">
                      <w:pPr>
                        <w:jc w:val="center"/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7A1FBB" w:rsidRPr="00E471CA" w:rsidRDefault="007A1FBB" w:rsidP="00393D69">
                      <w:pPr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3D69" w:rsidRDefault="00393D69" w:rsidP="00393D69">
      <w:pPr>
        <w:jc w:val="right"/>
        <w:rPr>
          <w:color w:val="FF0000"/>
          <w:sz w:val="40"/>
          <w:szCs w:val="40"/>
          <w:u w:val="single"/>
        </w:rPr>
      </w:pPr>
    </w:p>
    <w:p w:rsidR="00393D69" w:rsidRDefault="00393D69" w:rsidP="00393D69">
      <w:pPr>
        <w:jc w:val="right"/>
        <w:rPr>
          <w:color w:val="FF0000"/>
          <w:sz w:val="40"/>
          <w:szCs w:val="40"/>
          <w:u w:val="single"/>
        </w:rPr>
      </w:pPr>
    </w:p>
    <w:p w:rsidR="00393D69" w:rsidRDefault="00393D69" w:rsidP="00393D69">
      <w:pPr>
        <w:jc w:val="right"/>
        <w:rPr>
          <w:color w:val="FF0000"/>
          <w:sz w:val="40"/>
          <w:szCs w:val="40"/>
          <w:u w:val="single"/>
        </w:rPr>
      </w:pPr>
    </w:p>
    <w:p w:rsidR="00356AB2" w:rsidRPr="000409B0" w:rsidRDefault="00356AB2" w:rsidP="00356AB2">
      <w:pPr>
        <w:pStyle w:val="ae"/>
        <w:rPr>
          <w:bCs/>
          <w:color w:val="FF0000"/>
          <w:sz w:val="40"/>
          <w:szCs w:val="40"/>
        </w:rPr>
      </w:pPr>
      <w:r w:rsidRPr="000409B0">
        <w:rPr>
          <w:bCs/>
          <w:color w:val="FF0000"/>
          <w:sz w:val="40"/>
          <w:szCs w:val="40"/>
        </w:rPr>
        <w:t>Психогимнастика.</w:t>
      </w:r>
    </w:p>
    <w:p w:rsidR="00CB0B31" w:rsidRPr="00225CA5" w:rsidRDefault="00D64D2F" w:rsidP="00356AB2">
      <w:pPr>
        <w:pStyle w:val="ae"/>
        <w:rPr>
          <w:bCs/>
          <w:color w:val="002060"/>
          <w:sz w:val="32"/>
          <w:szCs w:val="32"/>
        </w:rPr>
      </w:pPr>
      <w:r w:rsidRPr="00225CA5">
        <w:rPr>
          <w:noProof/>
          <w:color w:val="002060"/>
          <w:sz w:val="32"/>
          <w:szCs w:val="3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145790</wp:posOffset>
            </wp:positionH>
            <wp:positionV relativeFrom="paragraph">
              <wp:posOffset>1457960</wp:posOffset>
            </wp:positionV>
            <wp:extent cx="3416935" cy="2148205"/>
            <wp:effectExtent l="152400" t="152400" r="354965" b="366395"/>
            <wp:wrapThrough wrapText="bothSides">
              <wp:wrapPolygon edited="0">
                <wp:start x="482" y="-1532"/>
                <wp:lineTo x="-963" y="-1149"/>
                <wp:lineTo x="-963" y="22411"/>
                <wp:lineTo x="-602" y="23560"/>
                <wp:lineTo x="723" y="24709"/>
                <wp:lineTo x="843" y="25093"/>
                <wp:lineTo x="21917" y="25093"/>
                <wp:lineTo x="22038" y="24709"/>
                <wp:lineTo x="23362" y="23369"/>
                <wp:lineTo x="23723" y="20304"/>
                <wp:lineTo x="23723" y="1915"/>
                <wp:lineTo x="22278" y="-958"/>
                <wp:lineTo x="22158" y="-1532"/>
                <wp:lineTo x="482" y="-1532"/>
              </wp:wrapPolygon>
            </wp:wrapThrough>
            <wp:docPr id="63" name="Рисунок 63" descr="https://ds03.infourok.ru/uploads/ex/11a7/00051ab6-2b5afb26/hello_html_190bae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11a7/00051ab6-2b5afb26/hello_html_190bae0f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214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AB2" w:rsidRPr="00225CA5">
        <w:rPr>
          <w:bCs/>
          <w:color w:val="002060"/>
          <w:sz w:val="32"/>
          <w:szCs w:val="32"/>
        </w:rPr>
        <w:t>Введение психогимнастики под силу каждому воспитателю и позволит поставить учебно-воспитательный процесс в детском саду на глубинную психологическую основу, органично соединить формирующее влияние взрослого на ребенка с учетом его природных наклонностей и способностей. Психогимнастика-это курс специальных занятий (этюдов, упражнений, игр), направленных на развитие и коррекцию различных аспектов психики ребенка, его познавательной и эмоционально-личностной сферы.</w:t>
      </w:r>
      <w:r w:rsidRPr="00225CA5">
        <w:rPr>
          <w:noProof/>
          <w:color w:val="002060"/>
          <w:sz w:val="32"/>
          <w:szCs w:val="32"/>
        </w:rPr>
        <w:t xml:space="preserve"> </w:t>
      </w:r>
    </w:p>
    <w:p w:rsidR="00356AB2" w:rsidRPr="00225CA5" w:rsidRDefault="00356AB2" w:rsidP="00356AB2">
      <w:pPr>
        <w:pStyle w:val="ae"/>
        <w:rPr>
          <w:bCs/>
          <w:color w:val="002060"/>
          <w:sz w:val="32"/>
          <w:szCs w:val="32"/>
        </w:rPr>
      </w:pPr>
      <w:r w:rsidRPr="00225CA5">
        <w:rPr>
          <w:bCs/>
          <w:color w:val="002060"/>
          <w:sz w:val="32"/>
          <w:szCs w:val="32"/>
        </w:rPr>
        <w:t xml:space="preserve"> Группы комплектуются по возрасту, в каждой - не более шести детей, имеющих различные психологические </w:t>
      </w:r>
      <w:r w:rsidR="00CB0B31" w:rsidRPr="00225CA5">
        <w:rPr>
          <w:bCs/>
          <w:color w:val="002060"/>
          <w:sz w:val="32"/>
          <w:szCs w:val="32"/>
        </w:rPr>
        <w:t xml:space="preserve">особенности, </w:t>
      </w:r>
      <w:r w:rsidR="002743B0" w:rsidRPr="00225CA5">
        <w:rPr>
          <w:bCs/>
          <w:color w:val="002060"/>
          <w:sz w:val="32"/>
          <w:szCs w:val="32"/>
        </w:rPr>
        <w:t>например:</w:t>
      </w:r>
      <w:r w:rsidRPr="00225CA5">
        <w:rPr>
          <w:bCs/>
          <w:color w:val="002060"/>
          <w:sz w:val="32"/>
          <w:szCs w:val="32"/>
        </w:rPr>
        <w:t xml:space="preserve"> чрезмерная подвижность или моторная заторможенность, слабая концентрация внимания, истеричность, боязливость, замкнутость и пр.</w:t>
      </w:r>
    </w:p>
    <w:p w:rsidR="00356AB2" w:rsidRPr="00225CA5" w:rsidRDefault="00356AB2" w:rsidP="00CB0B31">
      <w:pPr>
        <w:pStyle w:val="ae"/>
        <w:numPr>
          <w:ilvl w:val="0"/>
          <w:numId w:val="8"/>
        </w:numPr>
        <w:rPr>
          <w:bCs/>
          <w:color w:val="002060"/>
          <w:sz w:val="32"/>
          <w:szCs w:val="32"/>
        </w:rPr>
      </w:pPr>
      <w:r w:rsidRPr="00225CA5">
        <w:rPr>
          <w:bCs/>
          <w:color w:val="002060"/>
          <w:sz w:val="32"/>
          <w:szCs w:val="32"/>
        </w:rPr>
        <w:t>На первом проводят мимические и пантомимические этюды на выражение отдельных эмоциональных состояний и чувств, а также на развитие внимания и памяти.</w:t>
      </w:r>
    </w:p>
    <w:p w:rsidR="00356AB2" w:rsidRPr="00225CA5" w:rsidRDefault="00356AB2" w:rsidP="00CB0B31">
      <w:pPr>
        <w:pStyle w:val="ae"/>
        <w:numPr>
          <w:ilvl w:val="0"/>
          <w:numId w:val="8"/>
        </w:numPr>
        <w:rPr>
          <w:bCs/>
          <w:color w:val="002060"/>
          <w:sz w:val="32"/>
          <w:szCs w:val="32"/>
        </w:rPr>
      </w:pPr>
      <w:r w:rsidRPr="00225CA5">
        <w:rPr>
          <w:bCs/>
          <w:color w:val="002060"/>
          <w:sz w:val="32"/>
          <w:szCs w:val="32"/>
        </w:rPr>
        <w:t>На втором этапе добиваются выражения отдельных качеств характера и их эмоционального сопровождения.</w:t>
      </w:r>
    </w:p>
    <w:p w:rsidR="00356AB2" w:rsidRPr="00225CA5" w:rsidRDefault="00356AB2" w:rsidP="00CB0B31">
      <w:pPr>
        <w:pStyle w:val="ae"/>
        <w:numPr>
          <w:ilvl w:val="0"/>
          <w:numId w:val="8"/>
        </w:numPr>
        <w:rPr>
          <w:bCs/>
          <w:color w:val="002060"/>
          <w:sz w:val="32"/>
          <w:szCs w:val="32"/>
        </w:rPr>
      </w:pPr>
      <w:r w:rsidRPr="00225CA5">
        <w:rPr>
          <w:bCs/>
          <w:color w:val="002060"/>
          <w:sz w:val="32"/>
          <w:szCs w:val="32"/>
        </w:rPr>
        <w:t>Третий этап занятия имеет психотерапевтическую направленность на определенного ребенка или группу в целом. Развиваются способность природного воплощения в заданный образ, коррекция отдельных черт характера, тренинг общения.</w:t>
      </w:r>
    </w:p>
    <w:p w:rsidR="00356AB2" w:rsidRPr="00225CA5" w:rsidRDefault="00356AB2" w:rsidP="00CB0B31">
      <w:pPr>
        <w:pStyle w:val="ae"/>
        <w:numPr>
          <w:ilvl w:val="0"/>
          <w:numId w:val="8"/>
        </w:numPr>
        <w:rPr>
          <w:bCs/>
          <w:color w:val="002060"/>
          <w:sz w:val="32"/>
          <w:szCs w:val="32"/>
        </w:rPr>
      </w:pPr>
      <w:r w:rsidRPr="00225CA5">
        <w:rPr>
          <w:bCs/>
          <w:color w:val="002060"/>
          <w:sz w:val="32"/>
          <w:szCs w:val="32"/>
        </w:rPr>
        <w:t>На четвертом этапе - снятие психоэмоционального напряжения, расслабления, внушение настроения, желательных способов поведения и черт характера.</w:t>
      </w:r>
    </w:p>
    <w:p w:rsidR="00CA6D59" w:rsidRDefault="00CA6D59" w:rsidP="00D46911">
      <w:pPr>
        <w:pStyle w:val="ae"/>
        <w:rPr>
          <w:bCs/>
          <w:color w:val="002060"/>
          <w:sz w:val="32"/>
          <w:szCs w:val="32"/>
        </w:rPr>
      </w:pPr>
    </w:p>
    <w:p w:rsidR="00CA6D59" w:rsidRDefault="00737898" w:rsidP="00D46911">
      <w:pPr>
        <w:pStyle w:val="ae"/>
        <w:rPr>
          <w:bCs/>
          <w:color w:val="002060"/>
          <w:sz w:val="32"/>
          <w:szCs w:val="32"/>
        </w:rPr>
      </w:pPr>
      <w:r w:rsidRPr="0098157E"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623422" behindDoc="1" locked="0" layoutInCell="1" allowOverlap="1">
            <wp:simplePos x="0" y="0"/>
            <wp:positionH relativeFrom="column">
              <wp:posOffset>-597535</wp:posOffset>
            </wp:positionH>
            <wp:positionV relativeFrom="paragraph">
              <wp:posOffset>-50823495</wp:posOffset>
            </wp:positionV>
            <wp:extent cx="8791575" cy="4162425"/>
            <wp:effectExtent l="0" t="0" r="9525" b="9525"/>
            <wp:wrapNone/>
            <wp:docPr id="47" name="Рисунок 47" descr="http://2liski.detkin-club.ru/images/custom_2/hello_html_m7e91816a_5a53bafee0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2liski.detkin-club.ru/images/custom_2/hello_html_m7e91816a_5a53bafee030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911" w:rsidRPr="00225CA5" w:rsidRDefault="00356AB2" w:rsidP="00D46911">
      <w:pPr>
        <w:pStyle w:val="ae"/>
        <w:rPr>
          <w:b/>
          <w:bCs/>
          <w:color w:val="002060"/>
          <w:sz w:val="32"/>
          <w:szCs w:val="32"/>
        </w:rPr>
      </w:pPr>
      <w:r w:rsidRPr="00225CA5">
        <w:rPr>
          <w:bCs/>
          <w:color w:val="002060"/>
          <w:sz w:val="32"/>
          <w:szCs w:val="32"/>
        </w:rPr>
        <w:t>Следует подчеркнуть необходимость творческого подхода к планированию и проведению психогимнастики с детьми - ориентироваться на индивидуальные различия детей, прибегать к импровизации, не бояться отойти от плана, если этого требует ситуация. Позиция педагога на психо-гимнастических занятиях должна быть исключительно партнерской. Дети должны чувствовать себя свободно, не замечать оценочного отношения к ним воспитателя, тем более негативного. Обстановка раскованности, естественности, спонтанности при добровольной внутренней дисциплине - вот тот идеал, к котор</w:t>
      </w:r>
      <w:r w:rsidR="00023D4B" w:rsidRPr="00225CA5">
        <w:rPr>
          <w:bCs/>
          <w:color w:val="002060"/>
          <w:sz w:val="32"/>
          <w:szCs w:val="32"/>
        </w:rPr>
        <w:t xml:space="preserve">ому следует стремиться каждому. </w:t>
      </w:r>
      <w:r w:rsidRPr="00225CA5">
        <w:rPr>
          <w:b/>
          <w:bCs/>
          <w:color w:val="002060"/>
          <w:sz w:val="32"/>
          <w:szCs w:val="32"/>
        </w:rPr>
        <w:t>Вниманию практиков предлагаем образцы игр-упражнений по психогимнастике для разных возрастных групп детей.</w:t>
      </w:r>
      <w:r w:rsidR="00D46911" w:rsidRPr="00225CA5">
        <w:rPr>
          <w:b/>
          <w:bCs/>
          <w:color w:val="002060"/>
          <w:sz w:val="32"/>
          <w:szCs w:val="32"/>
        </w:rPr>
        <w:t xml:space="preserve"> </w:t>
      </w:r>
    </w:p>
    <w:p w:rsidR="00356AB2" w:rsidRPr="00D46911" w:rsidRDefault="00CA6D59" w:rsidP="00D46911">
      <w:pPr>
        <w:pStyle w:val="ae"/>
        <w:jc w:val="right"/>
        <w:rPr>
          <w:bCs/>
          <w:sz w:val="28"/>
          <w:szCs w:val="28"/>
        </w:rPr>
      </w:pPr>
      <w:r w:rsidRPr="00225CA5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50800</wp:posOffset>
            </wp:positionV>
            <wp:extent cx="2066784" cy="1550758"/>
            <wp:effectExtent l="304800" t="266700" r="334010" b="259080"/>
            <wp:wrapNone/>
            <wp:docPr id="51" name="Рисунок 51" descr="http://mtdata.ru/u28/photoFAF6/20936011180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tdata.ru/u28/photoFAF6/20936011180-0/original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84" cy="15507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911">
        <w:rPr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365125</wp:posOffset>
                </wp:positionV>
                <wp:extent cx="2905125" cy="292417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9241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FBB" w:rsidRPr="000409B0" w:rsidRDefault="007A1FBB" w:rsidP="003355B9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409B0">
                              <w:rPr>
                                <w:bCs/>
                                <w:sz w:val="28"/>
                                <w:szCs w:val="28"/>
                                <w:highlight w:val="green"/>
                              </w:rPr>
                              <w:t>Игра «Сова»</w:t>
                            </w:r>
                          </w:p>
                          <w:p w:rsidR="007A1FBB" w:rsidRPr="000409B0" w:rsidRDefault="007A1FBB" w:rsidP="003355B9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409B0">
                              <w:rPr>
                                <w:bCs/>
                                <w:sz w:val="28"/>
                                <w:szCs w:val="28"/>
                              </w:rPr>
                              <w:t>Цель игры: развитие самоконтроля.</w:t>
                            </w:r>
                          </w:p>
                          <w:p w:rsidR="007A1FBB" w:rsidRPr="000409B0" w:rsidRDefault="007A1FBB" w:rsidP="003355B9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409B0">
                              <w:rPr>
                                <w:bCs/>
                                <w:sz w:val="28"/>
                                <w:szCs w:val="28"/>
                              </w:rPr>
                              <w:t>Дети выбирают ведущего и сову, которая садится в гнездо и под музыку спит. Малыши начинают произвольно бегать и прыгать. Ведущий говорит: «Ночь!» Сова открывает глаза и начинает «летать». Все игроки сразу должны замереть. Кто шевельнется или засмеется - становится совой. И игра продолжается.</w:t>
                            </w:r>
                          </w:p>
                          <w:p w:rsidR="007A1FBB" w:rsidRDefault="007A1FBB" w:rsidP="003355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34" type="#_x0000_t202" style="position:absolute;left:0;text-align:left;margin-left:290.45pt;margin-top:28.75pt;width:228.75pt;height:23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" filled="f" stroked="f" strokeweight="1.5pt">
                <v:textbox>
                  <w:txbxContent>
                    <w:p w:rsidR="007A1FBB" w:rsidRPr="000409B0" w:rsidRDefault="007A1FBB" w:rsidP="003355B9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0409B0">
                        <w:rPr>
                          <w:bCs/>
                          <w:sz w:val="28"/>
                          <w:szCs w:val="28"/>
                          <w:highlight w:val="green"/>
                        </w:rPr>
                        <w:t>Игра «Сова»</w:t>
                      </w:r>
                    </w:p>
                    <w:p w:rsidR="007A1FBB" w:rsidRPr="000409B0" w:rsidRDefault="007A1FBB" w:rsidP="003355B9">
                      <w:pPr>
                        <w:pStyle w:val="ae"/>
                        <w:spacing w:before="0" w:beforeAutospacing="0" w:after="0" w:afterAutospacing="0"/>
                        <w:rPr>
                          <w:bCs/>
                          <w:sz w:val="28"/>
                          <w:szCs w:val="28"/>
                        </w:rPr>
                      </w:pPr>
                      <w:r w:rsidRPr="000409B0">
                        <w:rPr>
                          <w:bCs/>
                          <w:sz w:val="28"/>
                          <w:szCs w:val="28"/>
                        </w:rPr>
                        <w:t>Цель игры: развитие самоконтроля.</w:t>
                      </w:r>
                    </w:p>
                    <w:p w:rsidR="007A1FBB" w:rsidRPr="000409B0" w:rsidRDefault="007A1FBB" w:rsidP="003355B9">
                      <w:pPr>
                        <w:pStyle w:val="ae"/>
                        <w:spacing w:before="0" w:beforeAutospacing="0" w:after="0" w:afterAutospacing="0"/>
                        <w:rPr>
                          <w:bCs/>
                          <w:sz w:val="28"/>
                          <w:szCs w:val="28"/>
                        </w:rPr>
                      </w:pPr>
                      <w:r w:rsidRPr="000409B0">
                        <w:rPr>
                          <w:bCs/>
                          <w:sz w:val="28"/>
                          <w:szCs w:val="28"/>
                        </w:rPr>
                        <w:t>Дети выбирают ведущего и сову, которая садится в гнездо и под музыку спит. Малыши начинают произвольно бегать и прыгать. Ведущий говорит: «Ночь!» Сова открывает глаза и начинает «летать». Все игроки сразу должны замереть. Кто шевельнется или засмеется - становится совой. И игра продолжается.</w:t>
                      </w:r>
                    </w:p>
                    <w:p w:rsidR="007A1FBB" w:rsidRDefault="007A1FBB" w:rsidP="003355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46911">
        <w:rPr>
          <w:b/>
          <w:bCs/>
          <w:sz w:val="28"/>
          <w:szCs w:val="28"/>
        </w:rPr>
        <w:t xml:space="preserve">                                                                            </w:t>
      </w:r>
      <w:r w:rsidR="00356AB2" w:rsidRPr="003355B9">
        <w:rPr>
          <w:b/>
          <w:bCs/>
          <w:sz w:val="28"/>
          <w:szCs w:val="28"/>
          <w:u w:val="single"/>
        </w:rPr>
        <w:t>Младшая группа дошкольников</w:t>
      </w:r>
      <w:r w:rsidR="000409B0" w:rsidRPr="003355B9">
        <w:rPr>
          <w:b/>
          <w:bCs/>
          <w:sz w:val="28"/>
          <w:szCs w:val="28"/>
          <w:u w:val="single"/>
        </w:rPr>
        <w:t>.</w:t>
      </w:r>
    </w:p>
    <w:p w:rsidR="003355B9" w:rsidRDefault="003355B9" w:rsidP="000409B0">
      <w:pPr>
        <w:pStyle w:val="ae"/>
        <w:spacing w:before="0" w:beforeAutospacing="0" w:after="0" w:afterAutospacing="0"/>
        <w:rPr>
          <w:bCs/>
          <w:sz w:val="28"/>
          <w:szCs w:val="28"/>
          <w:highlight w:val="yellow"/>
        </w:rPr>
      </w:pPr>
    </w:p>
    <w:p w:rsidR="003355B9" w:rsidRDefault="003355B9" w:rsidP="000409B0">
      <w:pPr>
        <w:pStyle w:val="ae"/>
        <w:spacing w:before="0" w:beforeAutospacing="0" w:after="0" w:afterAutospacing="0"/>
        <w:rPr>
          <w:bCs/>
          <w:sz w:val="28"/>
          <w:szCs w:val="28"/>
          <w:highlight w:val="yellow"/>
        </w:rPr>
      </w:pPr>
    </w:p>
    <w:p w:rsidR="003355B9" w:rsidRDefault="003355B9" w:rsidP="000409B0">
      <w:pPr>
        <w:pStyle w:val="ae"/>
        <w:spacing w:before="0" w:beforeAutospacing="0" w:after="0" w:afterAutospacing="0"/>
        <w:rPr>
          <w:bCs/>
          <w:sz w:val="28"/>
          <w:szCs w:val="28"/>
          <w:highlight w:val="yellow"/>
        </w:rPr>
      </w:pPr>
    </w:p>
    <w:p w:rsidR="003355B9" w:rsidRDefault="003355B9" w:rsidP="000409B0">
      <w:pPr>
        <w:pStyle w:val="ae"/>
        <w:spacing w:before="0" w:beforeAutospacing="0" w:after="0" w:afterAutospacing="0"/>
        <w:rPr>
          <w:bCs/>
          <w:sz w:val="28"/>
          <w:szCs w:val="28"/>
          <w:highlight w:val="yellow"/>
        </w:rPr>
      </w:pPr>
    </w:p>
    <w:p w:rsidR="003355B9" w:rsidRDefault="003355B9" w:rsidP="000409B0">
      <w:pPr>
        <w:pStyle w:val="ae"/>
        <w:spacing w:before="0" w:beforeAutospacing="0" w:after="0" w:afterAutospacing="0"/>
        <w:rPr>
          <w:bCs/>
          <w:sz w:val="28"/>
          <w:szCs w:val="28"/>
          <w:highlight w:val="yellow"/>
        </w:rPr>
      </w:pPr>
    </w:p>
    <w:p w:rsidR="003355B9" w:rsidRDefault="003355B9" w:rsidP="000409B0">
      <w:pPr>
        <w:pStyle w:val="ae"/>
        <w:spacing w:before="0" w:beforeAutospacing="0" w:after="0" w:afterAutospacing="0"/>
        <w:rPr>
          <w:bCs/>
          <w:sz w:val="28"/>
          <w:szCs w:val="28"/>
          <w:highlight w:val="yellow"/>
        </w:rPr>
      </w:pPr>
    </w:p>
    <w:p w:rsidR="003355B9" w:rsidRDefault="00CA6D59" w:rsidP="000409B0">
      <w:pPr>
        <w:pStyle w:val="ae"/>
        <w:spacing w:before="0" w:beforeAutospacing="0" w:after="0" w:afterAutospacing="0"/>
        <w:rPr>
          <w:bCs/>
          <w:sz w:val="28"/>
          <w:szCs w:val="28"/>
          <w:highlight w:val="yellow"/>
        </w:rPr>
      </w:pPr>
      <w:r>
        <w:rPr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167640</wp:posOffset>
                </wp:positionV>
                <wp:extent cx="3171825" cy="183832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8383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FBB" w:rsidRPr="000409B0" w:rsidRDefault="007A1FBB" w:rsidP="00023D4B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409B0">
                              <w:rPr>
                                <w:bCs/>
                                <w:sz w:val="28"/>
                                <w:szCs w:val="28"/>
                                <w:highlight w:val="magenta"/>
                              </w:rPr>
                              <w:t>Этюд «Кротость»</w:t>
                            </w:r>
                          </w:p>
                          <w:p w:rsidR="007A1FBB" w:rsidRPr="000409B0" w:rsidRDefault="007A1FBB" w:rsidP="00023D4B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409B0">
                              <w:rPr>
                                <w:bCs/>
                                <w:sz w:val="28"/>
                                <w:szCs w:val="28"/>
                              </w:rPr>
                              <w:t>Цель этюда: выражение удовольствия, радости.</w:t>
                            </w:r>
                          </w:p>
                          <w:p w:rsidR="007A1FBB" w:rsidRPr="000409B0" w:rsidRDefault="007A1FBB" w:rsidP="00023D4B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409B0">
                              <w:rPr>
                                <w:bCs/>
                                <w:sz w:val="28"/>
                                <w:szCs w:val="28"/>
                              </w:rPr>
                              <w:t>Мальчик с улыбкой гладит и прижимает к себе пушистого котенка. Котенок прищуривает глаза от удовольствия, мурлычет трется головой об его руки.</w:t>
                            </w:r>
                          </w:p>
                          <w:p w:rsidR="007A1FBB" w:rsidRDefault="007A1FBB" w:rsidP="00023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5" o:spid="_x0000_s1035" type="#_x0000_t202" style="position:absolute;margin-left:21.9pt;margin-top:13.2pt;width:249.75pt;height:14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" filled="f" stroked="f" strokeweight="1.5pt">
                <v:textbox>
                  <w:txbxContent>
                    <w:p w:rsidR="007A1FBB" w:rsidRPr="000409B0" w:rsidRDefault="007A1FBB" w:rsidP="00023D4B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0409B0">
                        <w:rPr>
                          <w:bCs/>
                          <w:sz w:val="28"/>
                          <w:szCs w:val="28"/>
                          <w:highlight w:val="magenta"/>
                        </w:rPr>
                        <w:t>Этюд «Кротость»</w:t>
                      </w:r>
                    </w:p>
                    <w:p w:rsidR="007A1FBB" w:rsidRPr="000409B0" w:rsidRDefault="007A1FBB" w:rsidP="00023D4B">
                      <w:pPr>
                        <w:pStyle w:val="ae"/>
                        <w:spacing w:before="0" w:beforeAutospacing="0" w:after="0" w:afterAutospacing="0"/>
                        <w:rPr>
                          <w:bCs/>
                          <w:sz w:val="28"/>
                          <w:szCs w:val="28"/>
                        </w:rPr>
                      </w:pPr>
                      <w:r w:rsidRPr="000409B0">
                        <w:rPr>
                          <w:bCs/>
                          <w:sz w:val="28"/>
                          <w:szCs w:val="28"/>
                        </w:rPr>
                        <w:t>Цель этюда: выражение удовольствия, радости.</w:t>
                      </w:r>
                    </w:p>
                    <w:p w:rsidR="007A1FBB" w:rsidRPr="000409B0" w:rsidRDefault="007A1FBB" w:rsidP="00023D4B">
                      <w:pPr>
                        <w:pStyle w:val="ae"/>
                        <w:spacing w:before="0" w:beforeAutospacing="0" w:after="0" w:afterAutospacing="0"/>
                        <w:rPr>
                          <w:bCs/>
                          <w:sz w:val="28"/>
                          <w:szCs w:val="28"/>
                        </w:rPr>
                      </w:pPr>
                      <w:r w:rsidRPr="000409B0">
                        <w:rPr>
                          <w:bCs/>
                          <w:sz w:val="28"/>
                          <w:szCs w:val="28"/>
                        </w:rPr>
                        <w:t>Мальчик с улыбкой гладит и прижимает к себе пушистого котенка. Котенок прищуривает глаза от удовольствия, мурлычет трется головой об его руки.</w:t>
                      </w:r>
                    </w:p>
                    <w:p w:rsidR="007A1FBB" w:rsidRDefault="007A1FBB" w:rsidP="00023D4B"/>
                  </w:txbxContent>
                </v:textbox>
              </v:shape>
            </w:pict>
          </mc:Fallback>
        </mc:AlternateContent>
      </w:r>
    </w:p>
    <w:p w:rsidR="003355B9" w:rsidRDefault="003355B9" w:rsidP="000409B0">
      <w:pPr>
        <w:pStyle w:val="ae"/>
        <w:spacing w:before="0" w:beforeAutospacing="0" w:after="0" w:afterAutospacing="0"/>
        <w:rPr>
          <w:bCs/>
          <w:sz w:val="28"/>
          <w:szCs w:val="28"/>
          <w:highlight w:val="yellow"/>
        </w:rPr>
      </w:pPr>
    </w:p>
    <w:p w:rsidR="003355B9" w:rsidRDefault="003355B9" w:rsidP="000409B0">
      <w:pPr>
        <w:pStyle w:val="ae"/>
        <w:spacing w:before="0" w:beforeAutospacing="0" w:after="0" w:afterAutospacing="0"/>
        <w:rPr>
          <w:bCs/>
          <w:sz w:val="28"/>
          <w:szCs w:val="28"/>
          <w:highlight w:val="yellow"/>
        </w:rPr>
      </w:pPr>
    </w:p>
    <w:p w:rsidR="003355B9" w:rsidRDefault="003355B9" w:rsidP="000409B0">
      <w:pPr>
        <w:pStyle w:val="ae"/>
        <w:spacing w:before="0" w:beforeAutospacing="0" w:after="0" w:afterAutospacing="0"/>
        <w:rPr>
          <w:bCs/>
          <w:sz w:val="28"/>
          <w:szCs w:val="28"/>
          <w:highlight w:val="yellow"/>
        </w:rPr>
      </w:pPr>
    </w:p>
    <w:p w:rsidR="003355B9" w:rsidRDefault="003355B9" w:rsidP="000409B0">
      <w:pPr>
        <w:pStyle w:val="ae"/>
        <w:spacing w:before="0" w:beforeAutospacing="0" w:after="0" w:afterAutospacing="0"/>
        <w:rPr>
          <w:bCs/>
          <w:sz w:val="28"/>
          <w:szCs w:val="28"/>
          <w:highlight w:val="yellow"/>
        </w:rPr>
      </w:pPr>
    </w:p>
    <w:p w:rsidR="003355B9" w:rsidRDefault="003355B9" w:rsidP="000409B0">
      <w:pPr>
        <w:pStyle w:val="ae"/>
        <w:spacing w:before="0" w:beforeAutospacing="0" w:after="0" w:afterAutospacing="0"/>
        <w:rPr>
          <w:bCs/>
          <w:sz w:val="28"/>
          <w:szCs w:val="28"/>
          <w:highlight w:val="yellow"/>
        </w:rPr>
      </w:pPr>
    </w:p>
    <w:p w:rsidR="003355B9" w:rsidRDefault="003355B9" w:rsidP="000409B0">
      <w:pPr>
        <w:pStyle w:val="ae"/>
        <w:spacing w:before="0" w:beforeAutospacing="0" w:after="0" w:afterAutospacing="0"/>
        <w:rPr>
          <w:bCs/>
          <w:sz w:val="28"/>
          <w:szCs w:val="28"/>
          <w:highlight w:val="yellow"/>
        </w:rPr>
      </w:pPr>
    </w:p>
    <w:p w:rsidR="003355B9" w:rsidRDefault="00D64D2F" w:rsidP="000409B0">
      <w:pPr>
        <w:pStyle w:val="ae"/>
        <w:spacing w:before="0" w:beforeAutospacing="0" w:after="0" w:afterAutospacing="0"/>
        <w:rPr>
          <w:bCs/>
          <w:sz w:val="28"/>
          <w:szCs w:val="28"/>
          <w:highlight w:val="yellow"/>
        </w:rPr>
      </w:pPr>
      <w:r>
        <w:rPr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193675</wp:posOffset>
                </wp:positionV>
                <wp:extent cx="2771775" cy="292417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9241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FBB" w:rsidRPr="000409B0" w:rsidRDefault="007A1FBB" w:rsidP="003355B9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409B0">
                              <w:rPr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Игра «Запомни свою позу»</w:t>
                            </w:r>
                          </w:p>
                          <w:p w:rsidR="007A1FBB" w:rsidRPr="000409B0" w:rsidRDefault="007A1FBB" w:rsidP="003355B9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409B0">
                              <w:rPr>
                                <w:bCs/>
                                <w:sz w:val="28"/>
                                <w:szCs w:val="28"/>
                              </w:rPr>
                              <w:t>Цель игры: развитие моторной памяти.</w:t>
                            </w:r>
                          </w:p>
                          <w:p w:rsidR="007A1FBB" w:rsidRPr="000409B0" w:rsidRDefault="007A1FBB" w:rsidP="003355B9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409B0">
                              <w:rPr>
                                <w:bCs/>
                                <w:sz w:val="28"/>
                                <w:szCs w:val="28"/>
                              </w:rPr>
                              <w:t>Дети становятся в круг или размещаются в зале произвольно. Каждый ребенок должен выбрать определенную позу и запомнить ее. Когда зазвучит музыка, все дети разбегаются. А как музыка закончится - возвращаются на свои места и становятся в те же позы.</w:t>
                            </w:r>
                          </w:p>
                          <w:p w:rsidR="007A1FBB" w:rsidRDefault="007A1FBB" w:rsidP="00335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36" type="#_x0000_t202" style="position:absolute;margin-left:290.4pt;margin-top:15.25pt;width:218.25pt;height:23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" filled="f" stroked="f" strokeweight="1.5pt">
                <v:textbox>
                  <w:txbxContent>
                    <w:p w:rsidR="007A1FBB" w:rsidRPr="000409B0" w:rsidRDefault="007A1FBB" w:rsidP="003355B9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0409B0">
                        <w:rPr>
                          <w:bCs/>
                          <w:sz w:val="28"/>
                          <w:szCs w:val="28"/>
                          <w:highlight w:val="yellow"/>
                        </w:rPr>
                        <w:t>Игра «Запомни свою позу»</w:t>
                      </w:r>
                    </w:p>
                    <w:p w:rsidR="007A1FBB" w:rsidRPr="000409B0" w:rsidRDefault="007A1FBB" w:rsidP="003355B9">
                      <w:pPr>
                        <w:pStyle w:val="ae"/>
                        <w:spacing w:before="0" w:beforeAutospacing="0" w:after="0" w:afterAutospacing="0"/>
                        <w:rPr>
                          <w:bCs/>
                          <w:sz w:val="28"/>
                          <w:szCs w:val="28"/>
                        </w:rPr>
                      </w:pPr>
                      <w:r w:rsidRPr="000409B0">
                        <w:rPr>
                          <w:bCs/>
                          <w:sz w:val="28"/>
                          <w:szCs w:val="28"/>
                        </w:rPr>
                        <w:t>Цель игры: развитие моторной памяти.</w:t>
                      </w:r>
                    </w:p>
                    <w:p w:rsidR="007A1FBB" w:rsidRPr="000409B0" w:rsidRDefault="007A1FBB" w:rsidP="003355B9">
                      <w:pPr>
                        <w:pStyle w:val="ae"/>
                        <w:spacing w:before="0" w:beforeAutospacing="0" w:after="0" w:afterAutospacing="0"/>
                        <w:rPr>
                          <w:bCs/>
                          <w:sz w:val="28"/>
                          <w:szCs w:val="28"/>
                        </w:rPr>
                      </w:pPr>
                      <w:r w:rsidRPr="000409B0">
                        <w:rPr>
                          <w:bCs/>
                          <w:sz w:val="28"/>
                          <w:szCs w:val="28"/>
                        </w:rPr>
                        <w:t>Дети становятся в круг или размещаются в зале произвольно. Каждый ребенок должен выбрать определенную позу и запомнить ее. Когда зазвучит музыка, все дети разбегаются. А как музыка закончится - возвращаются на свои места и становятся в те же позы.</w:t>
                      </w:r>
                    </w:p>
                    <w:p w:rsidR="007A1FBB" w:rsidRDefault="007A1FBB" w:rsidP="003355B9"/>
                  </w:txbxContent>
                </v:textbox>
              </v:shape>
            </w:pict>
          </mc:Fallback>
        </mc:AlternateContent>
      </w:r>
    </w:p>
    <w:p w:rsidR="003355B9" w:rsidRDefault="003355B9" w:rsidP="000409B0">
      <w:pPr>
        <w:pStyle w:val="ae"/>
        <w:spacing w:before="0" w:beforeAutospacing="0" w:after="0" w:afterAutospacing="0"/>
        <w:rPr>
          <w:bCs/>
          <w:sz w:val="28"/>
          <w:szCs w:val="28"/>
          <w:highlight w:val="yellow"/>
        </w:rPr>
      </w:pPr>
    </w:p>
    <w:p w:rsidR="003355B9" w:rsidRDefault="00CA6D59" w:rsidP="000409B0">
      <w:pPr>
        <w:pStyle w:val="ae"/>
        <w:spacing w:before="0" w:beforeAutospacing="0" w:after="0" w:afterAutospacing="0"/>
        <w:rPr>
          <w:bCs/>
          <w:sz w:val="28"/>
          <w:szCs w:val="28"/>
          <w:highlight w:val="cyan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203835</wp:posOffset>
                </wp:positionV>
                <wp:extent cx="3324225" cy="286702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8670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FBB" w:rsidRPr="000409B0" w:rsidRDefault="007A1FBB" w:rsidP="00D64D2F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409B0">
                              <w:rPr>
                                <w:bCs/>
                                <w:sz w:val="28"/>
                                <w:szCs w:val="28"/>
                                <w:highlight w:val="cyan"/>
                              </w:rPr>
                              <w:t>Этюд «Тише!»</w:t>
                            </w:r>
                          </w:p>
                          <w:p w:rsidR="007A1FBB" w:rsidRPr="000409B0" w:rsidRDefault="007A1FBB" w:rsidP="003355B9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409B0">
                              <w:rPr>
                                <w:bCs/>
                                <w:sz w:val="28"/>
                                <w:szCs w:val="28"/>
                              </w:rPr>
                              <w:t>Цель: развитие волевой само регуляции.</w:t>
                            </w:r>
                          </w:p>
                          <w:p w:rsidR="007A1FBB" w:rsidRPr="000409B0" w:rsidRDefault="007A1FBB" w:rsidP="003355B9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409B0">
                              <w:rPr>
                                <w:bCs/>
                                <w:sz w:val="28"/>
                                <w:szCs w:val="28"/>
                              </w:rPr>
                              <w:t>Двое мышат должны перейти дорогу, на которой спит котенок. Они то идут на цыпочках, то останавливаются и знаками показывают друг другу: «Тише»! Этюд сопровождается музыкой Б. Берлина «Спящий котенок». Выразительные движения: шея вытянута вперед, указательный палец приложен к сжатым губам, брови «идут вверх».</w:t>
                            </w:r>
                          </w:p>
                          <w:p w:rsidR="007A1FBB" w:rsidRDefault="007A1F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0" o:spid="_x0000_s1037" type="#_x0000_t202" style="position:absolute;margin-left:3.2pt;margin-top:16.05pt;width:261.75pt;height:225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" filled="f" stroked="f" strokeweight="1.5pt">
                <v:textbox>
                  <w:txbxContent>
                    <w:p w:rsidR="007A1FBB" w:rsidRPr="000409B0" w:rsidRDefault="007A1FBB" w:rsidP="00D64D2F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0409B0">
                        <w:rPr>
                          <w:bCs/>
                          <w:sz w:val="28"/>
                          <w:szCs w:val="28"/>
                          <w:highlight w:val="cyan"/>
                        </w:rPr>
                        <w:t>Этюд «Тише!»</w:t>
                      </w:r>
                    </w:p>
                    <w:p w:rsidR="007A1FBB" w:rsidRPr="000409B0" w:rsidRDefault="007A1FBB" w:rsidP="003355B9">
                      <w:pPr>
                        <w:pStyle w:val="ae"/>
                        <w:spacing w:before="0" w:beforeAutospacing="0" w:after="0" w:afterAutospacing="0"/>
                        <w:rPr>
                          <w:bCs/>
                          <w:sz w:val="28"/>
                          <w:szCs w:val="28"/>
                        </w:rPr>
                      </w:pPr>
                      <w:r w:rsidRPr="000409B0">
                        <w:rPr>
                          <w:bCs/>
                          <w:sz w:val="28"/>
                          <w:szCs w:val="28"/>
                        </w:rPr>
                        <w:t>Цель: развитие волевой само регуляции.</w:t>
                      </w:r>
                    </w:p>
                    <w:p w:rsidR="007A1FBB" w:rsidRPr="000409B0" w:rsidRDefault="007A1FBB" w:rsidP="003355B9">
                      <w:pPr>
                        <w:pStyle w:val="ae"/>
                        <w:spacing w:before="0" w:beforeAutospacing="0" w:after="0" w:afterAutospacing="0"/>
                        <w:rPr>
                          <w:bCs/>
                          <w:sz w:val="28"/>
                          <w:szCs w:val="28"/>
                        </w:rPr>
                      </w:pPr>
                      <w:r w:rsidRPr="000409B0">
                        <w:rPr>
                          <w:bCs/>
                          <w:sz w:val="28"/>
                          <w:szCs w:val="28"/>
                        </w:rPr>
                        <w:t>Двое мышат должны перейти дорогу, на которой спит котенок. Они то идут на цыпочках, то останавливаются и знаками показывают друг другу: «Тише»! Этюд сопровождается музыкой Б. Берлина «Спящий котенок». Выразительные движения: шея вытянута вперед, указательный палец приложен к сжатым губам, брови «идут вверх».</w:t>
                      </w:r>
                    </w:p>
                    <w:p w:rsidR="007A1FBB" w:rsidRDefault="007A1FBB"/>
                  </w:txbxContent>
                </v:textbox>
              </v:shape>
            </w:pict>
          </mc:Fallback>
        </mc:AlternateContent>
      </w:r>
    </w:p>
    <w:p w:rsidR="003355B9" w:rsidRDefault="003355B9" w:rsidP="000409B0">
      <w:pPr>
        <w:pStyle w:val="ae"/>
        <w:spacing w:before="0" w:beforeAutospacing="0" w:after="0" w:afterAutospacing="0"/>
        <w:rPr>
          <w:bCs/>
          <w:sz w:val="28"/>
          <w:szCs w:val="28"/>
          <w:highlight w:val="cyan"/>
        </w:rPr>
      </w:pPr>
    </w:p>
    <w:p w:rsidR="003355B9" w:rsidRDefault="003355B9" w:rsidP="000409B0">
      <w:pPr>
        <w:pStyle w:val="ae"/>
        <w:spacing w:before="0" w:beforeAutospacing="0" w:after="0" w:afterAutospacing="0"/>
        <w:rPr>
          <w:bCs/>
          <w:sz w:val="28"/>
          <w:szCs w:val="28"/>
          <w:highlight w:val="cyan"/>
        </w:rPr>
      </w:pPr>
    </w:p>
    <w:p w:rsidR="003355B9" w:rsidRDefault="003355B9" w:rsidP="000409B0">
      <w:pPr>
        <w:pStyle w:val="ae"/>
        <w:spacing w:before="0" w:beforeAutospacing="0" w:after="0" w:afterAutospacing="0"/>
        <w:rPr>
          <w:bCs/>
          <w:sz w:val="28"/>
          <w:szCs w:val="28"/>
          <w:highlight w:val="cyan"/>
        </w:rPr>
      </w:pPr>
    </w:p>
    <w:p w:rsidR="003355B9" w:rsidRDefault="003355B9" w:rsidP="000409B0">
      <w:pPr>
        <w:pStyle w:val="ae"/>
        <w:spacing w:before="0" w:beforeAutospacing="0" w:after="0" w:afterAutospacing="0"/>
        <w:rPr>
          <w:bCs/>
          <w:sz w:val="28"/>
          <w:szCs w:val="28"/>
          <w:highlight w:val="cyan"/>
        </w:rPr>
      </w:pPr>
    </w:p>
    <w:p w:rsidR="003355B9" w:rsidRDefault="003355B9" w:rsidP="000409B0">
      <w:pPr>
        <w:pStyle w:val="ae"/>
        <w:spacing w:before="0" w:beforeAutospacing="0" w:after="0" w:afterAutospacing="0"/>
        <w:rPr>
          <w:bCs/>
          <w:sz w:val="28"/>
          <w:szCs w:val="28"/>
          <w:highlight w:val="cyan"/>
        </w:rPr>
      </w:pPr>
    </w:p>
    <w:p w:rsidR="003355B9" w:rsidRDefault="003355B9" w:rsidP="000409B0">
      <w:pPr>
        <w:pStyle w:val="ae"/>
        <w:spacing w:before="0" w:beforeAutospacing="0" w:after="0" w:afterAutospacing="0"/>
        <w:rPr>
          <w:bCs/>
          <w:sz w:val="28"/>
          <w:szCs w:val="28"/>
          <w:highlight w:val="cyan"/>
        </w:rPr>
      </w:pPr>
    </w:p>
    <w:p w:rsidR="003355B9" w:rsidRDefault="003355B9" w:rsidP="000409B0">
      <w:pPr>
        <w:pStyle w:val="ae"/>
        <w:spacing w:before="0" w:beforeAutospacing="0" w:after="0" w:afterAutospacing="0"/>
        <w:rPr>
          <w:bCs/>
          <w:sz w:val="28"/>
          <w:szCs w:val="28"/>
          <w:highlight w:val="cyan"/>
        </w:rPr>
      </w:pPr>
    </w:p>
    <w:p w:rsidR="003355B9" w:rsidRDefault="003355B9" w:rsidP="000409B0">
      <w:pPr>
        <w:pStyle w:val="ae"/>
        <w:spacing w:before="0" w:beforeAutospacing="0" w:after="0" w:afterAutospacing="0"/>
        <w:rPr>
          <w:bCs/>
          <w:sz w:val="28"/>
          <w:szCs w:val="28"/>
          <w:highlight w:val="cyan"/>
        </w:rPr>
      </w:pPr>
    </w:p>
    <w:p w:rsidR="003355B9" w:rsidRDefault="003355B9" w:rsidP="000409B0">
      <w:pPr>
        <w:pStyle w:val="ae"/>
        <w:spacing w:before="0" w:beforeAutospacing="0" w:after="0" w:afterAutospacing="0"/>
        <w:rPr>
          <w:bCs/>
          <w:sz w:val="28"/>
          <w:szCs w:val="28"/>
          <w:highlight w:val="cyan"/>
        </w:rPr>
      </w:pPr>
    </w:p>
    <w:p w:rsidR="00CA6D59" w:rsidRDefault="00CA6D59" w:rsidP="00D64D2F">
      <w:pPr>
        <w:pStyle w:val="ae"/>
        <w:rPr>
          <w:b/>
          <w:bCs/>
          <w:sz w:val="28"/>
          <w:szCs w:val="28"/>
          <w:u w:val="single"/>
        </w:rPr>
      </w:pPr>
    </w:p>
    <w:p w:rsidR="00CA6D59" w:rsidRDefault="00CA6D59" w:rsidP="00D64D2F">
      <w:pPr>
        <w:pStyle w:val="ae"/>
        <w:rPr>
          <w:b/>
          <w:bCs/>
          <w:sz w:val="28"/>
          <w:szCs w:val="28"/>
          <w:u w:val="single"/>
        </w:rPr>
      </w:pPr>
    </w:p>
    <w:p w:rsidR="00CA6D59" w:rsidRDefault="00CA6D59" w:rsidP="00D64D2F">
      <w:pPr>
        <w:pStyle w:val="ae"/>
        <w:rPr>
          <w:b/>
          <w:bCs/>
          <w:sz w:val="28"/>
          <w:szCs w:val="28"/>
          <w:u w:val="single"/>
        </w:rPr>
      </w:pPr>
    </w:p>
    <w:p w:rsidR="00356AB2" w:rsidRPr="00023D4B" w:rsidRDefault="00D46911" w:rsidP="00D64D2F">
      <w:pPr>
        <w:pStyle w:val="ae"/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C01530" wp14:editId="34F98697">
                <wp:simplePos x="0" y="0"/>
                <wp:positionH relativeFrom="column">
                  <wp:posOffset>3726815</wp:posOffset>
                </wp:positionH>
                <wp:positionV relativeFrom="paragraph">
                  <wp:posOffset>226060</wp:posOffset>
                </wp:positionV>
                <wp:extent cx="2552700" cy="1828800"/>
                <wp:effectExtent l="0" t="0" r="0" b="1270"/>
                <wp:wrapSquare wrapText="bothSides"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1FBB" w:rsidRPr="000409B0" w:rsidRDefault="007A1FBB" w:rsidP="00D46911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D46911">
                              <w:rPr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Этюд «Удивление»</w:t>
                            </w:r>
                          </w:p>
                          <w:p w:rsidR="007A1FBB" w:rsidRPr="000409B0" w:rsidRDefault="007A1FBB" w:rsidP="00D46911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409B0">
                              <w:rPr>
                                <w:bCs/>
                                <w:sz w:val="28"/>
                                <w:szCs w:val="28"/>
                              </w:rPr>
                              <w:t>Цель этюда: выражение удивления.</w:t>
                            </w:r>
                          </w:p>
                          <w:p w:rsidR="007A1FBB" w:rsidRPr="004228C8" w:rsidRDefault="007A1FBB" w:rsidP="00D46911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409B0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Мальчик очень удивился: он увидел, как фокусник посадил в пустой чемодан кошку и закрыл ее, а когда открыл, кошки там не было. Из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чемодана выпрыгнула ... собака. </w:t>
                            </w:r>
                            <w:r w:rsidRPr="000409B0">
                              <w:rPr>
                                <w:bCs/>
                                <w:sz w:val="28"/>
                                <w:szCs w:val="28"/>
                              </w:rPr>
                              <w:t>Мимика: рот раскрыт, брови и верхние веки поднят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01530" id="Надпись 55" o:spid="_x0000_s1038" type="#_x0000_t202" style="position:absolute;margin-left:293.45pt;margin-top:17.8pt;width:201pt;height:2in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" filled="f" stroked="f" strokeweight=".5pt">
                <v:textbox style="mso-fit-shape-to-text:t">
                  <w:txbxContent>
                    <w:p w:rsidR="007A1FBB" w:rsidRPr="000409B0" w:rsidRDefault="007A1FBB" w:rsidP="00D46911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D46911">
                        <w:rPr>
                          <w:bCs/>
                          <w:sz w:val="28"/>
                          <w:szCs w:val="28"/>
                          <w:highlight w:val="yellow"/>
                        </w:rPr>
                        <w:t>Этюд «Удивление»</w:t>
                      </w:r>
                    </w:p>
                    <w:p w:rsidR="007A1FBB" w:rsidRPr="000409B0" w:rsidRDefault="007A1FBB" w:rsidP="00D46911">
                      <w:pPr>
                        <w:pStyle w:val="ae"/>
                        <w:spacing w:before="0" w:beforeAutospacing="0" w:after="0" w:afterAutospacing="0"/>
                        <w:rPr>
                          <w:bCs/>
                          <w:sz w:val="28"/>
                          <w:szCs w:val="28"/>
                        </w:rPr>
                      </w:pPr>
                      <w:r w:rsidRPr="000409B0">
                        <w:rPr>
                          <w:bCs/>
                          <w:sz w:val="28"/>
                          <w:szCs w:val="28"/>
                        </w:rPr>
                        <w:t>Цель этюда: выражение удивления.</w:t>
                      </w:r>
                    </w:p>
                    <w:p w:rsidR="007A1FBB" w:rsidRPr="004228C8" w:rsidRDefault="007A1FBB" w:rsidP="00D46911">
                      <w:pPr>
                        <w:pStyle w:val="ae"/>
                        <w:spacing w:before="0" w:beforeAutospacing="0" w:after="0" w:afterAutospacing="0"/>
                        <w:rPr>
                          <w:bCs/>
                          <w:sz w:val="28"/>
                          <w:szCs w:val="28"/>
                        </w:rPr>
                      </w:pPr>
                      <w:r w:rsidRPr="000409B0">
                        <w:rPr>
                          <w:bCs/>
                          <w:sz w:val="28"/>
                          <w:szCs w:val="28"/>
                        </w:rPr>
                        <w:t xml:space="preserve">Мальчик очень удивился: он увидел, как фокусник посадил в пустой чемодан кошку и закрыл ее, а когда открыл, кошки там не было. Из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чемодана выпрыгнула ... собака. </w:t>
                      </w:r>
                      <w:r w:rsidRPr="000409B0">
                        <w:rPr>
                          <w:bCs/>
                          <w:sz w:val="28"/>
                          <w:szCs w:val="28"/>
                        </w:rPr>
                        <w:t>Мимика: рот раскрыт, брови и верхние веки поднят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321310</wp:posOffset>
                </wp:positionV>
                <wp:extent cx="2419350" cy="1905000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FBB" w:rsidRDefault="007A1FBB" w:rsidP="00D46911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bCs/>
                                <w:sz w:val="28"/>
                                <w:szCs w:val="28"/>
                                <w:highlight w:val="green"/>
                              </w:rPr>
                            </w:pPr>
                          </w:p>
                          <w:p w:rsidR="007A1FBB" w:rsidRPr="000409B0" w:rsidRDefault="007A1FBB" w:rsidP="00D46911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D46911">
                              <w:rPr>
                                <w:bCs/>
                                <w:sz w:val="28"/>
                                <w:szCs w:val="28"/>
                                <w:highlight w:val="green"/>
                              </w:rPr>
                              <w:t>Этюд «Отдай»</w:t>
                            </w:r>
                          </w:p>
                          <w:p w:rsidR="007A1FBB" w:rsidRPr="000409B0" w:rsidRDefault="007A1FBB" w:rsidP="00D46911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409B0">
                              <w:rPr>
                                <w:bCs/>
                                <w:sz w:val="28"/>
                                <w:szCs w:val="28"/>
                              </w:rPr>
                              <w:t>Цель этюда: тренировка выразительности жеста</w:t>
                            </w:r>
                          </w:p>
                          <w:p w:rsidR="007A1FBB" w:rsidRPr="000409B0" w:rsidRDefault="007A1FBB" w:rsidP="00D46911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409B0">
                              <w:rPr>
                                <w:bCs/>
                                <w:sz w:val="28"/>
                                <w:szCs w:val="28"/>
                              </w:rPr>
                              <w:t>Ребенок требует отдать ему игрушку. Выразительные движения: кисти рук держать горизонтально ладонями вверх.</w:t>
                            </w:r>
                          </w:p>
                          <w:p w:rsidR="007A1FBB" w:rsidRDefault="007A1F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2" o:spid="_x0000_s1039" type="#_x0000_t202" style="position:absolute;margin-left:10.7pt;margin-top:25.3pt;width:190.5pt;height:15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" filled="f" stroked="f" strokeweight=".5pt">
                <v:textbox>
                  <w:txbxContent>
                    <w:p w:rsidR="007A1FBB" w:rsidRDefault="007A1FBB" w:rsidP="00D46911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bCs/>
                          <w:sz w:val="28"/>
                          <w:szCs w:val="28"/>
                          <w:highlight w:val="green"/>
                        </w:rPr>
                      </w:pPr>
                    </w:p>
                    <w:p w:rsidR="007A1FBB" w:rsidRPr="000409B0" w:rsidRDefault="007A1FBB" w:rsidP="00D46911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D46911">
                        <w:rPr>
                          <w:bCs/>
                          <w:sz w:val="28"/>
                          <w:szCs w:val="28"/>
                          <w:highlight w:val="green"/>
                        </w:rPr>
                        <w:t>Этюд «Отдай»</w:t>
                      </w:r>
                    </w:p>
                    <w:p w:rsidR="007A1FBB" w:rsidRPr="000409B0" w:rsidRDefault="007A1FBB" w:rsidP="00D46911">
                      <w:pPr>
                        <w:pStyle w:val="ae"/>
                        <w:spacing w:before="0" w:beforeAutospacing="0" w:after="0" w:afterAutospacing="0"/>
                        <w:rPr>
                          <w:bCs/>
                          <w:sz w:val="28"/>
                          <w:szCs w:val="28"/>
                        </w:rPr>
                      </w:pPr>
                      <w:r w:rsidRPr="000409B0">
                        <w:rPr>
                          <w:bCs/>
                          <w:sz w:val="28"/>
                          <w:szCs w:val="28"/>
                        </w:rPr>
                        <w:t>Цель этюда: тренировка выразительности жеста</w:t>
                      </w:r>
                    </w:p>
                    <w:p w:rsidR="007A1FBB" w:rsidRPr="000409B0" w:rsidRDefault="007A1FBB" w:rsidP="00D46911">
                      <w:pPr>
                        <w:pStyle w:val="ae"/>
                        <w:spacing w:before="0" w:beforeAutospacing="0" w:after="0" w:afterAutospacing="0"/>
                        <w:rPr>
                          <w:bCs/>
                          <w:sz w:val="28"/>
                          <w:szCs w:val="28"/>
                        </w:rPr>
                      </w:pPr>
                      <w:r w:rsidRPr="000409B0">
                        <w:rPr>
                          <w:bCs/>
                          <w:sz w:val="28"/>
                          <w:szCs w:val="28"/>
                        </w:rPr>
                        <w:t>Ребенок требует отдать ему игрушку. Выразительные движения: кисти рук держать горизонтально ладонями вверх.</w:t>
                      </w:r>
                    </w:p>
                    <w:p w:rsidR="007A1FBB" w:rsidRDefault="007A1FBB"/>
                  </w:txbxContent>
                </v:textbox>
              </v:shape>
            </w:pict>
          </mc:Fallback>
        </mc:AlternateContent>
      </w:r>
      <w:r w:rsidR="00356AB2" w:rsidRPr="00023D4B">
        <w:rPr>
          <w:b/>
          <w:bCs/>
          <w:sz w:val="28"/>
          <w:szCs w:val="28"/>
          <w:u w:val="single"/>
        </w:rPr>
        <w:t>Средняя группа дошкольников</w:t>
      </w:r>
    </w:p>
    <w:p w:rsidR="00D46911" w:rsidRDefault="00D46911" w:rsidP="00356AB2">
      <w:pPr>
        <w:pStyle w:val="ae"/>
        <w:rPr>
          <w:bCs/>
          <w:sz w:val="28"/>
          <w:szCs w:val="28"/>
        </w:rPr>
      </w:pPr>
    </w:p>
    <w:p w:rsidR="00D46911" w:rsidRDefault="00D46911" w:rsidP="00356AB2">
      <w:pPr>
        <w:pStyle w:val="ae"/>
        <w:rPr>
          <w:bCs/>
          <w:sz w:val="28"/>
          <w:szCs w:val="28"/>
        </w:rPr>
      </w:pPr>
    </w:p>
    <w:p w:rsidR="00D46911" w:rsidRDefault="00D46911" w:rsidP="00356AB2">
      <w:pPr>
        <w:pStyle w:val="ae"/>
        <w:rPr>
          <w:bCs/>
          <w:sz w:val="28"/>
          <w:szCs w:val="28"/>
        </w:rPr>
      </w:pPr>
    </w:p>
    <w:p w:rsidR="00D46911" w:rsidRDefault="00D46911" w:rsidP="00356AB2">
      <w:pPr>
        <w:pStyle w:val="ae"/>
        <w:rPr>
          <w:bCs/>
          <w:sz w:val="28"/>
          <w:szCs w:val="28"/>
        </w:rPr>
      </w:pPr>
    </w:p>
    <w:p w:rsidR="00D46911" w:rsidRDefault="00D46911" w:rsidP="00356AB2">
      <w:pPr>
        <w:pStyle w:val="ae"/>
        <w:rPr>
          <w:bCs/>
          <w:sz w:val="28"/>
          <w:szCs w:val="28"/>
        </w:rPr>
      </w:pPr>
    </w:p>
    <w:p w:rsidR="00D46911" w:rsidRDefault="00CA6D59" w:rsidP="00356AB2">
      <w:pPr>
        <w:pStyle w:val="ae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85090</wp:posOffset>
                </wp:positionV>
                <wp:extent cx="3248025" cy="4219575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21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FBB" w:rsidRPr="000409B0" w:rsidRDefault="007A1FBB" w:rsidP="00D46911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D46911">
                              <w:rPr>
                                <w:bCs/>
                                <w:sz w:val="28"/>
                                <w:szCs w:val="28"/>
                                <w:highlight w:val="cyan"/>
                              </w:rPr>
                              <w:t>Этюд «Любящие родители»</w:t>
                            </w:r>
                          </w:p>
                          <w:p w:rsidR="007A1FBB" w:rsidRPr="000409B0" w:rsidRDefault="007A1FBB" w:rsidP="00D46911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409B0">
                              <w:rPr>
                                <w:bCs/>
                                <w:sz w:val="28"/>
                                <w:szCs w:val="28"/>
                              </w:rPr>
                              <w:t>Цель этюда: выражение любви.</w:t>
                            </w:r>
                          </w:p>
                          <w:p w:rsidR="007A1FBB" w:rsidRPr="000409B0" w:rsidRDefault="007A1FBB" w:rsidP="00D46911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409B0">
                              <w:rPr>
                                <w:bCs/>
                                <w:sz w:val="28"/>
                                <w:szCs w:val="28"/>
                              </w:rPr>
                              <w:t>В зале звучит колыбельная. Мама-медведица и папа-медведь укачивают своего любимого сыночка. Сначала мама-медведица качает медвежонка, нежно прижимая его к себе, а папа-медведь, с доброй улыбкой смотрит на маму и сына и сам также тихонько покачивается. Мама-медведица передает медвежонка медведю. Теперь папа-медведь качает малыша, а мама-медведица смотрит на них ласково, с любовью. Выразительные движения: сложить перед собой руки, охватывая пальцами локоть другой руки, методично покачиваясь под музыку вправо-влево, на лице улыбка.</w:t>
                            </w:r>
                          </w:p>
                          <w:p w:rsidR="007A1FBB" w:rsidRDefault="007A1F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6" o:spid="_x0000_s1040" type="#_x0000_t202" style="position:absolute;margin-left:-3.55pt;margin-top:6.7pt;width:255.75pt;height:33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" filled="f" stroked="f" strokeweight=".5pt">
                <v:textbox>
                  <w:txbxContent>
                    <w:p w:rsidR="007A1FBB" w:rsidRPr="000409B0" w:rsidRDefault="007A1FBB" w:rsidP="00D46911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D46911">
                        <w:rPr>
                          <w:bCs/>
                          <w:sz w:val="28"/>
                          <w:szCs w:val="28"/>
                          <w:highlight w:val="cyan"/>
                        </w:rPr>
                        <w:t>Этюд «Любящие родители»</w:t>
                      </w:r>
                    </w:p>
                    <w:p w:rsidR="007A1FBB" w:rsidRPr="000409B0" w:rsidRDefault="007A1FBB" w:rsidP="00D46911">
                      <w:pPr>
                        <w:pStyle w:val="ae"/>
                        <w:spacing w:before="0" w:beforeAutospacing="0" w:after="0" w:afterAutospacing="0"/>
                        <w:rPr>
                          <w:bCs/>
                          <w:sz w:val="28"/>
                          <w:szCs w:val="28"/>
                        </w:rPr>
                      </w:pPr>
                      <w:r w:rsidRPr="000409B0">
                        <w:rPr>
                          <w:bCs/>
                          <w:sz w:val="28"/>
                          <w:szCs w:val="28"/>
                        </w:rPr>
                        <w:t>Цель этюда: выражение любви.</w:t>
                      </w:r>
                    </w:p>
                    <w:p w:rsidR="007A1FBB" w:rsidRPr="000409B0" w:rsidRDefault="007A1FBB" w:rsidP="00D46911">
                      <w:pPr>
                        <w:pStyle w:val="ae"/>
                        <w:spacing w:before="0" w:beforeAutospacing="0" w:after="0" w:afterAutospacing="0"/>
                        <w:rPr>
                          <w:bCs/>
                          <w:sz w:val="28"/>
                          <w:szCs w:val="28"/>
                        </w:rPr>
                      </w:pPr>
                      <w:r w:rsidRPr="000409B0">
                        <w:rPr>
                          <w:bCs/>
                          <w:sz w:val="28"/>
                          <w:szCs w:val="28"/>
                        </w:rPr>
                        <w:t>В зале звучит колыбельная. Мама-медведица и папа-медведь укачивают своего любимого сыночка. Сначала мама-медведица качает медвежонка, нежно прижимая его к себе, а папа-медведь, с доброй улыбкой смотрит на маму и сына и сам также тихонько покачивается. Мама-медведица передает медвежонка медведю. Теперь папа-медведь качает малыша, а мама-медведица смотрит на них ласково, с любовью. Выразительные движения: сложить перед собой руки, охватывая пальцами локоть другой руки, методично покачиваясь под музыку вправо-влево, на лице улыбка.</w:t>
                      </w:r>
                    </w:p>
                    <w:p w:rsidR="007A1FBB" w:rsidRDefault="007A1FBB"/>
                  </w:txbxContent>
                </v:textbox>
              </v:shape>
            </w:pict>
          </mc:Fallback>
        </mc:AlternateContent>
      </w:r>
    </w:p>
    <w:p w:rsidR="00D46911" w:rsidRDefault="00C47B5D" w:rsidP="00356AB2">
      <w:pPr>
        <w:pStyle w:val="ae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255270</wp:posOffset>
                </wp:positionV>
                <wp:extent cx="2743200" cy="2924175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2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FBB" w:rsidRPr="000409B0" w:rsidRDefault="007A1FBB" w:rsidP="00C47B5D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C47B5D">
                              <w:rPr>
                                <w:bCs/>
                                <w:sz w:val="28"/>
                                <w:szCs w:val="28"/>
                                <w:highlight w:val="magenta"/>
                              </w:rPr>
                              <w:t>Этюд «Сердитый дедушка»</w:t>
                            </w:r>
                          </w:p>
                          <w:p w:rsidR="007A1FBB" w:rsidRPr="000409B0" w:rsidRDefault="007A1FBB" w:rsidP="00C47B5D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409B0">
                              <w:rPr>
                                <w:bCs/>
                                <w:sz w:val="28"/>
                                <w:szCs w:val="28"/>
                              </w:rPr>
                              <w:t>Цель этюда: выражение гнева.</w:t>
                            </w:r>
                          </w:p>
                          <w:p w:rsidR="007A1FBB" w:rsidRPr="000409B0" w:rsidRDefault="007A1FBB" w:rsidP="00C47B5D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409B0">
                              <w:rPr>
                                <w:bCs/>
                                <w:sz w:val="28"/>
                                <w:szCs w:val="28"/>
                              </w:rPr>
                              <w:t>К дедушке в деревню приехал внук и сразу пошел гулять. Дедушка рассердился, что внук пошел за калитку. А если из леса придет волк, что будет с ним? Мимика: нахмуренные брови. Во время этюда звучит музыка С. Прокофьева из симфонической сказки «Петя и Волк», тема Дедушки.</w:t>
                            </w:r>
                          </w:p>
                          <w:p w:rsidR="007A1FBB" w:rsidRDefault="007A1F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8" o:spid="_x0000_s1041" type="#_x0000_t202" style="position:absolute;margin-left:288.95pt;margin-top:20.1pt;width:3in;height:230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" filled="f" stroked="f" strokeweight=".5pt">
                <v:textbox>
                  <w:txbxContent>
                    <w:p w:rsidR="007A1FBB" w:rsidRPr="000409B0" w:rsidRDefault="007A1FBB" w:rsidP="00C47B5D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C47B5D">
                        <w:rPr>
                          <w:bCs/>
                          <w:sz w:val="28"/>
                          <w:szCs w:val="28"/>
                          <w:highlight w:val="magenta"/>
                        </w:rPr>
                        <w:t>Этюд «Сердитый дедушка»</w:t>
                      </w:r>
                    </w:p>
                    <w:p w:rsidR="007A1FBB" w:rsidRPr="000409B0" w:rsidRDefault="007A1FBB" w:rsidP="00C47B5D">
                      <w:pPr>
                        <w:pStyle w:val="ae"/>
                        <w:spacing w:before="0" w:beforeAutospacing="0" w:after="0" w:afterAutospacing="0"/>
                        <w:rPr>
                          <w:bCs/>
                          <w:sz w:val="28"/>
                          <w:szCs w:val="28"/>
                        </w:rPr>
                      </w:pPr>
                      <w:r w:rsidRPr="000409B0">
                        <w:rPr>
                          <w:bCs/>
                          <w:sz w:val="28"/>
                          <w:szCs w:val="28"/>
                        </w:rPr>
                        <w:t>Цель этюда: выражение гнева.</w:t>
                      </w:r>
                    </w:p>
                    <w:p w:rsidR="007A1FBB" w:rsidRPr="000409B0" w:rsidRDefault="007A1FBB" w:rsidP="00C47B5D">
                      <w:pPr>
                        <w:pStyle w:val="ae"/>
                        <w:spacing w:before="0" w:beforeAutospacing="0" w:after="0" w:afterAutospacing="0"/>
                        <w:rPr>
                          <w:bCs/>
                          <w:sz w:val="28"/>
                          <w:szCs w:val="28"/>
                        </w:rPr>
                      </w:pPr>
                      <w:r w:rsidRPr="000409B0">
                        <w:rPr>
                          <w:bCs/>
                          <w:sz w:val="28"/>
                          <w:szCs w:val="28"/>
                        </w:rPr>
                        <w:t>К дедушке в деревню приехал внук и сразу пошел гулять. Дедушка рассердился, что внук пошел за калитку. А если из леса придет волк, что будет с ним? Мимика: нахмуренные брови. Во время этюда звучит музыка С. Прокофьева из симфонической сказки «Петя и Волк», тема Дедушки.</w:t>
                      </w:r>
                    </w:p>
                    <w:p w:rsidR="007A1FBB" w:rsidRDefault="007A1FBB"/>
                  </w:txbxContent>
                </v:textbox>
              </v:shape>
            </w:pict>
          </mc:Fallback>
        </mc:AlternateContent>
      </w:r>
    </w:p>
    <w:p w:rsidR="00D46911" w:rsidRDefault="00D46911" w:rsidP="00356AB2">
      <w:pPr>
        <w:pStyle w:val="ae"/>
        <w:rPr>
          <w:bCs/>
          <w:sz w:val="28"/>
          <w:szCs w:val="28"/>
        </w:rPr>
      </w:pPr>
    </w:p>
    <w:p w:rsidR="00D46911" w:rsidRDefault="00D46911" w:rsidP="00356AB2">
      <w:pPr>
        <w:pStyle w:val="ae"/>
        <w:rPr>
          <w:bCs/>
          <w:sz w:val="28"/>
          <w:szCs w:val="28"/>
        </w:rPr>
      </w:pPr>
    </w:p>
    <w:p w:rsidR="00D46911" w:rsidRDefault="00D46911" w:rsidP="00356AB2">
      <w:pPr>
        <w:pStyle w:val="ae"/>
        <w:rPr>
          <w:bCs/>
          <w:sz w:val="28"/>
          <w:szCs w:val="28"/>
        </w:rPr>
      </w:pPr>
    </w:p>
    <w:p w:rsidR="00D46911" w:rsidRDefault="00D46911" w:rsidP="00356AB2">
      <w:pPr>
        <w:pStyle w:val="ae"/>
        <w:rPr>
          <w:bCs/>
          <w:sz w:val="28"/>
          <w:szCs w:val="28"/>
        </w:rPr>
      </w:pPr>
    </w:p>
    <w:p w:rsidR="00D46911" w:rsidRDefault="00D46911" w:rsidP="00356AB2">
      <w:pPr>
        <w:pStyle w:val="ae"/>
        <w:rPr>
          <w:bCs/>
          <w:sz w:val="28"/>
          <w:szCs w:val="28"/>
        </w:rPr>
      </w:pPr>
    </w:p>
    <w:p w:rsidR="00D46911" w:rsidRDefault="00D46911" w:rsidP="00356AB2">
      <w:pPr>
        <w:pStyle w:val="ae"/>
        <w:rPr>
          <w:bCs/>
          <w:sz w:val="28"/>
          <w:szCs w:val="28"/>
        </w:rPr>
      </w:pPr>
    </w:p>
    <w:p w:rsidR="00D46911" w:rsidRDefault="00D46911" w:rsidP="00356AB2">
      <w:pPr>
        <w:pStyle w:val="ae"/>
        <w:rPr>
          <w:bCs/>
          <w:sz w:val="28"/>
          <w:szCs w:val="28"/>
        </w:rPr>
      </w:pPr>
    </w:p>
    <w:p w:rsidR="00D46911" w:rsidRDefault="00D46911" w:rsidP="00356AB2">
      <w:pPr>
        <w:pStyle w:val="ae"/>
        <w:rPr>
          <w:bCs/>
          <w:sz w:val="28"/>
          <w:szCs w:val="28"/>
        </w:rPr>
      </w:pPr>
    </w:p>
    <w:p w:rsidR="00D46911" w:rsidRDefault="00CA6D59" w:rsidP="00356AB2">
      <w:pPr>
        <w:pStyle w:val="ae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53340</wp:posOffset>
                </wp:positionV>
                <wp:extent cx="5562600" cy="3209925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FBB" w:rsidRPr="000409B0" w:rsidRDefault="007A1FBB" w:rsidP="00C47B5D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C47B5D">
                              <w:rPr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Этюд «Хочу и все»</w:t>
                            </w:r>
                          </w:p>
                          <w:p w:rsidR="007A1FBB" w:rsidRPr="000409B0" w:rsidRDefault="007A1FBB" w:rsidP="00C47B5D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409B0">
                              <w:rPr>
                                <w:bCs/>
                                <w:sz w:val="28"/>
                                <w:szCs w:val="28"/>
                              </w:rPr>
                              <w:t>Цель этюда: выражение глупого упрямства.</w:t>
                            </w:r>
                          </w:p>
                          <w:p w:rsidR="007A1FBB" w:rsidRPr="000409B0" w:rsidRDefault="007A1FBB" w:rsidP="00C47B5D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409B0">
                              <w:rPr>
                                <w:bCs/>
                                <w:sz w:val="28"/>
                                <w:szCs w:val="28"/>
                              </w:rPr>
                              <w:t>Мальчик пришел с мамой в магазин, чтобы купить спортивные тапочки. В том же магазине продавались двухколесные велосипеды.</w:t>
                            </w:r>
                          </w:p>
                          <w:p w:rsidR="007A1FBB" w:rsidRPr="000409B0" w:rsidRDefault="007A1FBB" w:rsidP="00C47B5D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409B0">
                              <w:rPr>
                                <w:bCs/>
                                <w:sz w:val="28"/>
                                <w:szCs w:val="28"/>
                              </w:rPr>
                              <w:t>- Я хочу этот велосипед, - сказал мальчик.</w:t>
                            </w:r>
                          </w:p>
                          <w:p w:rsidR="007A1FBB" w:rsidRPr="000409B0" w:rsidRDefault="007A1FBB" w:rsidP="00C47B5D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409B0">
                              <w:rPr>
                                <w:bCs/>
                                <w:sz w:val="28"/>
                                <w:szCs w:val="28"/>
                              </w:rPr>
                              <w:t>Мама показала ему кошелек и шепотом сказала, что у нее нет денег на велосипед.</w:t>
                            </w:r>
                          </w:p>
                          <w:p w:rsidR="007A1FBB" w:rsidRPr="000409B0" w:rsidRDefault="007A1FBB" w:rsidP="00C47B5D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409B0">
                              <w:rPr>
                                <w:bCs/>
                                <w:sz w:val="28"/>
                                <w:szCs w:val="28"/>
                              </w:rPr>
                              <w:t>- А мне что до этого! - Громко закричал мальчик и даже топнул ногой.</w:t>
                            </w:r>
                          </w:p>
                          <w:p w:rsidR="007A1FBB" w:rsidRPr="000409B0" w:rsidRDefault="007A1FBB" w:rsidP="00C47B5D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409B0">
                              <w:rPr>
                                <w:bCs/>
                                <w:sz w:val="28"/>
                                <w:szCs w:val="28"/>
                              </w:rPr>
                              <w:t>- Хочу и все!</w:t>
                            </w:r>
                          </w:p>
                          <w:p w:rsidR="007A1FBB" w:rsidRPr="000409B0" w:rsidRDefault="007A1FBB" w:rsidP="00C47B5D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409B0">
                              <w:rPr>
                                <w:bCs/>
                                <w:sz w:val="28"/>
                                <w:szCs w:val="28"/>
                              </w:rPr>
                              <w:t>Мама оглянулась и увидела, что покупатели и продавец смотрят на ее сына. Она потащила мальчика за руку, чтобы выйти с ним скорее из магазина, но он подогнул под себя ноги и повалился назад. У мамы не хватило сил, чтобы удержать руку сына в своей руке. И вот он лежит на грязном полу, стучит кулаками по нему.</w:t>
                            </w:r>
                          </w:p>
                          <w:p w:rsidR="007A1FBB" w:rsidRDefault="007A1F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0" o:spid="_x0000_s1042" type="#_x0000_t202" style="position:absolute;margin-left:52.7pt;margin-top:4.2pt;width:438pt;height:25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" filled="f" stroked="f" strokeweight=".5pt">
                <v:textbox>
                  <w:txbxContent>
                    <w:p w:rsidR="007A1FBB" w:rsidRPr="000409B0" w:rsidRDefault="007A1FBB" w:rsidP="00C47B5D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C47B5D">
                        <w:rPr>
                          <w:bCs/>
                          <w:sz w:val="28"/>
                          <w:szCs w:val="28"/>
                          <w:highlight w:val="yellow"/>
                        </w:rPr>
                        <w:t>Этюд «Хочу и все»</w:t>
                      </w:r>
                    </w:p>
                    <w:p w:rsidR="007A1FBB" w:rsidRPr="000409B0" w:rsidRDefault="007A1FBB" w:rsidP="00C47B5D">
                      <w:pPr>
                        <w:pStyle w:val="ae"/>
                        <w:spacing w:before="0" w:beforeAutospacing="0" w:after="0" w:afterAutospacing="0"/>
                        <w:rPr>
                          <w:bCs/>
                          <w:sz w:val="28"/>
                          <w:szCs w:val="28"/>
                        </w:rPr>
                      </w:pPr>
                      <w:r w:rsidRPr="000409B0">
                        <w:rPr>
                          <w:bCs/>
                          <w:sz w:val="28"/>
                          <w:szCs w:val="28"/>
                        </w:rPr>
                        <w:t>Цель этюда: выражение глупого упрямства.</w:t>
                      </w:r>
                    </w:p>
                    <w:p w:rsidR="007A1FBB" w:rsidRPr="000409B0" w:rsidRDefault="007A1FBB" w:rsidP="00C47B5D">
                      <w:pPr>
                        <w:pStyle w:val="ae"/>
                        <w:spacing w:before="0" w:beforeAutospacing="0" w:after="0" w:afterAutospacing="0"/>
                        <w:rPr>
                          <w:bCs/>
                          <w:sz w:val="28"/>
                          <w:szCs w:val="28"/>
                        </w:rPr>
                      </w:pPr>
                      <w:r w:rsidRPr="000409B0">
                        <w:rPr>
                          <w:bCs/>
                          <w:sz w:val="28"/>
                          <w:szCs w:val="28"/>
                        </w:rPr>
                        <w:t>Мальчик пришел с мамой в магазин, чтобы купить спортивные тапочки. В том же магазине продавались двухколесные велосипеды.</w:t>
                      </w:r>
                    </w:p>
                    <w:p w:rsidR="007A1FBB" w:rsidRPr="000409B0" w:rsidRDefault="007A1FBB" w:rsidP="00C47B5D">
                      <w:pPr>
                        <w:pStyle w:val="ae"/>
                        <w:spacing w:before="0" w:beforeAutospacing="0" w:after="0" w:afterAutospacing="0"/>
                        <w:rPr>
                          <w:bCs/>
                          <w:sz w:val="28"/>
                          <w:szCs w:val="28"/>
                        </w:rPr>
                      </w:pPr>
                      <w:r w:rsidRPr="000409B0">
                        <w:rPr>
                          <w:bCs/>
                          <w:sz w:val="28"/>
                          <w:szCs w:val="28"/>
                        </w:rPr>
                        <w:t>- Я хочу этот велосипед, - сказал мальчик.</w:t>
                      </w:r>
                    </w:p>
                    <w:p w:rsidR="007A1FBB" w:rsidRPr="000409B0" w:rsidRDefault="007A1FBB" w:rsidP="00C47B5D">
                      <w:pPr>
                        <w:pStyle w:val="ae"/>
                        <w:spacing w:before="0" w:beforeAutospacing="0" w:after="0" w:afterAutospacing="0"/>
                        <w:rPr>
                          <w:bCs/>
                          <w:sz w:val="28"/>
                          <w:szCs w:val="28"/>
                        </w:rPr>
                      </w:pPr>
                      <w:r w:rsidRPr="000409B0">
                        <w:rPr>
                          <w:bCs/>
                          <w:sz w:val="28"/>
                          <w:szCs w:val="28"/>
                        </w:rPr>
                        <w:t>Мама показала ему кошелек и шепотом сказала, что у нее нет денег на велосипед.</w:t>
                      </w:r>
                    </w:p>
                    <w:p w:rsidR="007A1FBB" w:rsidRPr="000409B0" w:rsidRDefault="007A1FBB" w:rsidP="00C47B5D">
                      <w:pPr>
                        <w:pStyle w:val="ae"/>
                        <w:spacing w:before="0" w:beforeAutospacing="0" w:after="0" w:afterAutospacing="0"/>
                        <w:rPr>
                          <w:bCs/>
                          <w:sz w:val="28"/>
                          <w:szCs w:val="28"/>
                        </w:rPr>
                      </w:pPr>
                      <w:r w:rsidRPr="000409B0">
                        <w:rPr>
                          <w:bCs/>
                          <w:sz w:val="28"/>
                          <w:szCs w:val="28"/>
                        </w:rPr>
                        <w:t>- А мне что до этого! - Громко закричал мальчик и даже топнул ногой.</w:t>
                      </w:r>
                    </w:p>
                    <w:p w:rsidR="007A1FBB" w:rsidRPr="000409B0" w:rsidRDefault="007A1FBB" w:rsidP="00C47B5D">
                      <w:pPr>
                        <w:pStyle w:val="ae"/>
                        <w:spacing w:before="0" w:beforeAutospacing="0" w:after="0" w:afterAutospacing="0"/>
                        <w:rPr>
                          <w:bCs/>
                          <w:sz w:val="28"/>
                          <w:szCs w:val="28"/>
                        </w:rPr>
                      </w:pPr>
                      <w:r w:rsidRPr="000409B0">
                        <w:rPr>
                          <w:bCs/>
                          <w:sz w:val="28"/>
                          <w:szCs w:val="28"/>
                        </w:rPr>
                        <w:t>- Хочу и все!</w:t>
                      </w:r>
                    </w:p>
                    <w:p w:rsidR="007A1FBB" w:rsidRPr="000409B0" w:rsidRDefault="007A1FBB" w:rsidP="00C47B5D">
                      <w:pPr>
                        <w:pStyle w:val="ae"/>
                        <w:spacing w:before="0" w:beforeAutospacing="0" w:after="0" w:afterAutospacing="0"/>
                        <w:rPr>
                          <w:bCs/>
                          <w:sz w:val="28"/>
                          <w:szCs w:val="28"/>
                        </w:rPr>
                      </w:pPr>
                      <w:r w:rsidRPr="000409B0">
                        <w:rPr>
                          <w:bCs/>
                          <w:sz w:val="28"/>
                          <w:szCs w:val="28"/>
                        </w:rPr>
                        <w:t>Мама оглянулась и увидела, что покупатели и продавец смотрят на ее сына. Она потащила мальчика за руку, чтобы выйти с ним скорее из магазина, но он подогнул под себя ноги и повалился назад. У мамы не хватило сил, чтобы удержать руку сына в своей руке. И вот он лежит на грязном полу, стучит кулаками по нему.</w:t>
                      </w:r>
                    </w:p>
                    <w:p w:rsidR="007A1FBB" w:rsidRDefault="007A1FBB"/>
                  </w:txbxContent>
                </v:textbox>
              </v:shape>
            </w:pict>
          </mc:Fallback>
        </mc:AlternateContent>
      </w:r>
    </w:p>
    <w:p w:rsidR="00D46911" w:rsidRDefault="00D46911" w:rsidP="00356AB2">
      <w:pPr>
        <w:pStyle w:val="ae"/>
        <w:rPr>
          <w:bCs/>
          <w:sz w:val="28"/>
          <w:szCs w:val="28"/>
        </w:rPr>
      </w:pPr>
    </w:p>
    <w:p w:rsidR="00C47B5D" w:rsidRDefault="00C47B5D" w:rsidP="00356AB2">
      <w:pPr>
        <w:pStyle w:val="ae"/>
        <w:rPr>
          <w:bCs/>
          <w:sz w:val="28"/>
          <w:szCs w:val="28"/>
        </w:rPr>
      </w:pPr>
    </w:p>
    <w:p w:rsidR="00C47B5D" w:rsidRDefault="00C47B5D" w:rsidP="00356AB2">
      <w:pPr>
        <w:pStyle w:val="ae"/>
        <w:rPr>
          <w:bCs/>
          <w:sz w:val="28"/>
          <w:szCs w:val="28"/>
        </w:rPr>
      </w:pPr>
    </w:p>
    <w:p w:rsidR="00C47B5D" w:rsidRDefault="00C47B5D" w:rsidP="00356AB2">
      <w:pPr>
        <w:pStyle w:val="ae"/>
        <w:rPr>
          <w:bCs/>
          <w:sz w:val="28"/>
          <w:szCs w:val="28"/>
        </w:rPr>
      </w:pPr>
    </w:p>
    <w:p w:rsidR="00C47B5D" w:rsidRDefault="00C47B5D" w:rsidP="00356AB2">
      <w:pPr>
        <w:pStyle w:val="ae"/>
        <w:rPr>
          <w:bCs/>
          <w:sz w:val="28"/>
          <w:szCs w:val="28"/>
        </w:rPr>
      </w:pPr>
    </w:p>
    <w:p w:rsidR="00C47B5D" w:rsidRDefault="00C47B5D" w:rsidP="00356AB2">
      <w:pPr>
        <w:pStyle w:val="ae"/>
        <w:rPr>
          <w:bCs/>
          <w:sz w:val="28"/>
          <w:szCs w:val="28"/>
        </w:rPr>
      </w:pPr>
    </w:p>
    <w:p w:rsidR="00C47B5D" w:rsidRDefault="00C47B5D" w:rsidP="00356AB2">
      <w:pPr>
        <w:pStyle w:val="ae"/>
        <w:rPr>
          <w:bCs/>
          <w:sz w:val="28"/>
          <w:szCs w:val="28"/>
        </w:rPr>
      </w:pPr>
    </w:p>
    <w:p w:rsidR="00C47B5D" w:rsidRDefault="00C47B5D" w:rsidP="00356AB2">
      <w:pPr>
        <w:pStyle w:val="ae"/>
        <w:rPr>
          <w:bCs/>
          <w:sz w:val="28"/>
          <w:szCs w:val="28"/>
        </w:rPr>
      </w:pPr>
    </w:p>
    <w:p w:rsidR="002745D7" w:rsidRDefault="002745D7" w:rsidP="00C47B5D">
      <w:pPr>
        <w:pStyle w:val="ae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603115</wp:posOffset>
            </wp:positionH>
            <wp:positionV relativeFrom="paragraph">
              <wp:posOffset>0</wp:posOffset>
            </wp:positionV>
            <wp:extent cx="2258695" cy="2235835"/>
            <wp:effectExtent l="0" t="0" r="0" b="0"/>
            <wp:wrapThrough wrapText="bothSides">
              <wp:wrapPolygon edited="0">
                <wp:start x="911" y="0"/>
                <wp:lineTo x="0" y="1104"/>
                <wp:lineTo x="182" y="2945"/>
                <wp:lineTo x="1093" y="3681"/>
                <wp:lineTo x="911" y="5705"/>
                <wp:lineTo x="2550" y="6073"/>
                <wp:lineTo x="4008" y="9018"/>
                <wp:lineTo x="4190" y="10122"/>
                <wp:lineTo x="5830" y="11963"/>
                <wp:lineTo x="6741" y="11963"/>
                <wp:lineTo x="5830" y="14907"/>
                <wp:lineTo x="3826" y="17668"/>
                <wp:lineTo x="3826" y="18404"/>
                <wp:lineTo x="7834" y="20060"/>
                <wp:lineTo x="9291" y="20428"/>
                <wp:lineTo x="10931" y="20428"/>
                <wp:lineTo x="14392" y="20060"/>
                <wp:lineTo x="19675" y="18772"/>
                <wp:lineTo x="19493" y="14907"/>
                <wp:lineTo x="20586" y="12699"/>
                <wp:lineTo x="18946" y="11963"/>
                <wp:lineTo x="13117" y="11963"/>
                <wp:lineTo x="12752" y="10674"/>
                <wp:lineTo x="12024" y="9018"/>
                <wp:lineTo x="13117" y="6073"/>
                <wp:lineTo x="14392" y="5889"/>
                <wp:lineTo x="14210" y="3865"/>
                <wp:lineTo x="12388" y="2577"/>
                <wp:lineTo x="9838" y="1840"/>
                <wp:lineTo x="2004" y="0"/>
                <wp:lineTo x="911" y="0"/>
              </wp:wrapPolygon>
            </wp:wrapThrough>
            <wp:docPr id="78" name="Рисунок 78" descr="http://s11.radikal.ru/i184/1007/88/cc43f8b38c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1.radikal.ru/i184/1007/88/cc43f8b38c4e.pn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AB2" w:rsidRPr="00C47B5D" w:rsidRDefault="00356AB2" w:rsidP="00C47B5D">
      <w:pPr>
        <w:pStyle w:val="ae"/>
        <w:rPr>
          <w:b/>
          <w:bCs/>
          <w:color w:val="FF0000"/>
          <w:sz w:val="36"/>
          <w:szCs w:val="36"/>
          <w:u w:val="single"/>
        </w:rPr>
      </w:pPr>
      <w:r w:rsidRPr="000409B0">
        <w:rPr>
          <w:bCs/>
          <w:sz w:val="28"/>
          <w:szCs w:val="28"/>
        </w:rPr>
        <w:t xml:space="preserve"> </w:t>
      </w:r>
      <w:r w:rsidR="00C47B5D">
        <w:rPr>
          <w:b/>
          <w:bCs/>
          <w:color w:val="FF0000"/>
          <w:sz w:val="36"/>
          <w:szCs w:val="36"/>
          <w:u w:val="single"/>
        </w:rPr>
        <w:t>Бэстинг</w:t>
      </w:r>
    </w:p>
    <w:p w:rsidR="00356AB2" w:rsidRPr="00225CA5" w:rsidRDefault="002745D7" w:rsidP="00356AB2">
      <w:pPr>
        <w:pStyle w:val="ae"/>
        <w:rPr>
          <w:bCs/>
          <w:color w:val="002060"/>
          <w:sz w:val="32"/>
          <w:szCs w:val="32"/>
        </w:rPr>
      </w:pPr>
      <w:r w:rsidRPr="00225CA5">
        <w:rPr>
          <w:noProof/>
          <w:color w:val="002060"/>
          <w:sz w:val="32"/>
          <w:szCs w:val="32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421765</wp:posOffset>
            </wp:positionH>
            <wp:positionV relativeFrom="paragraph">
              <wp:posOffset>1794510</wp:posOffset>
            </wp:positionV>
            <wp:extent cx="3352165" cy="1362075"/>
            <wp:effectExtent l="0" t="0" r="635" b="9525"/>
            <wp:wrapThrough wrapText="bothSides">
              <wp:wrapPolygon edited="0">
                <wp:start x="11416" y="0"/>
                <wp:lineTo x="4542" y="604"/>
                <wp:lineTo x="1350" y="2115"/>
                <wp:lineTo x="1350" y="5136"/>
                <wp:lineTo x="0" y="8157"/>
                <wp:lineTo x="0" y="9365"/>
                <wp:lineTo x="737" y="14803"/>
                <wp:lineTo x="1228" y="19636"/>
                <wp:lineTo x="982" y="20543"/>
                <wp:lineTo x="982" y="21449"/>
                <wp:lineTo x="19763" y="21449"/>
                <wp:lineTo x="20254" y="21147"/>
                <wp:lineTo x="19886" y="14803"/>
                <wp:lineTo x="21359" y="14803"/>
                <wp:lineTo x="21359" y="12990"/>
                <wp:lineTo x="20377" y="9969"/>
                <wp:lineTo x="20990" y="9969"/>
                <wp:lineTo x="21236" y="7855"/>
                <wp:lineTo x="20990" y="5136"/>
                <wp:lineTo x="21481" y="3927"/>
                <wp:lineTo x="21481" y="302"/>
                <wp:lineTo x="12521" y="0"/>
                <wp:lineTo x="11416" y="0"/>
              </wp:wrapPolygon>
            </wp:wrapThrough>
            <wp:docPr id="87" name="Рисунок 87" descr="http://inetmnenie.ru/uploads/old/1376894364_3414_html_7d3f0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etmnenie.ru/uploads/old/1376894364_3414_html_7d3f0638.pn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AB2" w:rsidRPr="00225CA5">
        <w:rPr>
          <w:bCs/>
          <w:color w:val="002060"/>
          <w:sz w:val="32"/>
          <w:szCs w:val="32"/>
        </w:rPr>
        <w:t>Бэстинг - это упражнения и игры для стабилизации психического состояния. Например, дети становятся в круг и по очереди высказывают свои мечты, поддержку друзьям. Для таких игр лучше предварительно разучить с детьми оптимистичные песни, которые формируют позитивную программу жизнедеятельности, радостного мироощущения, бодрости, оптимизма. Слово и музыка на уровне гипнотического внушения укореняют в сознании ребенка определенные оптимистичные формулы: «Я хороший. Я здоров. Я счастлив!»</w:t>
      </w:r>
      <w:r w:rsidR="00D64D2F" w:rsidRPr="00225CA5">
        <w:rPr>
          <w:noProof/>
          <w:color w:val="002060"/>
          <w:sz w:val="32"/>
          <w:szCs w:val="32"/>
        </w:rPr>
        <w:t xml:space="preserve"> </w:t>
      </w:r>
    </w:p>
    <w:p w:rsidR="002745D7" w:rsidRDefault="002745D7" w:rsidP="002745D7">
      <w:pPr>
        <w:pStyle w:val="ae"/>
        <w:jc w:val="right"/>
        <w:rPr>
          <w:bCs/>
          <w:sz w:val="28"/>
          <w:szCs w:val="28"/>
        </w:rPr>
      </w:pPr>
    </w:p>
    <w:p w:rsidR="002745D7" w:rsidRDefault="002745D7" w:rsidP="002745D7">
      <w:pPr>
        <w:pStyle w:val="ae"/>
        <w:jc w:val="right"/>
        <w:rPr>
          <w:bCs/>
          <w:sz w:val="28"/>
          <w:szCs w:val="28"/>
        </w:rPr>
      </w:pPr>
    </w:p>
    <w:p w:rsidR="002745D7" w:rsidRDefault="00356AB2" w:rsidP="002745D7">
      <w:pPr>
        <w:pStyle w:val="ae"/>
        <w:jc w:val="right"/>
        <w:rPr>
          <w:bCs/>
          <w:sz w:val="28"/>
          <w:szCs w:val="28"/>
        </w:rPr>
      </w:pPr>
      <w:r w:rsidRPr="000409B0">
        <w:rPr>
          <w:bCs/>
          <w:sz w:val="28"/>
          <w:szCs w:val="28"/>
        </w:rPr>
        <w:t xml:space="preserve"> </w:t>
      </w:r>
    </w:p>
    <w:p w:rsidR="00356AB2" w:rsidRPr="00C47B5D" w:rsidRDefault="00356AB2" w:rsidP="002745D7">
      <w:pPr>
        <w:pStyle w:val="ae"/>
        <w:rPr>
          <w:b/>
          <w:bCs/>
          <w:sz w:val="40"/>
          <w:szCs w:val="40"/>
          <w:u w:val="single"/>
        </w:rPr>
      </w:pPr>
      <w:r w:rsidRPr="00C47B5D">
        <w:rPr>
          <w:b/>
          <w:bCs/>
          <w:color w:val="FF0000"/>
          <w:sz w:val="40"/>
          <w:szCs w:val="40"/>
          <w:u w:val="single"/>
        </w:rPr>
        <w:t>Музыкальн</w:t>
      </w:r>
      <w:r w:rsidR="00C47B5D" w:rsidRPr="00C47B5D">
        <w:rPr>
          <w:b/>
          <w:bCs/>
          <w:color w:val="FF0000"/>
          <w:sz w:val="40"/>
          <w:szCs w:val="40"/>
          <w:u w:val="single"/>
        </w:rPr>
        <w:t>о-пальчиковые игры и упражнения</w:t>
      </w:r>
    </w:p>
    <w:p w:rsidR="00356AB2" w:rsidRPr="00225CA5" w:rsidRDefault="00356AB2" w:rsidP="00356AB2">
      <w:pPr>
        <w:pStyle w:val="ae"/>
        <w:rPr>
          <w:bCs/>
          <w:color w:val="002060"/>
          <w:sz w:val="32"/>
          <w:szCs w:val="32"/>
        </w:rPr>
      </w:pPr>
      <w:r w:rsidRPr="00225CA5">
        <w:rPr>
          <w:bCs/>
          <w:color w:val="002060"/>
          <w:sz w:val="32"/>
          <w:szCs w:val="32"/>
        </w:rPr>
        <w:t>Несложные движения пальцами, кистями рук в сопровождении инструментальной музыки развивают у детей двигательную память, внимание, ловкость. Если эти движения совместить с исполнением песни, укрепляется дыхание, развивается артикуляционная моторика и речь.</w:t>
      </w:r>
    </w:p>
    <w:p w:rsidR="00356AB2" w:rsidRPr="000409B0" w:rsidRDefault="00356AB2" w:rsidP="00B7676D">
      <w:pPr>
        <w:pStyle w:val="ae"/>
        <w:rPr>
          <w:bCs/>
          <w:sz w:val="28"/>
          <w:szCs w:val="28"/>
          <w:u w:val="single"/>
        </w:rPr>
      </w:pPr>
    </w:p>
    <w:p w:rsidR="00356AB2" w:rsidRDefault="002745D7" w:rsidP="00B7676D">
      <w:pPr>
        <w:pStyle w:val="ae"/>
        <w:rPr>
          <w:bCs/>
          <w:color w:val="FF0000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259840</wp:posOffset>
            </wp:positionH>
            <wp:positionV relativeFrom="paragraph">
              <wp:posOffset>140970</wp:posOffset>
            </wp:positionV>
            <wp:extent cx="3726180" cy="2034540"/>
            <wp:effectExtent l="0" t="0" r="7620" b="3810"/>
            <wp:wrapThrough wrapText="bothSides">
              <wp:wrapPolygon edited="0">
                <wp:start x="7730" y="0"/>
                <wp:lineTo x="3644" y="1416"/>
                <wp:lineTo x="2429" y="2225"/>
                <wp:lineTo x="2429" y="3236"/>
                <wp:lineTo x="1988" y="4652"/>
                <wp:lineTo x="1546" y="6674"/>
                <wp:lineTo x="0" y="9708"/>
                <wp:lineTo x="0" y="13551"/>
                <wp:lineTo x="3423" y="16180"/>
                <wp:lineTo x="4196" y="16180"/>
                <wp:lineTo x="6405" y="19618"/>
                <wp:lineTo x="8061" y="21438"/>
                <wp:lineTo x="8282" y="21438"/>
                <wp:lineTo x="10601" y="21438"/>
                <wp:lineTo x="14687" y="21438"/>
                <wp:lineTo x="16896" y="20629"/>
                <wp:lineTo x="17006" y="19416"/>
                <wp:lineTo x="20209" y="16382"/>
                <wp:lineTo x="20209" y="16180"/>
                <wp:lineTo x="21534" y="14764"/>
                <wp:lineTo x="21534" y="12742"/>
                <wp:lineTo x="20982" y="11326"/>
                <wp:lineTo x="20209" y="9708"/>
                <wp:lineTo x="19767" y="6472"/>
                <wp:lineTo x="19988" y="5258"/>
                <wp:lineTo x="18442" y="4449"/>
                <wp:lineTo x="13031" y="3236"/>
                <wp:lineTo x="9055" y="0"/>
                <wp:lineTo x="7730" y="0"/>
              </wp:wrapPolygon>
            </wp:wrapThrough>
            <wp:docPr id="98" name="Рисунок 98" descr="http://dou1-usolie.ru/wp-content/uploads/2016/09/dve-ladosh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1-usolie.ru/wp-content/uploads/2016/09/dve-ladoshki.pn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AB2" w:rsidRDefault="00356AB2" w:rsidP="00B7676D">
      <w:pPr>
        <w:pStyle w:val="ae"/>
        <w:rPr>
          <w:bCs/>
          <w:color w:val="FF0000"/>
          <w:sz w:val="40"/>
          <w:szCs w:val="40"/>
          <w:u w:val="single"/>
        </w:rPr>
      </w:pPr>
    </w:p>
    <w:p w:rsidR="00356AB2" w:rsidRDefault="00356AB2" w:rsidP="00B7676D">
      <w:pPr>
        <w:pStyle w:val="ae"/>
        <w:rPr>
          <w:bCs/>
          <w:color w:val="FF0000"/>
          <w:sz w:val="40"/>
          <w:szCs w:val="40"/>
          <w:u w:val="single"/>
        </w:rPr>
      </w:pPr>
    </w:p>
    <w:p w:rsidR="00356AB2" w:rsidRDefault="00356AB2" w:rsidP="00B7676D">
      <w:pPr>
        <w:pStyle w:val="ae"/>
        <w:rPr>
          <w:bCs/>
          <w:color w:val="FF0000"/>
          <w:sz w:val="40"/>
          <w:szCs w:val="40"/>
          <w:u w:val="single"/>
        </w:rPr>
      </w:pPr>
    </w:p>
    <w:p w:rsidR="00B7676D" w:rsidRDefault="00B7676D" w:rsidP="00B7676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C47B5D" w:rsidRDefault="00C47B5D" w:rsidP="00B7676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459F9" w:rsidRDefault="008459F9" w:rsidP="00B7676D">
      <w:pPr>
        <w:spacing w:after="160" w:line="259" w:lineRule="auto"/>
        <w:rPr>
          <w:rFonts w:eastAsia="Calibri"/>
          <w:color w:val="FF0000"/>
          <w:sz w:val="36"/>
          <w:szCs w:val="36"/>
          <w:lang w:eastAsia="en-US"/>
        </w:rPr>
      </w:pPr>
    </w:p>
    <w:p w:rsidR="00CA6D59" w:rsidRDefault="00CA6D59" w:rsidP="00B7676D">
      <w:pPr>
        <w:spacing w:after="160" w:line="259" w:lineRule="auto"/>
        <w:rPr>
          <w:rFonts w:eastAsia="Calibri"/>
          <w:color w:val="FF0000"/>
          <w:sz w:val="36"/>
          <w:szCs w:val="36"/>
          <w:lang w:eastAsia="en-US"/>
        </w:rPr>
      </w:pPr>
    </w:p>
    <w:p w:rsidR="00B7676D" w:rsidRPr="004E3886" w:rsidRDefault="00B7676D" w:rsidP="00B7676D">
      <w:pPr>
        <w:spacing w:after="160" w:line="259" w:lineRule="auto"/>
        <w:rPr>
          <w:rFonts w:eastAsia="Calibri"/>
          <w:color w:val="FF0000"/>
          <w:sz w:val="36"/>
          <w:szCs w:val="36"/>
          <w:lang w:eastAsia="en-US"/>
        </w:rPr>
      </w:pPr>
    </w:p>
    <w:p w:rsidR="00D7425D" w:rsidRDefault="00EE2E3B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  <w:r w:rsidRPr="005425E3">
        <w:rPr>
          <w:rFonts w:eastAsia="Calibri"/>
          <w:b/>
          <w:noProof/>
          <w:color w:val="FF0000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3C74B10" wp14:editId="7F97670C">
                <wp:simplePos x="0" y="0"/>
                <wp:positionH relativeFrom="column">
                  <wp:posOffset>123190</wp:posOffset>
                </wp:positionH>
                <wp:positionV relativeFrom="paragraph">
                  <wp:posOffset>198755</wp:posOffset>
                </wp:positionV>
                <wp:extent cx="6697345" cy="894080"/>
                <wp:effectExtent l="152400" t="95250" r="0" b="17272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345" cy="8940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perspective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7A1FBB" w:rsidRPr="00D7425D" w:rsidRDefault="007A1FBB" w:rsidP="005425E3">
                            <w:pPr>
                              <w:ind w:left="360"/>
                              <w:jc w:val="center"/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7425D"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Праздники календаря</w:t>
                            </w:r>
                          </w:p>
                          <w:p w:rsidR="007A1FBB" w:rsidRPr="00E471CA" w:rsidRDefault="007A1FBB" w:rsidP="005425E3">
                            <w:pPr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4B10" id="Надпись 66" o:spid="_x0000_s1043" type="#_x0000_t202" style="position:absolute;margin-left:9.7pt;margin-top:15.65pt;width:527.35pt;height:70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o:extrusion v:ext="view" viewpoint="100pt,0" viewpointorigin=",0" skewangle="45" type="perspective"/>
                <v:textbox>
                  <w:txbxContent>
                    <w:p w:rsidR="007A1FBB" w:rsidRPr="00D7425D" w:rsidRDefault="007A1FBB" w:rsidP="005425E3">
                      <w:pPr>
                        <w:ind w:left="360"/>
                        <w:jc w:val="center"/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7425D"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Праздники календаря</w:t>
                      </w:r>
                    </w:p>
                    <w:p w:rsidR="007A1FBB" w:rsidRPr="00E471CA" w:rsidRDefault="007A1FBB" w:rsidP="005425E3">
                      <w:pPr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676D" w:rsidRDefault="00B7676D">
      <w:pPr>
        <w:spacing w:after="200" w:line="276" w:lineRule="auto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EE2E3B" w:rsidRPr="008D301B" w:rsidRDefault="00EE2E3B" w:rsidP="00CB0B31">
      <w:pPr>
        <w:jc w:val="center"/>
        <w:rPr>
          <w:b/>
          <w:color w:val="FF0000"/>
          <w:sz w:val="40"/>
          <w:szCs w:val="40"/>
          <w:u w:val="single"/>
        </w:rPr>
      </w:pPr>
    </w:p>
    <w:p w:rsidR="00EE2E3B" w:rsidRPr="008D301B" w:rsidRDefault="00EE2E3B" w:rsidP="00CB0B31">
      <w:pPr>
        <w:jc w:val="center"/>
        <w:rPr>
          <w:b/>
          <w:color w:val="FF0000"/>
          <w:sz w:val="40"/>
          <w:szCs w:val="40"/>
          <w:u w:val="single"/>
        </w:rPr>
      </w:pPr>
    </w:p>
    <w:p w:rsidR="00CA6DC9" w:rsidRPr="00CA6DC9" w:rsidRDefault="002D45B0" w:rsidP="00CB0B31">
      <w:pPr>
        <w:jc w:val="center"/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Новый год</w:t>
      </w:r>
      <w:r w:rsidR="003E4018">
        <w:rPr>
          <w:b/>
          <w:color w:val="FF0000"/>
          <w:sz w:val="40"/>
          <w:szCs w:val="40"/>
          <w:u w:val="single"/>
        </w:rPr>
        <w:t>.</w:t>
      </w:r>
    </w:p>
    <w:p w:rsidR="00EE2E3B" w:rsidRPr="008D301B" w:rsidRDefault="00EE2E3B" w:rsidP="00DA2A87">
      <w:pPr>
        <w:jc w:val="both"/>
        <w:rPr>
          <w:b/>
          <w:color w:val="002060"/>
          <w:sz w:val="36"/>
          <w:szCs w:val="36"/>
          <w:u w:val="single"/>
        </w:rPr>
      </w:pPr>
    </w:p>
    <w:p w:rsidR="00DA2A87" w:rsidRDefault="006528C6" w:rsidP="00DA2A87">
      <w:pPr>
        <w:jc w:val="both"/>
        <w:rPr>
          <w:color w:val="002060"/>
          <w:sz w:val="32"/>
          <w:szCs w:val="32"/>
        </w:rPr>
      </w:pPr>
      <w:r w:rsidRPr="006528C6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69105</wp:posOffset>
            </wp:positionH>
            <wp:positionV relativeFrom="paragraph">
              <wp:posOffset>275590</wp:posOffset>
            </wp:positionV>
            <wp:extent cx="2419350" cy="1000125"/>
            <wp:effectExtent l="0" t="0" r="0" b="9525"/>
            <wp:wrapThrough wrapText="bothSides">
              <wp:wrapPolygon edited="0">
                <wp:start x="1361" y="1234"/>
                <wp:lineTo x="0" y="3703"/>
                <wp:lineTo x="0" y="5760"/>
                <wp:lineTo x="850" y="8640"/>
                <wp:lineTo x="0" y="10697"/>
                <wp:lineTo x="0" y="20160"/>
                <wp:lineTo x="6293" y="21394"/>
                <wp:lineTo x="9865" y="21394"/>
                <wp:lineTo x="21260" y="19337"/>
                <wp:lineTo x="21430" y="18103"/>
                <wp:lineTo x="20750" y="15223"/>
                <wp:lineTo x="21430" y="13577"/>
                <wp:lineTo x="21430" y="4937"/>
                <wp:lineTo x="21260" y="3703"/>
                <wp:lineTo x="20239" y="1234"/>
                <wp:lineTo x="1361" y="1234"/>
              </wp:wrapPolygon>
            </wp:wrapThrough>
            <wp:docPr id="59" name="Рисунок 59" descr="http://paw-paw.ru/wp-content/uploads/2017/09/Logo-300x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w-paw.ru/wp-content/uploads/2017/09/Logo-300x124.pn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8C6">
        <w:rPr>
          <w:b/>
          <w:color w:val="002060"/>
          <w:sz w:val="36"/>
          <w:szCs w:val="36"/>
          <w:u w:val="single"/>
        </w:rPr>
        <w:t>К чему готовить себя раз</w:t>
      </w:r>
      <w:r>
        <w:rPr>
          <w:b/>
          <w:color w:val="002060"/>
          <w:sz w:val="36"/>
          <w:szCs w:val="36"/>
          <w:u w:val="single"/>
        </w:rPr>
        <w:t>ным знакам китайского гороскопа?</w:t>
      </w:r>
      <w:r w:rsidRPr="006528C6">
        <w:rPr>
          <w:b/>
          <w:color w:val="002060"/>
          <w:sz w:val="36"/>
          <w:szCs w:val="36"/>
          <w:u w:val="single"/>
        </w:rPr>
        <w:t xml:space="preserve"> </w:t>
      </w:r>
      <w:r w:rsidRPr="003E4018">
        <w:rPr>
          <w:color w:val="002060"/>
          <w:sz w:val="32"/>
          <w:szCs w:val="32"/>
        </w:rPr>
        <w:t>Безусловно, самый положительный 2018-й год для Собак. Таким людям можно готовить себя к удачной поре исполнения своих даже самых смелых желаний. Также в следующем году будет достаточно неплохо Тигру и Лошади. Эти знаки находят гармонию с Собачкой, поэтому им можно настраиваться на положительный лад. Хорошо почувствует себя в следующем году Крыса, Кролик и Обезьяна. Для указанных знаков это станет очень плодотворная пора во многих аспектах. А вот для Змей, Свиней и Петухов в 2018-м году успех будет сменяться сложными временами, поэтому результат будет смешанным. Ещё год будет очень непрост для Драконов, Коз и Быков.</w:t>
      </w:r>
    </w:p>
    <w:p w:rsidR="006528C6" w:rsidRPr="00CB0B31" w:rsidRDefault="00DA2A87" w:rsidP="00DA2A87">
      <w:pPr>
        <w:jc w:val="both"/>
        <w:rPr>
          <w:b/>
          <w:color w:val="FF0000"/>
          <w:sz w:val="40"/>
          <w:szCs w:val="40"/>
          <w:u w:val="single"/>
        </w:rPr>
      </w:pPr>
      <w:r w:rsidRPr="003E4018">
        <w:rPr>
          <w:noProof/>
          <w:color w:val="002060"/>
          <w:sz w:val="32"/>
          <w:szCs w:val="32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755015</wp:posOffset>
            </wp:positionV>
            <wp:extent cx="2193290" cy="2193290"/>
            <wp:effectExtent l="209550" t="209550" r="226060" b="226060"/>
            <wp:wrapThrough wrapText="bothSides">
              <wp:wrapPolygon edited="0">
                <wp:start x="8630" y="-2064"/>
                <wp:lineTo x="2064" y="-1688"/>
                <wp:lineTo x="2064" y="1313"/>
                <wp:lineTo x="-375" y="1313"/>
                <wp:lineTo x="-375" y="4315"/>
                <wp:lineTo x="-1688" y="4315"/>
                <wp:lineTo x="-2064" y="10318"/>
                <wp:lineTo x="-1876" y="16322"/>
                <wp:lineTo x="-750" y="16322"/>
                <wp:lineTo x="-750" y="17072"/>
                <wp:lineTo x="1313" y="19324"/>
                <wp:lineTo x="1313" y="19511"/>
                <wp:lineTo x="5441" y="22325"/>
                <wp:lineTo x="5628" y="22325"/>
                <wp:lineTo x="9380" y="23263"/>
                <wp:lineTo x="9568" y="23639"/>
                <wp:lineTo x="11819" y="23639"/>
                <wp:lineTo x="12007" y="23263"/>
                <wp:lineTo x="15759" y="22325"/>
                <wp:lineTo x="15947" y="22325"/>
                <wp:lineTo x="20074" y="19511"/>
                <wp:lineTo x="22138" y="16322"/>
                <wp:lineTo x="23263" y="13320"/>
                <wp:lineTo x="23639" y="10318"/>
                <wp:lineTo x="23076" y="7317"/>
                <wp:lineTo x="21763" y="4315"/>
                <wp:lineTo x="19511" y="1501"/>
                <wp:lineTo x="19511" y="0"/>
                <wp:lineTo x="15947" y="-1688"/>
                <wp:lineTo x="12757" y="-2064"/>
                <wp:lineTo x="8630" y="-2064"/>
              </wp:wrapPolygon>
            </wp:wrapThrough>
            <wp:docPr id="3" name="Рисунок 3" descr="https://reportblog.ru/wp-content/uploads/2017/12/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portblog.ru/wp-content/uploads/2017/12/znaki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219329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8C6" w:rsidRPr="003E4018">
        <w:rPr>
          <w:color w:val="002060"/>
          <w:sz w:val="32"/>
          <w:szCs w:val="32"/>
        </w:rPr>
        <w:t>Не исключено возникновение разногласий во взаимоотношениях и препятствий в реализации различных проектов. Но за счёт своей настойчивости и трудолюбия такие люди уберегут себя от возможных утрат.</w:t>
      </w:r>
    </w:p>
    <w:p w:rsidR="003E4018" w:rsidRPr="003E4018" w:rsidRDefault="003E4018" w:rsidP="00DA2A87">
      <w:pPr>
        <w:jc w:val="both"/>
        <w:rPr>
          <w:color w:val="002060"/>
          <w:sz w:val="32"/>
          <w:szCs w:val="32"/>
        </w:rPr>
      </w:pPr>
      <w:r w:rsidRPr="003E4018">
        <w:rPr>
          <w:color w:val="002060"/>
          <w:sz w:val="32"/>
          <w:szCs w:val="32"/>
        </w:rPr>
        <w:t>Помните также и про то, что Собака выступает очень справедливым животным, она будет воздавать всем по заслугам. И если вы не желаете навлечь на себя праведный гнев покровительницы этого года – просто стремитесь к тому, чтобы достичь гармонию, прежде всего, внутреннюю, а потом и с окружающим миром.</w:t>
      </w:r>
    </w:p>
    <w:p w:rsidR="00CA6DC9" w:rsidRPr="006528C6" w:rsidRDefault="00DA2A87" w:rsidP="00DA2A87">
      <w:pPr>
        <w:jc w:val="both"/>
        <w:rPr>
          <w:color w:val="002060"/>
          <w:sz w:val="28"/>
          <w:szCs w:val="44"/>
        </w:rPr>
      </w:pPr>
      <w:r w:rsidRPr="00FE0A74">
        <w:rPr>
          <w:b/>
          <w:color w:val="002060"/>
          <w:sz w:val="32"/>
          <w:szCs w:val="32"/>
        </w:rPr>
        <w:t xml:space="preserve">2018 </w:t>
      </w:r>
      <w:r w:rsidR="003E4018" w:rsidRPr="00FE0A74">
        <w:rPr>
          <w:b/>
          <w:color w:val="002060"/>
          <w:sz w:val="32"/>
          <w:szCs w:val="32"/>
        </w:rPr>
        <w:t>год</w:t>
      </w:r>
      <w:r w:rsidR="003E4018" w:rsidRPr="00FE0A74">
        <w:rPr>
          <w:color w:val="002060"/>
          <w:sz w:val="32"/>
          <w:szCs w:val="32"/>
        </w:rPr>
        <w:t xml:space="preserve"> </w:t>
      </w:r>
      <w:r w:rsidR="003E4018" w:rsidRPr="003E4018">
        <w:rPr>
          <w:color w:val="002060"/>
          <w:sz w:val="32"/>
          <w:szCs w:val="32"/>
        </w:rPr>
        <w:t>– это время, когда начинают переосмысливаться жизненные ценности. Поэтому советуем вам отказаться от тонких интриг и поиска бессмысленных идеалов. Собаки отличаются простотой поведения, что в свою очередь провоцирует переоценку ваших жизненных стереотипов. В предстоящем году очень большой процент людей осознает, что превращать свою жизнь в шоу и заниматься показными вещами – совершенно бессмысленно.</w:t>
      </w:r>
      <w:r w:rsidR="006528C6" w:rsidRPr="006528C6">
        <w:rPr>
          <w:color w:val="002060"/>
          <w:sz w:val="28"/>
          <w:szCs w:val="44"/>
        </w:rPr>
        <w:br/>
      </w:r>
    </w:p>
    <w:p w:rsidR="00CA6DC9" w:rsidRPr="009F0DDA" w:rsidRDefault="00CA6DC9" w:rsidP="00DA2A87">
      <w:pPr>
        <w:jc w:val="both"/>
        <w:rPr>
          <w:sz w:val="28"/>
          <w:szCs w:val="28"/>
        </w:rPr>
      </w:pPr>
    </w:p>
    <w:p w:rsidR="000017C7" w:rsidRPr="008D301B" w:rsidRDefault="0062475E" w:rsidP="002D45B0">
      <w:pPr>
        <w:rPr>
          <w:b/>
          <w:color w:val="1F497D" w:themeColor="text2"/>
          <w:sz w:val="28"/>
          <w:szCs w:val="28"/>
          <w:u w:val="single"/>
        </w:rPr>
      </w:pPr>
      <w:r w:rsidRPr="009F0DDA">
        <w:rPr>
          <w:b/>
          <w:color w:val="1F497D" w:themeColor="text2"/>
          <w:sz w:val="28"/>
          <w:szCs w:val="28"/>
          <w:u w:val="single"/>
        </w:rPr>
        <w:t xml:space="preserve"> </w:t>
      </w:r>
    </w:p>
    <w:p w:rsidR="002D45B0" w:rsidRDefault="003E4018" w:rsidP="002D45B0">
      <w:pPr>
        <w:rPr>
          <w:b/>
          <w:color w:val="FF0000"/>
          <w:sz w:val="40"/>
          <w:szCs w:val="40"/>
          <w:u w:val="single"/>
        </w:rPr>
      </w:pPr>
      <w:r w:rsidRPr="003E4018">
        <w:rPr>
          <w:b/>
          <w:color w:val="FF0000"/>
          <w:sz w:val="40"/>
          <w:szCs w:val="40"/>
          <w:u w:val="single"/>
        </w:rPr>
        <w:t>Рождественские колядки</w:t>
      </w:r>
    </w:p>
    <w:p w:rsidR="000017C7" w:rsidRDefault="000017C7" w:rsidP="00CC74BF">
      <w:pPr>
        <w:rPr>
          <w:color w:val="002060"/>
          <w:sz w:val="32"/>
          <w:szCs w:val="32"/>
        </w:rPr>
      </w:pPr>
    </w:p>
    <w:p w:rsidR="00EE2E3B" w:rsidRPr="008D301B" w:rsidRDefault="00EE2E3B" w:rsidP="000017C7">
      <w:pPr>
        <w:jc w:val="both"/>
        <w:rPr>
          <w:color w:val="002060"/>
          <w:sz w:val="32"/>
          <w:szCs w:val="32"/>
        </w:rPr>
      </w:pPr>
      <w:r w:rsidRPr="00CC74BF">
        <w:rPr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152C9484" wp14:editId="6A4A57B4">
            <wp:simplePos x="0" y="0"/>
            <wp:positionH relativeFrom="column">
              <wp:posOffset>3399155</wp:posOffset>
            </wp:positionH>
            <wp:positionV relativeFrom="paragraph">
              <wp:posOffset>131445</wp:posOffset>
            </wp:positionV>
            <wp:extent cx="3335655" cy="2085975"/>
            <wp:effectExtent l="0" t="0" r="0" b="9525"/>
            <wp:wrapThrough wrapText="bothSides">
              <wp:wrapPolygon edited="0">
                <wp:start x="0" y="0"/>
                <wp:lineTo x="0" y="21501"/>
                <wp:lineTo x="21464" y="21501"/>
                <wp:lineTo x="21464" y="0"/>
                <wp:lineTo x="0" y="0"/>
              </wp:wrapPolygon>
            </wp:wrapThrough>
            <wp:docPr id="7" name="Рисунок 7" descr="https://cepia.ru/images/u/pages/184/src/s-rozhdetvom-kartinki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epia.ru/images/u/pages/184/src/s-rozhdetvom-kartinki-6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018" w:rsidRPr="00FE0A74" w:rsidRDefault="003E4018" w:rsidP="000017C7">
      <w:pPr>
        <w:jc w:val="both"/>
        <w:rPr>
          <w:color w:val="002060"/>
          <w:sz w:val="32"/>
          <w:szCs w:val="32"/>
        </w:rPr>
      </w:pPr>
      <w:r w:rsidRPr="00FE0A74">
        <w:rPr>
          <w:color w:val="002060"/>
          <w:sz w:val="32"/>
          <w:szCs w:val="32"/>
        </w:rPr>
        <w:t xml:space="preserve">С древности Рождество Христово богато на разные обычаи и традиции. К ним относятся и зажжение свечи на подоконнике в ночь на 7 января, и строгий пост </w:t>
      </w:r>
      <w:r w:rsidR="00CC74BF" w:rsidRPr="00FE0A74">
        <w:rPr>
          <w:color w:val="002060"/>
          <w:sz w:val="32"/>
          <w:szCs w:val="32"/>
        </w:rPr>
        <w:t>до первой звезды в Сочельник, и</w:t>
      </w:r>
      <w:r w:rsidRPr="00FE0A74">
        <w:rPr>
          <w:color w:val="002060"/>
          <w:sz w:val="32"/>
          <w:szCs w:val="32"/>
        </w:rPr>
        <w:t xml:space="preserve"> естественно же,</w:t>
      </w:r>
      <w:r w:rsidR="00CC74BF" w:rsidRPr="00FE0A74">
        <w:rPr>
          <w:noProof/>
          <w:color w:val="002060"/>
          <w:sz w:val="32"/>
          <w:szCs w:val="32"/>
        </w:rPr>
        <w:t xml:space="preserve"> </w:t>
      </w:r>
      <w:r w:rsidRPr="00FE0A74">
        <w:rPr>
          <w:color w:val="002060"/>
          <w:sz w:val="32"/>
          <w:szCs w:val="32"/>
        </w:rPr>
        <w:t>рождественские колядки.</w:t>
      </w:r>
      <w:r w:rsidR="00CC74BF" w:rsidRPr="00FE0A74">
        <w:rPr>
          <w:color w:val="002060"/>
        </w:rPr>
        <w:t xml:space="preserve"> </w:t>
      </w:r>
    </w:p>
    <w:p w:rsidR="003E4018" w:rsidRPr="00FE0A74" w:rsidRDefault="003E4018" w:rsidP="003E4018">
      <w:pPr>
        <w:rPr>
          <w:color w:val="002060"/>
          <w:sz w:val="32"/>
          <w:szCs w:val="32"/>
        </w:rPr>
      </w:pPr>
    </w:p>
    <w:p w:rsidR="00EE2E3B" w:rsidRPr="008D301B" w:rsidRDefault="00EE2E3B" w:rsidP="000017C7">
      <w:pPr>
        <w:jc w:val="both"/>
        <w:rPr>
          <w:color w:val="002060"/>
          <w:sz w:val="32"/>
          <w:szCs w:val="32"/>
        </w:rPr>
      </w:pPr>
    </w:p>
    <w:p w:rsidR="003E4018" w:rsidRPr="00FE0A74" w:rsidRDefault="003E4018" w:rsidP="000017C7">
      <w:pPr>
        <w:jc w:val="both"/>
        <w:rPr>
          <w:color w:val="002060"/>
          <w:sz w:val="32"/>
          <w:szCs w:val="32"/>
        </w:rPr>
      </w:pPr>
      <w:r w:rsidRPr="00FE0A74">
        <w:rPr>
          <w:color w:val="002060"/>
          <w:sz w:val="32"/>
          <w:szCs w:val="32"/>
        </w:rPr>
        <w:t>Петь колядки на Рождество - это одна из интереснейших и веселейших рождественских традиций. Эта ранее языческая Традиция с принятием христианства постепенно превратился в прославление Иисуса Христа. У рождественских колядок нет авторов, они часто литературно неграмотны, однако великолепны по радостной доброте, искренности и своему смысловому строю. Рождественская колядка - это маленький Рождественский рассказ о величайшем Событии и прославление главных Лиц ночи, которая принесла Самую Главную, Самую Радостную Весть - о рождении Спасителя мира!</w:t>
      </w:r>
    </w:p>
    <w:p w:rsidR="002D45B0" w:rsidRPr="00FE0A74" w:rsidRDefault="002D45B0" w:rsidP="002D45B0">
      <w:pPr>
        <w:rPr>
          <w:color w:val="002060"/>
          <w:sz w:val="32"/>
          <w:szCs w:val="32"/>
        </w:rPr>
      </w:pPr>
    </w:p>
    <w:p w:rsidR="002D45B0" w:rsidRPr="003E4018" w:rsidRDefault="002D45B0" w:rsidP="002D45B0">
      <w:pPr>
        <w:rPr>
          <w:sz w:val="32"/>
          <w:szCs w:val="32"/>
        </w:rPr>
      </w:pPr>
    </w:p>
    <w:p w:rsidR="002D45B0" w:rsidRDefault="00887A7F" w:rsidP="002D45B0">
      <w:pPr>
        <w:rPr>
          <w:b/>
          <w:color w:val="1F497D" w:themeColor="text2"/>
          <w:sz w:val="28"/>
          <w:szCs w:val="28"/>
          <w:u w:val="single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347720</wp:posOffset>
            </wp:positionH>
            <wp:positionV relativeFrom="paragraph">
              <wp:posOffset>248920</wp:posOffset>
            </wp:positionV>
            <wp:extent cx="3237865" cy="2428240"/>
            <wp:effectExtent l="0" t="0" r="635" b="0"/>
            <wp:wrapThrough wrapText="bothSides">
              <wp:wrapPolygon edited="0">
                <wp:start x="0" y="0"/>
                <wp:lineTo x="0" y="21351"/>
                <wp:lineTo x="21477" y="21351"/>
                <wp:lineTo x="2147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ляд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A74">
        <w:rPr>
          <w:noProof/>
          <w:color w:val="002060"/>
          <w:sz w:val="32"/>
          <w:szCs w:val="32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250825</wp:posOffset>
            </wp:positionV>
            <wp:extent cx="3228340" cy="2421255"/>
            <wp:effectExtent l="0" t="0" r="0" b="0"/>
            <wp:wrapThrough wrapText="bothSides">
              <wp:wrapPolygon edited="0">
                <wp:start x="0" y="0"/>
                <wp:lineTo x="0" y="21413"/>
                <wp:lineTo x="21413" y="21413"/>
                <wp:lineTo x="2141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лядки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5B0" w:rsidRDefault="002D45B0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2D45B0" w:rsidRDefault="002D45B0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2D45B0" w:rsidRDefault="002D45B0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2D45B0" w:rsidRDefault="002D45B0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2D45B0" w:rsidRDefault="002D45B0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2D45B0" w:rsidRPr="008D301B" w:rsidRDefault="002D45B0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A10C03" w:rsidRPr="008D301B" w:rsidRDefault="00A10C03">
      <w:pPr>
        <w:spacing w:after="200" w:line="276" w:lineRule="auto"/>
        <w:rPr>
          <w:b/>
          <w:color w:val="1F497D" w:themeColor="text2"/>
          <w:sz w:val="28"/>
          <w:szCs w:val="28"/>
          <w:u w:val="single"/>
        </w:rPr>
      </w:pPr>
    </w:p>
    <w:p w:rsidR="00CA6D59" w:rsidRDefault="0084439D">
      <w:pPr>
        <w:spacing w:after="200" w:line="276" w:lineRule="auto"/>
        <w:rPr>
          <w:b/>
          <w:color w:val="1F497D" w:themeColor="text2"/>
          <w:sz w:val="28"/>
          <w:szCs w:val="28"/>
          <w:u w:val="single"/>
        </w:rPr>
      </w:pPr>
      <w:r w:rsidRPr="00010770">
        <w:rPr>
          <w:b/>
          <w:noProof/>
          <w:color w:val="FF0000"/>
          <w:sz w:val="40"/>
          <w:szCs w:val="40"/>
          <w:u w:val="single"/>
        </w:rPr>
        <w:lastRenderedPageBreak/>
        <w:drawing>
          <wp:anchor distT="0" distB="0" distL="114300" distR="114300" simplePos="0" relativeHeight="251622397" behindDoc="1" locked="0" layoutInCell="1" allowOverlap="1">
            <wp:simplePos x="0" y="0"/>
            <wp:positionH relativeFrom="column">
              <wp:posOffset>-515620</wp:posOffset>
            </wp:positionH>
            <wp:positionV relativeFrom="paragraph">
              <wp:posOffset>-7620</wp:posOffset>
            </wp:positionV>
            <wp:extent cx="7524115" cy="10091866"/>
            <wp:effectExtent l="0" t="0" r="635" b="5080"/>
            <wp:wrapNone/>
            <wp:docPr id="20" name="Рисунок 20" descr="https://clipartion.com/wp-content/uploads/2015/10/borders-frames-happy-birthday-on-pinterest-picasa-album-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clipartion.com/wp-content/uploads/2015/10/borders-frames-happy-birthday-on-pinterest-picasa-album-and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115" cy="1009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CDB" w:rsidRPr="00C17860" w:rsidRDefault="00485DEF" w:rsidP="0084439D">
      <w:pPr>
        <w:spacing w:after="200" w:line="276" w:lineRule="auto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4447" behindDoc="0" locked="0" layoutInCell="1" allowOverlap="1">
                <wp:simplePos x="0" y="0"/>
                <wp:positionH relativeFrom="column">
                  <wp:posOffset>1725129</wp:posOffset>
                </wp:positionH>
                <wp:positionV relativeFrom="paragraph">
                  <wp:posOffset>480144</wp:posOffset>
                </wp:positionV>
                <wp:extent cx="3305175" cy="427383"/>
                <wp:effectExtent l="57150" t="38100" r="66675" b="86995"/>
                <wp:wrapNone/>
                <wp:docPr id="22" name="Лента лицом ввер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27383"/>
                        </a:xfrm>
                        <a:prstGeom prst="ribbon2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6236C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22" o:spid="_x0000_s1026" type="#_x0000_t54" style="position:absolute;margin-left:135.85pt;margin-top:37.8pt;width:260.25pt;height:33.65pt;z-index:251624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" adj=",180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4056A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473710</wp:posOffset>
                </wp:positionV>
                <wp:extent cx="1676400" cy="33337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6AD" w:rsidRPr="004056AD" w:rsidRDefault="004056AD" w:rsidP="004056AD">
                            <w:pPr>
                              <w:spacing w:after="200" w:line="276" w:lineRule="auto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4056AD">
                              <w:rPr>
                                <w:color w:val="002060"/>
                                <w:sz w:val="32"/>
                                <w:szCs w:val="32"/>
                              </w:rPr>
                              <w:t>11 февраля 1988 г.</w:t>
                            </w:r>
                          </w:p>
                          <w:p w:rsidR="004056AD" w:rsidRDefault="004056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3" o:spid="_x0000_s1044" type="#_x0000_t202" style="position:absolute;left:0;text-align:left;margin-left:207.95pt;margin-top:37.3pt;width:132pt;height:26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" filled="f" stroked="f" strokeweight=".5pt">
                <v:textbox>
                  <w:txbxContent>
                    <w:p w:rsidR="004056AD" w:rsidRPr="004056AD" w:rsidRDefault="004056AD" w:rsidP="004056AD">
                      <w:pPr>
                        <w:spacing w:after="200" w:line="276" w:lineRule="auto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4056AD">
                        <w:rPr>
                          <w:color w:val="002060"/>
                          <w:sz w:val="32"/>
                          <w:szCs w:val="32"/>
                        </w:rPr>
                        <w:t>11 февраля 1988 г.</w:t>
                      </w:r>
                    </w:p>
                    <w:p w:rsidR="004056AD" w:rsidRDefault="004056AD"/>
                  </w:txbxContent>
                </v:textbox>
              </v:shape>
            </w:pict>
          </mc:Fallback>
        </mc:AlternateContent>
      </w:r>
      <w:r w:rsidR="00233CDB" w:rsidRPr="00C17860">
        <w:rPr>
          <w:b/>
          <w:color w:val="FF0000"/>
          <w:sz w:val="52"/>
          <w:szCs w:val="52"/>
          <w:u w:val="single"/>
        </w:rPr>
        <w:t>«Капитошка именинник»</w:t>
      </w:r>
    </w:p>
    <w:p w:rsidR="00A10C03" w:rsidRPr="004056AD" w:rsidRDefault="00C17860" w:rsidP="00C17860">
      <w:pPr>
        <w:spacing w:after="200" w:line="276" w:lineRule="auto"/>
        <w:rPr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          </w:t>
      </w:r>
    </w:p>
    <w:p w:rsidR="00A10C03" w:rsidRDefault="00982377">
      <w:pPr>
        <w:spacing w:after="200" w:line="276" w:lineRule="auto"/>
        <w:rPr>
          <w:b/>
          <w:color w:val="1F497D" w:themeColor="text2"/>
          <w:sz w:val="28"/>
          <w:szCs w:val="28"/>
          <w:u w:val="single"/>
        </w:rPr>
      </w:pPr>
      <w:r>
        <w:rPr>
          <w:b/>
          <w:noProof/>
          <w:color w:val="1F497D" w:themeColor="text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354721</wp:posOffset>
                </wp:positionH>
                <wp:positionV relativeFrom="paragraph">
                  <wp:posOffset>73355</wp:posOffset>
                </wp:positionV>
                <wp:extent cx="3538220" cy="4310380"/>
                <wp:effectExtent l="0" t="0" r="508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431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2C8" w:rsidRPr="00537ECE" w:rsidRDefault="000842C8" w:rsidP="000842C8">
                            <w:p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537ECE">
                              <w:rPr>
                                <w:color w:val="002060"/>
                                <w:sz w:val="32"/>
                                <w:szCs w:val="32"/>
                              </w:rPr>
                              <w:t>Менялись заведующие, каждый руководитель вкладывал частичку своей души и сердца в работу.</w:t>
                            </w:r>
                          </w:p>
                          <w:p w:rsidR="000842C8" w:rsidRPr="00537ECE" w:rsidRDefault="000842C8" w:rsidP="000842C8">
                            <w:p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537ECE">
                              <w:rPr>
                                <w:color w:val="002060"/>
                                <w:sz w:val="32"/>
                                <w:szCs w:val="32"/>
                              </w:rPr>
                              <w:t>Течет время, совершенствуются формы воспитания и развития детей. Преображаются группы: развивающая среда групп и их оснащение постоянно обновляются и модернизируются в соответствии с современными требованиями построения развивающей среды. Сегодня в детском саду трудится молодой энергичный сплоченный коллектив.</w:t>
                            </w:r>
                            <w:r w:rsidR="00CA6D59" w:rsidRPr="00CA6D59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3" o:spid="_x0000_s1045" type="#_x0000_t202" style="position:absolute;margin-left:264.15pt;margin-top:5.8pt;width:278.6pt;height:339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" fillcolor="white [3201]" stroked="f" strokeweight=".5pt">
                <v:textbox>
                  <w:txbxContent>
                    <w:p w:rsidR="000842C8" w:rsidRPr="00537ECE" w:rsidRDefault="000842C8" w:rsidP="000842C8">
                      <w:pPr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537ECE">
                        <w:rPr>
                          <w:color w:val="002060"/>
                          <w:sz w:val="32"/>
                          <w:szCs w:val="32"/>
                        </w:rPr>
                        <w:t>Менялись заведующие, каждый руководитель вкладывал частичку своей души и сердца в работу.</w:t>
                      </w:r>
                    </w:p>
                    <w:p w:rsidR="000842C8" w:rsidRPr="00537ECE" w:rsidRDefault="000842C8" w:rsidP="000842C8">
                      <w:pPr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537ECE">
                        <w:rPr>
                          <w:color w:val="002060"/>
                          <w:sz w:val="32"/>
                          <w:szCs w:val="32"/>
                        </w:rPr>
                        <w:t>Течет время, совершенствуются формы воспитания и развития детей. Преображаются группы: развивающая среда групп и их оснащение постоянно обновляются и модернизируются в соответствии с современными требованиями построения развивающей среды. Сегодня в детском саду трудится молодой энергичный сплоченный коллектив.</w:t>
                      </w:r>
                      <w:r w:rsidR="00CA6D59" w:rsidRPr="00CA6D59">
                        <w:rPr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F497D" w:themeColor="text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148499</wp:posOffset>
                </wp:positionH>
                <wp:positionV relativeFrom="paragraph">
                  <wp:posOffset>73355</wp:posOffset>
                </wp:positionV>
                <wp:extent cx="7036435" cy="4310380"/>
                <wp:effectExtent l="0" t="0" r="12065" b="1397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6435" cy="4310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132CD" id="Прямоугольник 54" o:spid="_x0000_s1026" style="position:absolute;margin-left:-11.7pt;margin-top:5.8pt;width:554.05pt;height:339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" filled="f" strokecolor="#00b0f0" strokeweight="2pt"/>
            </w:pict>
          </mc:Fallback>
        </mc:AlternateContent>
      </w:r>
      <w:r>
        <w:rPr>
          <w:b/>
          <w:noProof/>
          <w:color w:val="1F497D" w:themeColor="text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148499</wp:posOffset>
                </wp:positionH>
                <wp:positionV relativeFrom="paragraph">
                  <wp:posOffset>73354</wp:posOffset>
                </wp:positionV>
                <wp:extent cx="3396343" cy="4310743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431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2C8" w:rsidRPr="0078571B" w:rsidRDefault="000842C8" w:rsidP="000842C8">
                            <w:pPr>
                              <w:rPr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537ECE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За годы своего существования детский сад выпустил сотни выпускников. Многие из них уже приобрели профессию, стали самостоятельными людьми и имеют своих детей дошкольного возраста, некоторые – учатся в ВУЗах, колледжах, лицеях, другие еще учатся в школе. Но все они вспоминают свой родной детский сад, своих воспитателей и нянечек. Прошло немало лет с момента открытия детского сада, но здесь продолжают трудиться </w:t>
                            </w:r>
                            <w:r w:rsidR="00982377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сотрудники, стоявшие у истоков: </w:t>
                            </w:r>
                            <w:r w:rsidR="00982377" w:rsidRPr="0078571B">
                              <w:rPr>
                                <w:i/>
                                <w:color w:val="002060"/>
                                <w:sz w:val="32"/>
                                <w:szCs w:val="32"/>
                              </w:rPr>
                              <w:t>Жижинова Т.В., Галифанова С.В., Ступницкая Н.Л., Поскотина Т.А., Аюпова О.Т., Быценко С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0" o:spid="_x0000_s1046" type="#_x0000_t202" style="position:absolute;margin-left:-11.7pt;margin-top:5.8pt;width:267.45pt;height:339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" fillcolor="white [3201]" stroked="f" strokeweight=".5pt">
                <v:textbox>
                  <w:txbxContent>
                    <w:p w:rsidR="000842C8" w:rsidRPr="0078571B" w:rsidRDefault="000842C8" w:rsidP="000842C8">
                      <w:pPr>
                        <w:rPr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537ECE">
                        <w:rPr>
                          <w:color w:val="002060"/>
                          <w:sz w:val="32"/>
                          <w:szCs w:val="32"/>
                        </w:rPr>
                        <w:t xml:space="preserve">За годы своего существования детский сад выпустил сотни выпускников. Многие из них уже приобрели профессию, стали самостоятельными людьми и имеют своих детей дошкольного возраста, некоторые – учатся в ВУЗах, колледжах, лицеях, другие еще учатся в школе. Но все они вспоминают свой родной детский сад, своих воспитателей и нянечек. Прошло немало лет с момента открытия детского сада, но здесь продолжают трудиться </w:t>
                      </w:r>
                      <w:r w:rsidR="00982377">
                        <w:rPr>
                          <w:color w:val="002060"/>
                          <w:sz w:val="32"/>
                          <w:szCs w:val="32"/>
                        </w:rPr>
                        <w:t xml:space="preserve">сотрудники, стоявшие у истоков: </w:t>
                      </w:r>
                      <w:r w:rsidR="00982377" w:rsidRPr="0078571B">
                        <w:rPr>
                          <w:i/>
                          <w:color w:val="002060"/>
                          <w:sz w:val="32"/>
                          <w:szCs w:val="32"/>
                        </w:rPr>
                        <w:t>Жижинова Т.В., Галифанова С.В., Ступницкая Н.Л., Поскотина Т.А., Аюпова О.Т., Быценко С.В.</w:t>
                      </w:r>
                    </w:p>
                  </w:txbxContent>
                </v:textbox>
              </v:shape>
            </w:pict>
          </mc:Fallback>
        </mc:AlternateContent>
      </w:r>
    </w:p>
    <w:p w:rsidR="00233CDB" w:rsidRDefault="00233CDB">
      <w:pPr>
        <w:spacing w:after="200" w:line="276" w:lineRule="auto"/>
        <w:rPr>
          <w:b/>
          <w:color w:val="1F497D" w:themeColor="text2"/>
          <w:sz w:val="28"/>
          <w:szCs w:val="28"/>
          <w:u w:val="single"/>
        </w:rPr>
      </w:pPr>
    </w:p>
    <w:p w:rsidR="00A10C03" w:rsidRDefault="00A10C03">
      <w:pPr>
        <w:spacing w:after="200" w:line="276" w:lineRule="auto"/>
        <w:rPr>
          <w:b/>
          <w:color w:val="1F497D" w:themeColor="text2"/>
          <w:sz w:val="28"/>
          <w:szCs w:val="28"/>
          <w:u w:val="single"/>
        </w:rPr>
      </w:pPr>
    </w:p>
    <w:p w:rsidR="00A10C03" w:rsidRDefault="00A10C03">
      <w:pPr>
        <w:spacing w:after="200" w:line="276" w:lineRule="auto"/>
        <w:rPr>
          <w:b/>
          <w:color w:val="1F497D" w:themeColor="text2"/>
          <w:sz w:val="28"/>
          <w:szCs w:val="28"/>
          <w:u w:val="single"/>
        </w:rPr>
      </w:pPr>
    </w:p>
    <w:p w:rsidR="00A10C03" w:rsidRDefault="00A10C03">
      <w:pPr>
        <w:spacing w:after="200" w:line="276" w:lineRule="auto"/>
        <w:rPr>
          <w:b/>
          <w:color w:val="1F497D" w:themeColor="text2"/>
          <w:sz w:val="28"/>
          <w:szCs w:val="28"/>
          <w:u w:val="single"/>
        </w:rPr>
      </w:pPr>
    </w:p>
    <w:p w:rsidR="00A10C03" w:rsidRDefault="00A10C03">
      <w:pPr>
        <w:spacing w:after="200" w:line="276" w:lineRule="auto"/>
        <w:rPr>
          <w:b/>
          <w:color w:val="1F497D" w:themeColor="text2"/>
          <w:sz w:val="28"/>
          <w:szCs w:val="28"/>
          <w:u w:val="single"/>
        </w:rPr>
      </w:pPr>
    </w:p>
    <w:p w:rsidR="00A10C03" w:rsidRDefault="00A10C03">
      <w:pPr>
        <w:spacing w:after="200" w:line="276" w:lineRule="auto"/>
        <w:rPr>
          <w:b/>
          <w:color w:val="1F497D" w:themeColor="text2"/>
          <w:sz w:val="28"/>
          <w:szCs w:val="28"/>
          <w:u w:val="single"/>
        </w:rPr>
      </w:pPr>
    </w:p>
    <w:p w:rsidR="00A10C03" w:rsidRDefault="00A10C03">
      <w:pPr>
        <w:spacing w:after="200" w:line="276" w:lineRule="auto"/>
        <w:rPr>
          <w:b/>
          <w:color w:val="1F497D" w:themeColor="text2"/>
          <w:sz w:val="28"/>
          <w:szCs w:val="28"/>
          <w:u w:val="single"/>
        </w:rPr>
      </w:pPr>
    </w:p>
    <w:p w:rsidR="00A10C03" w:rsidRDefault="00CA6D59">
      <w:pPr>
        <w:spacing w:after="200" w:line="276" w:lineRule="auto"/>
        <w:rPr>
          <w:b/>
          <w:color w:val="1F497D" w:themeColor="text2"/>
          <w:sz w:val="28"/>
          <w:szCs w:val="28"/>
          <w:u w:val="single"/>
        </w:rPr>
      </w:pPr>
      <w:r w:rsidRPr="00CA6D59">
        <w:rPr>
          <w:noProof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278130</wp:posOffset>
            </wp:positionV>
            <wp:extent cx="1908810" cy="1209675"/>
            <wp:effectExtent l="0" t="0" r="0" b="9525"/>
            <wp:wrapThrough wrapText="bothSides">
              <wp:wrapPolygon edited="0">
                <wp:start x="11425" y="0"/>
                <wp:lineTo x="2156" y="1020"/>
                <wp:lineTo x="1078" y="1361"/>
                <wp:lineTo x="1078" y="7824"/>
                <wp:lineTo x="0" y="13266"/>
                <wp:lineTo x="0" y="14967"/>
                <wp:lineTo x="2587" y="16328"/>
                <wp:lineTo x="1940" y="19729"/>
                <wp:lineTo x="3449" y="21090"/>
                <wp:lineTo x="7976" y="21430"/>
                <wp:lineTo x="14228" y="21430"/>
                <wp:lineTo x="18754" y="21090"/>
                <wp:lineTo x="21341" y="19389"/>
                <wp:lineTo x="21126" y="2041"/>
                <wp:lineTo x="19186" y="340"/>
                <wp:lineTo x="13150" y="0"/>
                <wp:lineTo x="11425" y="0"/>
              </wp:wrapPolygon>
            </wp:wrapThrough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C03" w:rsidRDefault="00A10C03">
      <w:pPr>
        <w:spacing w:after="200" w:line="276" w:lineRule="auto"/>
        <w:rPr>
          <w:b/>
          <w:color w:val="1F497D" w:themeColor="text2"/>
          <w:sz w:val="28"/>
          <w:szCs w:val="28"/>
          <w:u w:val="single"/>
        </w:rPr>
      </w:pPr>
    </w:p>
    <w:p w:rsidR="00A10C03" w:rsidRDefault="00A10C03">
      <w:pPr>
        <w:spacing w:after="200" w:line="276" w:lineRule="auto"/>
        <w:rPr>
          <w:b/>
          <w:color w:val="1F497D" w:themeColor="text2"/>
          <w:sz w:val="28"/>
          <w:szCs w:val="28"/>
          <w:u w:val="single"/>
        </w:rPr>
      </w:pPr>
    </w:p>
    <w:p w:rsidR="00A10C03" w:rsidRDefault="00A10C03">
      <w:pPr>
        <w:spacing w:after="200" w:line="276" w:lineRule="auto"/>
        <w:rPr>
          <w:b/>
          <w:color w:val="1F497D" w:themeColor="text2"/>
          <w:sz w:val="28"/>
          <w:szCs w:val="28"/>
          <w:u w:val="single"/>
        </w:rPr>
      </w:pPr>
    </w:p>
    <w:p w:rsidR="00A10C03" w:rsidRDefault="00A10C03">
      <w:pPr>
        <w:spacing w:after="200" w:line="276" w:lineRule="auto"/>
        <w:rPr>
          <w:b/>
          <w:color w:val="1F497D" w:themeColor="text2"/>
          <w:sz w:val="28"/>
          <w:szCs w:val="28"/>
          <w:u w:val="single"/>
        </w:rPr>
      </w:pPr>
    </w:p>
    <w:p w:rsidR="00A10C03" w:rsidRDefault="0084439D">
      <w:pPr>
        <w:spacing w:after="200" w:line="276" w:lineRule="auto"/>
        <w:rPr>
          <w:b/>
          <w:color w:val="1F497D" w:themeColor="text2"/>
          <w:sz w:val="28"/>
          <w:szCs w:val="28"/>
          <w:u w:val="single"/>
        </w:rPr>
      </w:pPr>
      <w:r>
        <w:rPr>
          <w:b/>
          <w:noProof/>
          <w:color w:val="1F497D" w:themeColor="text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226060</wp:posOffset>
                </wp:positionV>
                <wp:extent cx="5814060" cy="3170555"/>
                <wp:effectExtent l="19050" t="19050" r="15240" b="10795"/>
                <wp:wrapThrough wrapText="bothSides">
                  <wp:wrapPolygon edited="0">
                    <wp:start x="-71" y="-130"/>
                    <wp:lineTo x="-71" y="21544"/>
                    <wp:lineTo x="21586" y="21544"/>
                    <wp:lineTo x="21586" y="-130"/>
                    <wp:lineTo x="-71" y="-130"/>
                  </wp:wrapPolygon>
                </wp:wrapThrough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317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2F" w:rsidRDefault="008459F9" w:rsidP="000842C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DB4A2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52"/>
                                <w:szCs w:val="52"/>
                              </w:rPr>
                              <w:t xml:space="preserve">Уважаемый коллектив, </w:t>
                            </w:r>
                          </w:p>
                          <w:p w:rsidR="00982377" w:rsidRPr="00DB4A2F" w:rsidRDefault="008459F9" w:rsidP="000842C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DB4A2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52"/>
                                <w:szCs w:val="52"/>
                              </w:rPr>
                              <w:t xml:space="preserve">позвольте в Вашем лице поздравить </w:t>
                            </w:r>
                            <w:r w:rsidR="00982377" w:rsidRPr="00DB4A2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52"/>
                                <w:szCs w:val="52"/>
                              </w:rPr>
                              <w:t>Вас с юбилейной датой ДОУ!</w:t>
                            </w:r>
                          </w:p>
                          <w:p w:rsidR="008459F9" w:rsidRPr="00DB4A2F" w:rsidRDefault="008459F9" w:rsidP="000842C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DB4A2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52"/>
                                <w:szCs w:val="52"/>
                              </w:rPr>
                              <w:t xml:space="preserve"> Желаем Вам слаженной продуктивной работы, доброжелател</w:t>
                            </w:r>
                            <w:r w:rsidR="00982377" w:rsidRPr="00DB4A2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52"/>
                                <w:szCs w:val="52"/>
                              </w:rPr>
                              <w:t>ьных отношений</w:t>
                            </w:r>
                            <w:r w:rsidRPr="00DB4A2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52"/>
                                <w:szCs w:val="52"/>
                              </w:rPr>
                              <w:t>, ува</w:t>
                            </w:r>
                            <w:r w:rsidR="00DB4A2F" w:rsidRPr="00DB4A2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52"/>
                                <w:szCs w:val="52"/>
                              </w:rPr>
                              <w:t xml:space="preserve">жения со стороны родителей </w:t>
                            </w:r>
                            <w:r w:rsidRPr="00DB4A2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52"/>
                                <w:szCs w:val="52"/>
                              </w:rPr>
                              <w:t xml:space="preserve">воспитанников. Пусть в стенах детского сада </w:t>
                            </w:r>
                            <w:r w:rsidR="00DB4A2F" w:rsidRPr="00DB4A2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52"/>
                                <w:szCs w:val="52"/>
                              </w:rPr>
                              <w:t>всегда царит детский смех и веселье!!!</w:t>
                            </w:r>
                          </w:p>
                          <w:p w:rsidR="004056AD" w:rsidRDefault="004056AD" w:rsidP="00C1786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:rsidR="00C17860" w:rsidRPr="00C17860" w:rsidRDefault="00C17860" w:rsidP="00C17860">
                            <w:pPr>
                              <w:jc w:val="center"/>
                              <w:rPr>
                                <w:rFonts w:ascii="Monotype Corsiva" w:hAnsi="Monotype Corsiva"/>
                                <w:sz w:val="52"/>
                                <w:szCs w:val="52"/>
                              </w:rPr>
                            </w:pPr>
                            <w:r w:rsidRPr="00C17860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4F7F8"/>
                              </w:rPr>
                              <w:br/>
                            </w:r>
                          </w:p>
                          <w:p w:rsidR="00C17860" w:rsidRDefault="00C17860" w:rsidP="00C178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47" type="#_x0000_t202" style="position:absolute;margin-left:24.8pt;margin-top:17.8pt;width:457.8pt;height:249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" fillcolor="white [3212]" strokecolor="#00b0f0" strokeweight="2.25pt">
                <v:textbox>
                  <w:txbxContent>
                    <w:p w:rsidR="00DB4A2F" w:rsidRDefault="008459F9" w:rsidP="000842C8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52"/>
                          <w:szCs w:val="52"/>
                        </w:rPr>
                      </w:pPr>
                      <w:r w:rsidRPr="00DB4A2F">
                        <w:rPr>
                          <w:rFonts w:ascii="Monotype Corsiva" w:hAnsi="Monotype Corsiva"/>
                          <w:b/>
                          <w:color w:val="002060"/>
                          <w:sz w:val="52"/>
                          <w:szCs w:val="52"/>
                        </w:rPr>
                        <w:t xml:space="preserve">Уважаемый коллектив, </w:t>
                      </w:r>
                    </w:p>
                    <w:p w:rsidR="00982377" w:rsidRPr="00DB4A2F" w:rsidRDefault="008459F9" w:rsidP="000842C8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52"/>
                          <w:szCs w:val="52"/>
                        </w:rPr>
                      </w:pPr>
                      <w:r w:rsidRPr="00DB4A2F">
                        <w:rPr>
                          <w:rFonts w:ascii="Monotype Corsiva" w:hAnsi="Monotype Corsiva"/>
                          <w:b/>
                          <w:color w:val="002060"/>
                          <w:sz w:val="52"/>
                          <w:szCs w:val="52"/>
                        </w:rPr>
                        <w:t xml:space="preserve">позвольте в Вашем лице поздравить </w:t>
                      </w:r>
                      <w:r w:rsidR="00982377" w:rsidRPr="00DB4A2F">
                        <w:rPr>
                          <w:rFonts w:ascii="Monotype Corsiva" w:hAnsi="Monotype Corsiva"/>
                          <w:b/>
                          <w:color w:val="002060"/>
                          <w:sz w:val="52"/>
                          <w:szCs w:val="52"/>
                        </w:rPr>
                        <w:t>Вас с юбилейной датой ДОУ!</w:t>
                      </w:r>
                    </w:p>
                    <w:p w:rsidR="008459F9" w:rsidRPr="00DB4A2F" w:rsidRDefault="008459F9" w:rsidP="000842C8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52"/>
                          <w:szCs w:val="52"/>
                        </w:rPr>
                      </w:pPr>
                      <w:r w:rsidRPr="00DB4A2F">
                        <w:rPr>
                          <w:rFonts w:ascii="Monotype Corsiva" w:hAnsi="Monotype Corsiva"/>
                          <w:b/>
                          <w:color w:val="002060"/>
                          <w:sz w:val="52"/>
                          <w:szCs w:val="52"/>
                        </w:rPr>
                        <w:t xml:space="preserve"> Желаем Вам слаженной продуктивной работы, доброжелател</w:t>
                      </w:r>
                      <w:r w:rsidR="00982377" w:rsidRPr="00DB4A2F">
                        <w:rPr>
                          <w:rFonts w:ascii="Monotype Corsiva" w:hAnsi="Monotype Corsiva"/>
                          <w:b/>
                          <w:color w:val="002060"/>
                          <w:sz w:val="52"/>
                          <w:szCs w:val="52"/>
                        </w:rPr>
                        <w:t>ьных отношений</w:t>
                      </w:r>
                      <w:r w:rsidRPr="00DB4A2F">
                        <w:rPr>
                          <w:rFonts w:ascii="Monotype Corsiva" w:hAnsi="Monotype Corsiva"/>
                          <w:b/>
                          <w:color w:val="002060"/>
                          <w:sz w:val="52"/>
                          <w:szCs w:val="52"/>
                        </w:rPr>
                        <w:t>, ува</w:t>
                      </w:r>
                      <w:r w:rsidR="00DB4A2F" w:rsidRPr="00DB4A2F">
                        <w:rPr>
                          <w:rFonts w:ascii="Monotype Corsiva" w:hAnsi="Monotype Corsiva"/>
                          <w:b/>
                          <w:color w:val="002060"/>
                          <w:sz w:val="52"/>
                          <w:szCs w:val="52"/>
                        </w:rPr>
                        <w:t xml:space="preserve">жения со стороны родителей </w:t>
                      </w:r>
                      <w:r w:rsidRPr="00DB4A2F">
                        <w:rPr>
                          <w:rFonts w:ascii="Monotype Corsiva" w:hAnsi="Monotype Corsiva"/>
                          <w:b/>
                          <w:color w:val="002060"/>
                          <w:sz w:val="52"/>
                          <w:szCs w:val="52"/>
                        </w:rPr>
                        <w:t xml:space="preserve">воспитанников. Пусть в стенах детского сада </w:t>
                      </w:r>
                      <w:r w:rsidR="00DB4A2F" w:rsidRPr="00DB4A2F">
                        <w:rPr>
                          <w:rFonts w:ascii="Monotype Corsiva" w:hAnsi="Monotype Corsiva"/>
                          <w:b/>
                          <w:color w:val="002060"/>
                          <w:sz w:val="52"/>
                          <w:szCs w:val="52"/>
                        </w:rPr>
                        <w:t>всегда царит детский смех и веселье!!!</w:t>
                      </w:r>
                    </w:p>
                    <w:p w:rsidR="004056AD" w:rsidRDefault="004056AD" w:rsidP="00C1786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48"/>
                          <w:szCs w:val="48"/>
                        </w:rPr>
                      </w:pPr>
                    </w:p>
                    <w:p w:rsidR="00C17860" w:rsidRPr="00C17860" w:rsidRDefault="00C17860" w:rsidP="00C17860">
                      <w:pPr>
                        <w:jc w:val="center"/>
                        <w:rPr>
                          <w:rFonts w:ascii="Monotype Corsiva" w:hAnsi="Monotype Corsiva"/>
                          <w:sz w:val="52"/>
                          <w:szCs w:val="52"/>
                        </w:rPr>
                      </w:pPr>
                      <w:r w:rsidRPr="00C17860"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  <w:bdr w:val="none" w:sz="0" w:space="0" w:color="auto" w:frame="1"/>
                          <w:shd w:val="clear" w:color="auto" w:fill="F4F7F8"/>
                        </w:rPr>
                        <w:br/>
                      </w:r>
                    </w:p>
                    <w:p w:rsidR="00C17860" w:rsidRDefault="00C17860" w:rsidP="00C17860"/>
                  </w:txbxContent>
                </v:textbox>
                <w10:wrap type="through"/>
              </v:shape>
            </w:pict>
          </mc:Fallback>
        </mc:AlternateContent>
      </w:r>
    </w:p>
    <w:p w:rsidR="00A10C03" w:rsidRDefault="00A10C03">
      <w:pPr>
        <w:spacing w:after="200" w:line="276" w:lineRule="auto"/>
        <w:rPr>
          <w:b/>
          <w:color w:val="1F497D" w:themeColor="text2"/>
          <w:sz w:val="28"/>
          <w:szCs w:val="28"/>
          <w:u w:val="single"/>
        </w:rPr>
      </w:pPr>
    </w:p>
    <w:p w:rsidR="00A10C03" w:rsidRDefault="00A10C03">
      <w:pPr>
        <w:spacing w:after="200" w:line="276" w:lineRule="auto"/>
        <w:rPr>
          <w:b/>
          <w:color w:val="1F497D" w:themeColor="text2"/>
          <w:sz w:val="28"/>
          <w:szCs w:val="28"/>
          <w:u w:val="single"/>
        </w:rPr>
      </w:pPr>
    </w:p>
    <w:p w:rsidR="00A10C03" w:rsidRDefault="00A10C03">
      <w:pPr>
        <w:spacing w:after="200" w:line="276" w:lineRule="auto"/>
        <w:rPr>
          <w:b/>
          <w:color w:val="1F497D" w:themeColor="text2"/>
          <w:sz w:val="28"/>
          <w:szCs w:val="28"/>
          <w:u w:val="single"/>
        </w:rPr>
      </w:pPr>
    </w:p>
    <w:p w:rsidR="00A10C03" w:rsidRDefault="00A10C03">
      <w:pPr>
        <w:spacing w:after="200" w:line="276" w:lineRule="auto"/>
        <w:rPr>
          <w:b/>
          <w:color w:val="1F497D" w:themeColor="text2"/>
          <w:sz w:val="28"/>
          <w:szCs w:val="28"/>
          <w:u w:val="single"/>
        </w:rPr>
      </w:pPr>
    </w:p>
    <w:p w:rsidR="00A10C03" w:rsidRDefault="00A10C03">
      <w:pPr>
        <w:spacing w:after="200" w:line="276" w:lineRule="auto"/>
        <w:rPr>
          <w:b/>
          <w:color w:val="1F497D" w:themeColor="text2"/>
          <w:sz w:val="28"/>
          <w:szCs w:val="28"/>
          <w:u w:val="single"/>
        </w:rPr>
      </w:pPr>
    </w:p>
    <w:p w:rsidR="00A10C03" w:rsidRDefault="00A10C03">
      <w:pPr>
        <w:spacing w:after="200" w:line="276" w:lineRule="auto"/>
        <w:rPr>
          <w:b/>
          <w:color w:val="1F497D" w:themeColor="text2"/>
          <w:sz w:val="28"/>
          <w:szCs w:val="28"/>
          <w:u w:val="single"/>
        </w:rPr>
      </w:pPr>
    </w:p>
    <w:p w:rsidR="002D45B0" w:rsidRDefault="002D45B0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2D45B0" w:rsidRDefault="002D45B0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2D45B0" w:rsidRDefault="007F36F5" w:rsidP="002D45B0">
      <w:pPr>
        <w:rPr>
          <w:b/>
          <w:color w:val="1F497D" w:themeColor="text2"/>
          <w:sz w:val="28"/>
          <w:szCs w:val="28"/>
          <w:u w:val="single"/>
        </w:rPr>
      </w:pPr>
      <w:r w:rsidRPr="007F36F5">
        <w:rPr>
          <w:b/>
          <w:noProof/>
          <w:color w:val="1F497D" w:themeColor="text2"/>
          <w:sz w:val="28"/>
          <w:szCs w:val="28"/>
          <w:u w:val="single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157480</wp:posOffset>
            </wp:positionV>
            <wp:extent cx="3209925" cy="1979295"/>
            <wp:effectExtent l="0" t="0" r="9525" b="1905"/>
            <wp:wrapThrough wrapText="bothSides">
              <wp:wrapPolygon edited="0">
                <wp:start x="12050" y="0"/>
                <wp:lineTo x="11922" y="0"/>
                <wp:lineTo x="6281" y="3326"/>
                <wp:lineTo x="2948" y="4782"/>
                <wp:lineTo x="0" y="6237"/>
                <wp:lineTo x="0" y="12058"/>
                <wp:lineTo x="1923" y="13305"/>
                <wp:lineTo x="5128" y="13513"/>
                <wp:lineTo x="7948" y="16631"/>
                <wp:lineTo x="8076" y="17879"/>
                <wp:lineTo x="9101" y="19958"/>
                <wp:lineTo x="9742" y="19958"/>
                <wp:lineTo x="9486" y="21413"/>
                <wp:lineTo x="10127" y="21413"/>
                <wp:lineTo x="10255" y="21413"/>
                <wp:lineTo x="11281" y="19958"/>
                <wp:lineTo x="12434" y="16631"/>
                <wp:lineTo x="14870" y="13305"/>
                <wp:lineTo x="20895" y="11226"/>
                <wp:lineTo x="21536" y="10395"/>
                <wp:lineTo x="21536" y="7484"/>
                <wp:lineTo x="16665" y="6653"/>
                <wp:lineTo x="16280" y="2910"/>
                <wp:lineTo x="14614" y="416"/>
                <wp:lineTo x="13973" y="0"/>
                <wp:lineTo x="12050" y="0"/>
              </wp:wrapPolygon>
            </wp:wrapThrough>
            <wp:docPr id="13" name="Рисунок 13" descr="http://img-fotki.yandex.ru/get/9312/16969765.19d/0_7e1f4_6e08160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-fotki.yandex.ru/get/9312/16969765.19d/0_7e1f4_6e081601_orig.pn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E3B" w:rsidRPr="008D301B" w:rsidRDefault="00EE2E3B" w:rsidP="00225CA5">
      <w:pPr>
        <w:jc w:val="right"/>
        <w:rPr>
          <w:b/>
          <w:color w:val="FF0000"/>
          <w:sz w:val="40"/>
          <w:szCs w:val="40"/>
          <w:u w:val="single"/>
        </w:rPr>
      </w:pPr>
    </w:p>
    <w:p w:rsidR="00EE2E3B" w:rsidRPr="008D301B" w:rsidRDefault="00EE2E3B" w:rsidP="00225CA5">
      <w:pPr>
        <w:jc w:val="right"/>
        <w:rPr>
          <w:b/>
          <w:color w:val="FF0000"/>
          <w:sz w:val="40"/>
          <w:szCs w:val="40"/>
          <w:u w:val="single"/>
        </w:rPr>
      </w:pPr>
    </w:p>
    <w:p w:rsidR="00EE2E3B" w:rsidRPr="008D301B" w:rsidRDefault="00EE2E3B" w:rsidP="00225CA5">
      <w:pPr>
        <w:jc w:val="right"/>
        <w:rPr>
          <w:b/>
          <w:color w:val="FF0000"/>
          <w:sz w:val="40"/>
          <w:szCs w:val="40"/>
          <w:u w:val="single"/>
        </w:rPr>
      </w:pPr>
    </w:p>
    <w:p w:rsidR="00EE2E3B" w:rsidRPr="008D301B" w:rsidRDefault="00EE2E3B" w:rsidP="00225CA5">
      <w:pPr>
        <w:jc w:val="right"/>
        <w:rPr>
          <w:b/>
          <w:color w:val="FF0000"/>
          <w:sz w:val="40"/>
          <w:szCs w:val="40"/>
          <w:u w:val="single"/>
        </w:rPr>
      </w:pPr>
    </w:p>
    <w:p w:rsidR="00FE0A74" w:rsidRDefault="00FE0A74" w:rsidP="00225CA5">
      <w:pPr>
        <w:jc w:val="right"/>
        <w:rPr>
          <w:b/>
          <w:color w:val="FF0000"/>
          <w:sz w:val="40"/>
          <w:szCs w:val="40"/>
          <w:u w:val="single"/>
        </w:rPr>
      </w:pPr>
      <w:r w:rsidRPr="00FE0A74">
        <w:rPr>
          <w:b/>
          <w:color w:val="FF0000"/>
          <w:sz w:val="40"/>
          <w:szCs w:val="40"/>
          <w:u w:val="single"/>
        </w:rPr>
        <w:t>Легенды о святом Валентине</w:t>
      </w:r>
    </w:p>
    <w:p w:rsidR="00FE0A74" w:rsidRPr="00FE0A74" w:rsidRDefault="00FE0A74" w:rsidP="007F36F5">
      <w:pPr>
        <w:jc w:val="right"/>
        <w:rPr>
          <w:i/>
          <w:color w:val="002060"/>
          <w:sz w:val="32"/>
          <w:szCs w:val="32"/>
        </w:rPr>
      </w:pPr>
      <w:r w:rsidRPr="00FE0A74">
        <w:rPr>
          <w:color w:val="002060"/>
          <w:sz w:val="32"/>
          <w:szCs w:val="32"/>
        </w:rPr>
        <w:t xml:space="preserve">День свято́го Валенти́на (также Валентинов день), или День всех влюблённых — </w:t>
      </w:r>
      <w:r w:rsidRPr="00FE0A74">
        <w:rPr>
          <w:i/>
          <w:color w:val="002060"/>
          <w:sz w:val="32"/>
          <w:szCs w:val="32"/>
        </w:rPr>
        <w:t>праздник, который отмечается 14 февраля во многих странах мира. Предположительно назван по имени одного из двух раннехристианских мучеников с именем Валентин — Валентин Интерамнский и Валентин Римский</w:t>
      </w:r>
      <w:r>
        <w:rPr>
          <w:i/>
          <w:color w:val="002060"/>
          <w:sz w:val="32"/>
          <w:szCs w:val="32"/>
        </w:rPr>
        <w:t>.</w:t>
      </w:r>
    </w:p>
    <w:p w:rsidR="002D45B0" w:rsidRPr="00FE0A74" w:rsidRDefault="00225CA5" w:rsidP="00DB4A2F">
      <w:pPr>
        <w:jc w:val="both"/>
        <w:rPr>
          <w:color w:val="002060"/>
          <w:sz w:val="32"/>
          <w:szCs w:val="32"/>
        </w:rPr>
      </w:pPr>
      <w:r w:rsidRPr="00225CA5">
        <w:rPr>
          <w:b/>
          <w:noProof/>
          <w:color w:val="002060"/>
          <w:sz w:val="32"/>
          <w:szCs w:val="32"/>
          <w:u w:val="single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5250815</wp:posOffset>
            </wp:positionH>
            <wp:positionV relativeFrom="paragraph">
              <wp:posOffset>2823210</wp:posOffset>
            </wp:positionV>
            <wp:extent cx="1442720" cy="1637030"/>
            <wp:effectExtent l="0" t="0" r="5080" b="1270"/>
            <wp:wrapThrough wrapText="bothSides">
              <wp:wrapPolygon edited="0">
                <wp:start x="12835" y="0"/>
                <wp:lineTo x="8556" y="4022"/>
                <wp:lineTo x="3423" y="5027"/>
                <wp:lineTo x="0" y="6787"/>
                <wp:lineTo x="0" y="12317"/>
                <wp:lineTo x="2282" y="16087"/>
                <wp:lineTo x="3993" y="20109"/>
                <wp:lineTo x="3708" y="20863"/>
                <wp:lineTo x="9697" y="21365"/>
                <wp:lineTo x="15972" y="21365"/>
                <wp:lineTo x="18254" y="21365"/>
                <wp:lineTo x="19394" y="20109"/>
                <wp:lineTo x="17968" y="16087"/>
                <wp:lineTo x="19394" y="12568"/>
                <wp:lineTo x="19394" y="12065"/>
                <wp:lineTo x="18254" y="9049"/>
                <wp:lineTo x="17683" y="8043"/>
                <wp:lineTo x="21391" y="6535"/>
                <wp:lineTo x="21391" y="4776"/>
                <wp:lineTo x="20820" y="3770"/>
                <wp:lineTo x="16257" y="251"/>
                <wp:lineTo x="15401" y="0"/>
                <wp:lineTo x="12835" y="0"/>
              </wp:wrapPolygon>
            </wp:wrapThrough>
            <wp:docPr id="14" name="Рисунок 14" descr="http://1.bp.blogspot.com/-pMtnBPOc0oM/U28aokZIvFI/AAAAAAAAFlk/ofO1KpVTQ7Q/s1600/0_f0277_fab6c7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1.bp.blogspot.com/-pMtnBPOc0oM/U28aokZIvFI/AAAAAAAAFlk/ofO1KpVTQ7Q/s1600/0_f0277_fab6c71_orig.pn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A74">
        <w:rPr>
          <w:b/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4498340</wp:posOffset>
            </wp:positionH>
            <wp:positionV relativeFrom="paragraph">
              <wp:posOffset>151765</wp:posOffset>
            </wp:positionV>
            <wp:extent cx="2109470" cy="1403350"/>
            <wp:effectExtent l="0" t="0" r="5080" b="6350"/>
            <wp:wrapThrough wrapText="bothSides">
              <wp:wrapPolygon edited="0">
                <wp:start x="0" y="0"/>
                <wp:lineTo x="0" y="21405"/>
                <wp:lineTo x="21457" y="21405"/>
                <wp:lineTo x="21457" y="0"/>
                <wp:lineTo x="0" y="0"/>
              </wp:wrapPolygon>
            </wp:wrapThrough>
            <wp:docPr id="8" name="Рисунок 8" descr="http://img.lady.ru/data/aphoto/a/d/8/63933/main/ae8b4dbebd0ae84c033ba19bd19803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lady.ru/data/aphoto/a/d/8/63933/main/ae8b4dbebd0ae84c033ba19bd19803a1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A74" w:rsidRPr="00FE0A74">
        <w:rPr>
          <w:color w:val="002060"/>
          <w:sz w:val="32"/>
          <w:szCs w:val="32"/>
        </w:rPr>
        <w:t xml:space="preserve">Согласно </w:t>
      </w:r>
      <w:r w:rsidR="00FE0A74" w:rsidRPr="00FE0A74">
        <w:rPr>
          <w:i/>
          <w:color w:val="002060"/>
          <w:sz w:val="32"/>
          <w:szCs w:val="32"/>
        </w:rPr>
        <w:t>Золотой легенде</w:t>
      </w:r>
      <w:r w:rsidR="00FE0A74" w:rsidRPr="00FE0A74">
        <w:rPr>
          <w:color w:val="002060"/>
          <w:sz w:val="32"/>
          <w:szCs w:val="32"/>
        </w:rPr>
        <w:t xml:space="preserve">, в те далёкие и тёмные времена властный и жестокий римский император Клавдий II пришёл к мысли, что одинокий мужчина, не обременённый женой и семьёй, лучше будет сражаться на поле битвы во славу кесаря, и запретил мужчинам жениться, а женщинам и девушкам — выходить замуж за любимых мужчин. А святой Валентин был обычным полевым врачом и священником, который сочувствовал несчастным влюблённым и тайком от всех, под покровом ночи освящал брак любящих мужчин и женщин. Вскоре деятельность святого Валентина стала известна властям, и его посадили в темницу, приговорив к смертной казни. В заключении святой Валентин познакомился с прекрасной дочерью надзирателя — Юлией. Влюблённый священник перед смертью написал любимой девушке признание в любви — валентинку, где рассказал о своей любви, и подписал его </w:t>
      </w:r>
      <w:r w:rsidR="00FE0A74" w:rsidRPr="00FE0A74">
        <w:rPr>
          <w:i/>
          <w:color w:val="002060"/>
          <w:sz w:val="32"/>
          <w:szCs w:val="32"/>
        </w:rPr>
        <w:t>«Твой Валентин»</w:t>
      </w:r>
      <w:r w:rsidR="00FE0A74" w:rsidRPr="00FE0A74">
        <w:rPr>
          <w:color w:val="002060"/>
          <w:sz w:val="32"/>
          <w:szCs w:val="32"/>
        </w:rPr>
        <w:t>. Прочитано оно было уже после того, как его казнили, а сама казнь произошла 14 февраля 269 года.</w:t>
      </w:r>
    </w:p>
    <w:p w:rsidR="007F36F5" w:rsidRDefault="007F36F5" w:rsidP="007F36F5">
      <w:pPr>
        <w:rPr>
          <w:b/>
          <w:color w:val="002060"/>
          <w:sz w:val="32"/>
          <w:szCs w:val="32"/>
          <w:u w:val="single"/>
        </w:rPr>
      </w:pPr>
    </w:p>
    <w:p w:rsidR="00FE0A74" w:rsidRPr="00FE0A74" w:rsidRDefault="00FE0A74" w:rsidP="00DB4A2F">
      <w:pPr>
        <w:jc w:val="both"/>
        <w:rPr>
          <w:color w:val="002060"/>
          <w:sz w:val="32"/>
          <w:szCs w:val="32"/>
        </w:rPr>
      </w:pPr>
      <w:r w:rsidRPr="00FE0A74">
        <w:rPr>
          <w:b/>
          <w:color w:val="002060"/>
          <w:sz w:val="32"/>
          <w:szCs w:val="32"/>
          <w:u w:val="single"/>
        </w:rPr>
        <w:t>Валентинка — символ праздника</w:t>
      </w:r>
    </w:p>
    <w:p w:rsidR="00FE0A74" w:rsidRPr="00FE0A74" w:rsidRDefault="00FE0A74" w:rsidP="00DB4A2F">
      <w:pPr>
        <w:jc w:val="both"/>
        <w:rPr>
          <w:color w:val="002060"/>
          <w:sz w:val="32"/>
          <w:szCs w:val="32"/>
        </w:rPr>
      </w:pPr>
      <w:r w:rsidRPr="00FE0A74">
        <w:rPr>
          <w:color w:val="002060"/>
          <w:sz w:val="32"/>
          <w:szCs w:val="32"/>
        </w:rPr>
        <w:t>Открытки</w:t>
      </w:r>
      <w:r w:rsidR="00EE2E3B" w:rsidRPr="00EE2E3B">
        <w:rPr>
          <w:color w:val="002060"/>
          <w:sz w:val="32"/>
          <w:szCs w:val="32"/>
        </w:rPr>
        <w:t xml:space="preserve"> </w:t>
      </w:r>
      <w:r w:rsidRPr="00FE0A74">
        <w:rPr>
          <w:color w:val="002060"/>
          <w:sz w:val="32"/>
          <w:szCs w:val="32"/>
        </w:rPr>
        <w:t>- «валентинки» в виде алого сердечка сейчас очень хорошо известны в качестве символического подарка в День святого Валентина.</w:t>
      </w:r>
    </w:p>
    <w:p w:rsidR="002D45B0" w:rsidRPr="00FE0A74" w:rsidRDefault="002D45B0" w:rsidP="002D45B0">
      <w:pPr>
        <w:rPr>
          <w:color w:val="002060"/>
          <w:sz w:val="28"/>
          <w:szCs w:val="28"/>
        </w:rPr>
      </w:pPr>
    </w:p>
    <w:p w:rsidR="002D45B0" w:rsidRPr="00FE0A74" w:rsidRDefault="002D45B0" w:rsidP="002D45B0">
      <w:pPr>
        <w:rPr>
          <w:color w:val="002060"/>
          <w:sz w:val="28"/>
          <w:szCs w:val="28"/>
        </w:rPr>
      </w:pPr>
    </w:p>
    <w:p w:rsidR="002D45B0" w:rsidRDefault="00225CA5" w:rsidP="002D45B0">
      <w:pPr>
        <w:rPr>
          <w:b/>
          <w:color w:val="1F497D" w:themeColor="text2"/>
          <w:sz w:val="28"/>
          <w:szCs w:val="28"/>
          <w:u w:val="single"/>
        </w:rPr>
      </w:pPr>
      <w:r w:rsidRPr="00225CA5">
        <w:rPr>
          <w:b/>
          <w:noProof/>
          <w:color w:val="1F497D" w:themeColor="text2"/>
          <w:sz w:val="28"/>
          <w:szCs w:val="28"/>
          <w:u w:val="single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195580</wp:posOffset>
            </wp:positionV>
            <wp:extent cx="6660515" cy="1598930"/>
            <wp:effectExtent l="0" t="0" r="0" b="0"/>
            <wp:wrapThrough wrapText="bothSides">
              <wp:wrapPolygon edited="0">
                <wp:start x="3460" y="257"/>
                <wp:lineTo x="3274" y="1287"/>
                <wp:lineTo x="3398" y="2573"/>
                <wp:lineTo x="3769" y="4890"/>
                <wp:lineTo x="494" y="8750"/>
                <wp:lineTo x="309" y="10037"/>
                <wp:lineTo x="494" y="11323"/>
                <wp:lineTo x="1050" y="13125"/>
                <wp:lineTo x="1050" y="13382"/>
                <wp:lineTo x="1483" y="17242"/>
                <wp:lineTo x="0" y="18014"/>
                <wp:lineTo x="0" y="19301"/>
                <wp:lineTo x="618" y="20330"/>
                <wp:lineTo x="20696" y="20330"/>
                <wp:lineTo x="21499" y="19301"/>
                <wp:lineTo x="21437" y="17757"/>
                <wp:lineTo x="19893" y="17242"/>
                <wp:lineTo x="20264" y="13125"/>
                <wp:lineTo x="20758" y="11838"/>
                <wp:lineTo x="21005" y="10037"/>
                <wp:lineTo x="20820" y="8750"/>
                <wp:lineTo x="17545" y="4890"/>
                <wp:lineTo x="17854" y="3346"/>
                <wp:lineTo x="18039" y="1287"/>
                <wp:lineTo x="17854" y="257"/>
                <wp:lineTo x="3460" y="257"/>
              </wp:wrapPolygon>
            </wp:wrapThrough>
            <wp:docPr id="15" name="Рисунок 15" descr="http://astrologi.p.fl2.fo.ru/image/chunk85/2163268/wiki_327450/4-1.png_1384145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strologi.p.fl2.fo.ru/image/chunk85/2163268/wiki_327450/4-1.png_1384145432.pn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5B0" w:rsidRDefault="002D45B0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2D45B0" w:rsidRDefault="002D45B0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2D45B0" w:rsidRDefault="002D45B0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335C7D" w:rsidRDefault="00335C7D" w:rsidP="00335C7D">
      <w:pPr>
        <w:spacing w:after="200" w:line="276" w:lineRule="auto"/>
        <w:rPr>
          <w:b/>
          <w:color w:val="1F497D" w:themeColor="text2"/>
          <w:sz w:val="28"/>
          <w:szCs w:val="28"/>
        </w:rPr>
      </w:pPr>
    </w:p>
    <w:p w:rsidR="00335C7D" w:rsidRDefault="00335C7D" w:rsidP="00335C7D">
      <w:pPr>
        <w:spacing w:after="200" w:line="276" w:lineRule="auto"/>
        <w:jc w:val="right"/>
        <w:rPr>
          <w:b/>
          <w:color w:val="FF0000"/>
          <w:sz w:val="40"/>
          <w:szCs w:val="40"/>
          <w:u w:val="single"/>
        </w:rPr>
      </w:pPr>
    </w:p>
    <w:p w:rsidR="00EE2E3B" w:rsidRPr="00EE2E3B" w:rsidRDefault="00EE2E3B" w:rsidP="00335C7D">
      <w:pPr>
        <w:spacing w:after="200" w:line="276" w:lineRule="auto"/>
        <w:jc w:val="right"/>
        <w:rPr>
          <w:b/>
          <w:color w:val="FF0000"/>
          <w:sz w:val="40"/>
          <w:szCs w:val="40"/>
          <w:u w:val="single"/>
        </w:rPr>
      </w:pPr>
    </w:p>
    <w:p w:rsidR="00EE2E3B" w:rsidRPr="00EE2E3B" w:rsidRDefault="00EE2E3B" w:rsidP="00335C7D">
      <w:pPr>
        <w:spacing w:after="200" w:line="276" w:lineRule="auto"/>
        <w:jc w:val="right"/>
        <w:rPr>
          <w:b/>
          <w:color w:val="FF0000"/>
          <w:sz w:val="40"/>
          <w:szCs w:val="40"/>
          <w:u w:val="single"/>
        </w:rPr>
      </w:pPr>
    </w:p>
    <w:p w:rsidR="00EE2E3B" w:rsidRPr="008D301B" w:rsidRDefault="00EE2E3B" w:rsidP="00335C7D">
      <w:pPr>
        <w:spacing w:after="200" w:line="276" w:lineRule="auto"/>
        <w:jc w:val="right"/>
        <w:rPr>
          <w:b/>
          <w:color w:val="FF0000"/>
          <w:sz w:val="40"/>
          <w:szCs w:val="40"/>
          <w:u w:val="single"/>
        </w:rPr>
      </w:pPr>
    </w:p>
    <w:p w:rsidR="00335C7D" w:rsidRPr="00335C7D" w:rsidRDefault="00335C7D" w:rsidP="00335C7D">
      <w:pPr>
        <w:spacing w:after="200" w:line="276" w:lineRule="auto"/>
        <w:jc w:val="right"/>
        <w:rPr>
          <w:b/>
          <w:color w:val="FF0000"/>
          <w:sz w:val="40"/>
          <w:szCs w:val="40"/>
          <w:u w:val="single"/>
        </w:rPr>
      </w:pPr>
      <w:r w:rsidRPr="00E07E9D">
        <w:rPr>
          <w:b/>
          <w:noProof/>
          <w:color w:val="1F497D" w:themeColor="text2"/>
          <w:sz w:val="28"/>
          <w:szCs w:val="28"/>
          <w:u w:val="single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320040</wp:posOffset>
            </wp:positionV>
            <wp:extent cx="3286125" cy="1927860"/>
            <wp:effectExtent l="0" t="0" r="9525" b="0"/>
            <wp:wrapThrough wrapText="bothSides">
              <wp:wrapPolygon edited="0">
                <wp:start x="10393" y="427"/>
                <wp:lineTo x="2003" y="2988"/>
                <wp:lineTo x="1002" y="3415"/>
                <wp:lineTo x="1002" y="7684"/>
                <wp:lineTo x="0" y="19423"/>
                <wp:lineTo x="5885" y="20490"/>
                <wp:lineTo x="12271" y="20490"/>
                <wp:lineTo x="12397" y="20063"/>
                <wp:lineTo x="14400" y="17929"/>
                <wp:lineTo x="18282" y="17929"/>
                <wp:lineTo x="20911" y="16435"/>
                <wp:lineTo x="21037" y="11099"/>
                <wp:lineTo x="21537" y="4269"/>
                <wp:lineTo x="21537" y="1921"/>
                <wp:lineTo x="13398" y="427"/>
                <wp:lineTo x="10393" y="427"/>
              </wp:wrapPolygon>
            </wp:wrapThrough>
            <wp:docPr id="26" name="Рисунок 26" descr="http://www.sert01.ru/bitrix/templates/main/wp-content/uploads/2015/02/1361513093_0_a37a6_f5d672c6_x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t01.ru/bitrix/templates/main/wp-content/uploads/2015/02/1361513093_0_a37a6_f5d672c6_xxxl.pn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C7D">
        <w:rPr>
          <w:b/>
          <w:color w:val="FF0000"/>
          <w:sz w:val="40"/>
          <w:szCs w:val="40"/>
          <w:u w:val="single"/>
        </w:rPr>
        <w:t>C Днем защитника Отечества!</w:t>
      </w:r>
    </w:p>
    <w:p w:rsidR="00684782" w:rsidRPr="00537ECE" w:rsidRDefault="00E07E9D" w:rsidP="00335C7D">
      <w:pPr>
        <w:spacing w:after="200" w:line="276" w:lineRule="auto"/>
        <w:jc w:val="right"/>
        <w:rPr>
          <w:b/>
          <w:color w:val="1F497D" w:themeColor="text2"/>
          <w:sz w:val="32"/>
          <w:szCs w:val="32"/>
          <w:u w:val="single"/>
        </w:rPr>
      </w:pPr>
      <w:r w:rsidRPr="00537ECE">
        <w:rPr>
          <w:b/>
          <w:color w:val="1F497D" w:themeColor="text2"/>
          <w:sz w:val="32"/>
          <w:szCs w:val="32"/>
        </w:rPr>
        <w:t>23 февраля</w:t>
      </w:r>
      <w:r w:rsidRPr="00537ECE">
        <w:rPr>
          <w:color w:val="1F497D" w:themeColor="text2"/>
          <w:sz w:val="32"/>
          <w:szCs w:val="32"/>
        </w:rPr>
        <w:t xml:space="preserve"> в России является неформальным народным праздником мужчин, который празднуется как коллегами в своих коллективах, так и в семьях, и носит массовый характер. В этот день поздравляют также и женщин — ветеранов Великой Отечественной войны, женщин-военнослужащих.</w:t>
      </w:r>
    </w:p>
    <w:p w:rsidR="00634714" w:rsidRPr="00537ECE" w:rsidRDefault="00634714" w:rsidP="00634714">
      <w:pPr>
        <w:rPr>
          <w:color w:val="1F497D" w:themeColor="text2"/>
          <w:sz w:val="32"/>
          <w:szCs w:val="32"/>
        </w:rPr>
      </w:pPr>
      <w:r w:rsidRPr="00537ECE">
        <w:rPr>
          <w:color w:val="1F497D" w:themeColor="text2"/>
          <w:sz w:val="32"/>
          <w:szCs w:val="32"/>
        </w:rPr>
        <w:t>Защитников Отечества</w:t>
      </w:r>
    </w:p>
    <w:p w:rsidR="00634714" w:rsidRPr="00537ECE" w:rsidRDefault="0084439D" w:rsidP="00634714">
      <w:pPr>
        <w:rPr>
          <w:color w:val="1F497D" w:themeColor="text2"/>
          <w:sz w:val="32"/>
          <w:szCs w:val="32"/>
        </w:rPr>
      </w:pPr>
      <w:r w:rsidRPr="00537ECE">
        <w:rPr>
          <w:noProof/>
          <w:color w:val="002060"/>
          <w:sz w:val="32"/>
          <w:szCs w:val="32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3374390</wp:posOffset>
            </wp:positionH>
            <wp:positionV relativeFrom="paragraph">
              <wp:posOffset>180975</wp:posOffset>
            </wp:positionV>
            <wp:extent cx="2459990" cy="2521585"/>
            <wp:effectExtent l="361950" t="285750" r="454660" b="278765"/>
            <wp:wrapThrough wrapText="bothSides">
              <wp:wrapPolygon edited="0">
                <wp:start x="20240" y="-2448"/>
                <wp:lineTo x="-3178" y="-2121"/>
                <wp:lineTo x="-3178" y="3100"/>
                <wp:lineTo x="-167" y="23825"/>
                <wp:lineTo x="3513" y="23825"/>
                <wp:lineTo x="3680" y="23498"/>
                <wp:lineTo x="25425" y="21377"/>
                <wp:lineTo x="21410" y="-2448"/>
                <wp:lineTo x="20240" y="-2448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дети-патриоты.jp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521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714" w:rsidRPr="00537ECE">
        <w:rPr>
          <w:color w:val="1F497D" w:themeColor="text2"/>
          <w:sz w:val="32"/>
          <w:szCs w:val="32"/>
        </w:rPr>
        <w:t>Сегодня поздравляем,</w:t>
      </w:r>
    </w:p>
    <w:p w:rsidR="00634714" w:rsidRPr="00537ECE" w:rsidRDefault="00634714" w:rsidP="00634714">
      <w:pPr>
        <w:rPr>
          <w:color w:val="1F497D" w:themeColor="text2"/>
          <w:sz w:val="32"/>
          <w:szCs w:val="32"/>
        </w:rPr>
      </w:pPr>
      <w:r w:rsidRPr="00537ECE">
        <w:rPr>
          <w:color w:val="1F497D" w:themeColor="text2"/>
          <w:sz w:val="32"/>
          <w:szCs w:val="32"/>
        </w:rPr>
        <w:t>Судьбу страны родной</w:t>
      </w:r>
    </w:p>
    <w:p w:rsidR="00634714" w:rsidRPr="00537ECE" w:rsidRDefault="00634714" w:rsidP="00634714">
      <w:pPr>
        <w:rPr>
          <w:color w:val="1F497D" w:themeColor="text2"/>
          <w:sz w:val="32"/>
          <w:szCs w:val="32"/>
        </w:rPr>
      </w:pPr>
      <w:r w:rsidRPr="00537ECE">
        <w:rPr>
          <w:color w:val="1F497D" w:themeColor="text2"/>
          <w:sz w:val="32"/>
          <w:szCs w:val="32"/>
        </w:rPr>
        <w:t>Мы в руки вам вручаем.</w:t>
      </w:r>
    </w:p>
    <w:p w:rsidR="00634714" w:rsidRPr="00537ECE" w:rsidRDefault="00634714" w:rsidP="00634714">
      <w:pPr>
        <w:rPr>
          <w:color w:val="1F497D" w:themeColor="text2"/>
          <w:sz w:val="32"/>
          <w:szCs w:val="32"/>
        </w:rPr>
      </w:pPr>
    </w:p>
    <w:p w:rsidR="00634714" w:rsidRPr="00537ECE" w:rsidRDefault="00634714" w:rsidP="00634714">
      <w:pPr>
        <w:rPr>
          <w:color w:val="1F497D" w:themeColor="text2"/>
          <w:sz w:val="32"/>
          <w:szCs w:val="32"/>
        </w:rPr>
      </w:pPr>
      <w:r w:rsidRPr="00537ECE">
        <w:rPr>
          <w:color w:val="1F497D" w:themeColor="text2"/>
          <w:sz w:val="32"/>
          <w:szCs w:val="32"/>
        </w:rPr>
        <w:t>Чтоб берегли вы Родину,</w:t>
      </w:r>
    </w:p>
    <w:p w:rsidR="00634714" w:rsidRPr="00537ECE" w:rsidRDefault="00634714" w:rsidP="00634714">
      <w:pPr>
        <w:rPr>
          <w:color w:val="1F497D" w:themeColor="text2"/>
          <w:sz w:val="32"/>
          <w:szCs w:val="32"/>
        </w:rPr>
      </w:pPr>
      <w:r w:rsidRPr="00537ECE">
        <w:rPr>
          <w:color w:val="1F497D" w:themeColor="text2"/>
          <w:sz w:val="32"/>
          <w:szCs w:val="32"/>
        </w:rPr>
        <w:t>И честь не уронили,</w:t>
      </w:r>
    </w:p>
    <w:p w:rsidR="00634714" w:rsidRPr="00537ECE" w:rsidRDefault="00634714" w:rsidP="00634714">
      <w:pPr>
        <w:rPr>
          <w:color w:val="1F497D" w:themeColor="text2"/>
          <w:sz w:val="32"/>
          <w:szCs w:val="32"/>
        </w:rPr>
      </w:pPr>
      <w:r w:rsidRPr="00537ECE">
        <w:rPr>
          <w:color w:val="1F497D" w:themeColor="text2"/>
          <w:sz w:val="32"/>
          <w:szCs w:val="32"/>
        </w:rPr>
        <w:t>Защитниками нашими,</w:t>
      </w:r>
    </w:p>
    <w:p w:rsidR="00634714" w:rsidRPr="00537ECE" w:rsidRDefault="00634714" w:rsidP="00634714">
      <w:pPr>
        <w:rPr>
          <w:color w:val="1F497D" w:themeColor="text2"/>
          <w:sz w:val="32"/>
          <w:szCs w:val="32"/>
        </w:rPr>
      </w:pPr>
      <w:r w:rsidRPr="00537ECE">
        <w:rPr>
          <w:color w:val="1F497D" w:themeColor="text2"/>
          <w:sz w:val="32"/>
          <w:szCs w:val="32"/>
        </w:rPr>
        <w:t>Чтобы всегда вы были.</w:t>
      </w:r>
    </w:p>
    <w:p w:rsidR="00634714" w:rsidRPr="00537ECE" w:rsidRDefault="00634714" w:rsidP="00634714">
      <w:pPr>
        <w:rPr>
          <w:color w:val="1F497D" w:themeColor="text2"/>
          <w:sz w:val="32"/>
          <w:szCs w:val="32"/>
        </w:rPr>
      </w:pPr>
    </w:p>
    <w:p w:rsidR="00634714" w:rsidRPr="00537ECE" w:rsidRDefault="00634714" w:rsidP="00634714">
      <w:pPr>
        <w:rPr>
          <w:color w:val="1F497D" w:themeColor="text2"/>
          <w:sz w:val="32"/>
          <w:szCs w:val="32"/>
        </w:rPr>
      </w:pPr>
      <w:r w:rsidRPr="00537ECE">
        <w:rPr>
          <w:color w:val="1F497D" w:themeColor="text2"/>
          <w:sz w:val="32"/>
          <w:szCs w:val="32"/>
        </w:rPr>
        <w:t>Мы счастья вам желаем</w:t>
      </w:r>
    </w:p>
    <w:p w:rsidR="00634714" w:rsidRPr="00537ECE" w:rsidRDefault="00634714" w:rsidP="00634714">
      <w:pPr>
        <w:rPr>
          <w:color w:val="1F497D" w:themeColor="text2"/>
          <w:sz w:val="32"/>
          <w:szCs w:val="32"/>
        </w:rPr>
      </w:pPr>
      <w:r w:rsidRPr="00537ECE">
        <w:rPr>
          <w:color w:val="1F497D" w:themeColor="text2"/>
          <w:sz w:val="32"/>
          <w:szCs w:val="32"/>
        </w:rPr>
        <w:t>И мира всей планете,</w:t>
      </w:r>
    </w:p>
    <w:p w:rsidR="00634714" w:rsidRPr="00537ECE" w:rsidRDefault="00634714" w:rsidP="00634714">
      <w:pPr>
        <w:rPr>
          <w:color w:val="1F497D" w:themeColor="text2"/>
          <w:sz w:val="32"/>
          <w:szCs w:val="32"/>
        </w:rPr>
      </w:pPr>
      <w:r w:rsidRPr="00537ECE">
        <w:rPr>
          <w:color w:val="1F497D" w:themeColor="text2"/>
          <w:sz w:val="32"/>
          <w:szCs w:val="32"/>
        </w:rPr>
        <w:t>Чтоб солнце всем светило,</w:t>
      </w:r>
    </w:p>
    <w:p w:rsidR="00634714" w:rsidRPr="00537ECE" w:rsidRDefault="00634714" w:rsidP="00634714">
      <w:pPr>
        <w:rPr>
          <w:color w:val="1F497D" w:themeColor="text2"/>
          <w:sz w:val="32"/>
          <w:szCs w:val="32"/>
        </w:rPr>
      </w:pPr>
      <w:r w:rsidRPr="00537ECE">
        <w:rPr>
          <w:color w:val="1F497D" w:themeColor="text2"/>
          <w:sz w:val="32"/>
          <w:szCs w:val="32"/>
        </w:rPr>
        <w:t>И чтоб смеялись дети.</w:t>
      </w:r>
    </w:p>
    <w:p w:rsidR="002D45B0" w:rsidRPr="002F38EE" w:rsidRDefault="0084439D" w:rsidP="002D45B0">
      <w:pPr>
        <w:rPr>
          <w:color w:val="1F497D" w:themeColor="text2"/>
          <w:sz w:val="28"/>
          <w:szCs w:val="28"/>
        </w:rPr>
      </w:pPr>
      <w:r w:rsidRPr="00537ECE">
        <w:rPr>
          <w:b/>
          <w:noProof/>
          <w:color w:val="1F497D" w:themeColor="text2"/>
          <w:sz w:val="28"/>
          <w:szCs w:val="28"/>
          <w:u w:val="single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1062297</wp:posOffset>
            </wp:positionH>
            <wp:positionV relativeFrom="paragraph">
              <wp:posOffset>130777</wp:posOffset>
            </wp:positionV>
            <wp:extent cx="4635719" cy="3091511"/>
            <wp:effectExtent l="285750" t="0" r="431800" b="0"/>
            <wp:wrapNone/>
            <wp:docPr id="57" name="Рисунок 57" descr="https://pbs.twimg.com/media/B-SB60WIAAAf8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bs.twimg.com/media/B-SB60WIAAAf8CM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719" cy="30915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E9D" w:rsidRDefault="00E07E9D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E07E9D" w:rsidRDefault="00E07E9D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E07E9D" w:rsidRDefault="00E07E9D" w:rsidP="0093479E">
      <w:pPr>
        <w:jc w:val="both"/>
        <w:rPr>
          <w:b/>
          <w:color w:val="1F497D" w:themeColor="text2"/>
          <w:sz w:val="28"/>
          <w:szCs w:val="28"/>
          <w:u w:val="single"/>
        </w:rPr>
      </w:pPr>
    </w:p>
    <w:p w:rsidR="00E07E9D" w:rsidRDefault="00E07E9D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E07E9D" w:rsidRDefault="00E07E9D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E07E9D" w:rsidRDefault="00E07E9D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E07E9D" w:rsidRDefault="00E07E9D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E07E9D" w:rsidRDefault="00E07E9D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E07E9D" w:rsidRDefault="00E07E9D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E07E9D" w:rsidRDefault="00E07E9D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E07E9D" w:rsidRDefault="00E07E9D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E07E9D" w:rsidRDefault="00E07E9D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E07E9D" w:rsidRDefault="00E07E9D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CA6D59" w:rsidRDefault="00CA6D59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CA6D59" w:rsidRDefault="00CA6D59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CA6D59" w:rsidRDefault="00CA6D59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BB7309" w:rsidRPr="008D301B" w:rsidRDefault="00BB7309" w:rsidP="00905941">
      <w:pPr>
        <w:spacing w:after="200" w:line="276" w:lineRule="auto"/>
        <w:rPr>
          <w:b/>
          <w:color w:val="1F497D" w:themeColor="text2"/>
          <w:sz w:val="28"/>
          <w:szCs w:val="28"/>
        </w:rPr>
      </w:pPr>
    </w:p>
    <w:p w:rsidR="0078571B" w:rsidRDefault="007C3A2C" w:rsidP="00905941">
      <w:pPr>
        <w:spacing w:after="200" w:line="276" w:lineRule="auto"/>
        <w:rPr>
          <w:b/>
          <w:color w:val="1F497D" w:themeColor="text2"/>
          <w:sz w:val="28"/>
          <w:szCs w:val="28"/>
        </w:rPr>
      </w:pPr>
      <w:r w:rsidRPr="007C3A2C">
        <w:rPr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5278755</wp:posOffset>
            </wp:positionV>
            <wp:extent cx="3905250" cy="3905250"/>
            <wp:effectExtent l="0" t="209550" r="38100" b="457200"/>
            <wp:wrapThrough wrapText="bothSides">
              <wp:wrapPolygon edited="0">
                <wp:start x="1897" y="-1159"/>
                <wp:lineTo x="2213" y="19282"/>
                <wp:lineTo x="6743" y="20968"/>
                <wp:lineTo x="6849" y="20968"/>
                <wp:lineTo x="14751" y="22654"/>
                <wp:lineTo x="20336" y="23813"/>
                <wp:lineTo x="20441" y="24023"/>
                <wp:lineTo x="20968" y="24023"/>
                <wp:lineTo x="21389" y="19282"/>
                <wp:lineTo x="21705" y="-948"/>
                <wp:lineTo x="12012" y="-1159"/>
                <wp:lineTo x="1897" y="-1159"/>
              </wp:wrapPolygon>
            </wp:wrapThrough>
            <wp:docPr id="43" name="Рисунок 43" descr="http://nashydetky.com/wp-content/uploads/2014/02/valentinki-figurki-zhivotny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nashydetky.com/wp-content/uploads/2014/02/valentinki-figurki-zhivotnyih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05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5469890</wp:posOffset>
            </wp:positionV>
            <wp:extent cx="3618865" cy="3336290"/>
            <wp:effectExtent l="266700" t="0" r="381635" b="0"/>
            <wp:wrapThrough wrapText="bothSides">
              <wp:wrapPolygon edited="0">
                <wp:start x="341" y="3207"/>
                <wp:lineTo x="-114" y="5427"/>
                <wp:lineTo x="-569" y="11347"/>
                <wp:lineTo x="-1592" y="20720"/>
                <wp:lineTo x="22627" y="20967"/>
                <wp:lineTo x="23764" y="20967"/>
                <wp:lineTo x="23764" y="19240"/>
                <wp:lineTo x="21149" y="3207"/>
                <wp:lineTo x="341" y="3207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zgotovlenie-otkrytok-ruchnoy-raboty.jp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3336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309" w:rsidRPr="00BB7309">
        <w:rPr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1769110</wp:posOffset>
            </wp:positionV>
            <wp:extent cx="3676650" cy="2314575"/>
            <wp:effectExtent l="266700" t="419100" r="266700" b="447675"/>
            <wp:wrapThrough wrapText="bothSides">
              <wp:wrapPolygon edited="0">
                <wp:start x="-679" y="-909"/>
                <wp:lineTo x="-1081" y="-434"/>
                <wp:lineTo x="-786" y="5260"/>
                <wp:lineTo x="-747" y="19874"/>
                <wp:lineTo x="-454" y="22499"/>
                <wp:lineTo x="9556" y="22570"/>
                <wp:lineTo x="9666" y="22539"/>
                <wp:lineTo x="19676" y="22609"/>
                <wp:lineTo x="21187" y="22906"/>
                <wp:lineTo x="22179" y="22627"/>
                <wp:lineTo x="22227" y="1670"/>
                <wp:lineTo x="20832" y="-646"/>
                <wp:lineTo x="20630" y="-3477"/>
                <wp:lineTo x="10692" y="-860"/>
                <wp:lineTo x="10380" y="-3661"/>
                <wp:lineTo x="203" y="-1157"/>
                <wp:lineTo x="-679" y="-909"/>
              </wp:wrapPolygon>
            </wp:wrapThrough>
            <wp:docPr id="39" name="Рисунок 39" descr="https://i.ytimg.com/vi/e-5JaVRG1G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ytimg.com/vi/e-5JaVRG1Gk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603034">
                      <a:off x="0" y="0"/>
                      <a:ext cx="3676650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9DE">
        <w:rPr>
          <w:rFonts w:eastAsia="Calibri"/>
          <w:b/>
          <w:noProof/>
          <w:color w:val="FF0000"/>
          <w:sz w:val="40"/>
          <w:szCs w:val="36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270000</wp:posOffset>
            </wp:positionV>
            <wp:extent cx="3479165" cy="3692525"/>
            <wp:effectExtent l="171450" t="171450" r="197485" b="193675"/>
            <wp:wrapThrough wrapText="bothSides">
              <wp:wrapPolygon edited="0">
                <wp:start x="-946" y="-1003"/>
                <wp:lineTo x="-1064" y="21396"/>
                <wp:lineTo x="-710" y="22399"/>
                <wp:lineTo x="-710" y="22621"/>
                <wp:lineTo x="22235" y="22621"/>
                <wp:lineTo x="22235" y="22399"/>
                <wp:lineTo x="22708" y="20727"/>
                <wp:lineTo x="22708" y="1003"/>
                <wp:lineTo x="22471" y="-1003"/>
                <wp:lineTo x="-946" y="-1003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f37fc880aa45e9017cd8e75305424a2.jp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3692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941" w:rsidRPr="00905941">
        <w:rPr>
          <w:rFonts w:eastAsia="Calibri"/>
          <w:b/>
          <w:noProof/>
          <w:color w:val="FF0000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70F66E5" wp14:editId="44EB2493">
                <wp:simplePos x="0" y="0"/>
                <wp:positionH relativeFrom="column">
                  <wp:posOffset>480744</wp:posOffset>
                </wp:positionH>
                <wp:positionV relativeFrom="paragraph">
                  <wp:posOffset>191770</wp:posOffset>
                </wp:positionV>
                <wp:extent cx="6020452" cy="771896"/>
                <wp:effectExtent l="152400" t="95250" r="0" b="16192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52" cy="77189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perspective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905941" w:rsidRPr="00905941" w:rsidRDefault="00905941" w:rsidP="00905941">
                            <w:pPr>
                              <w:jc w:val="center"/>
                              <w:rPr>
                                <w:b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Мастерим вмес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66E5" id="Надпись 9" o:spid="_x0000_s1048" type="#_x0000_t202" style="position:absolute;margin-left:37.85pt;margin-top:15.1pt;width:474.05pt;height:60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o:extrusion v:ext="view" viewpoint="100pt,0" viewpointorigin=",0" skewangle="45" type="perspective"/>
                <v:textbox>
                  <w:txbxContent>
                    <w:p w:rsidR="00905941" w:rsidRPr="00905941" w:rsidRDefault="00905941" w:rsidP="00905941">
                      <w:pPr>
                        <w:jc w:val="center"/>
                        <w:rPr>
                          <w:b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Мастерим вместе</w:t>
                      </w:r>
                    </w:p>
                  </w:txbxContent>
                </v:textbox>
              </v:shape>
            </w:pict>
          </mc:Fallback>
        </mc:AlternateContent>
      </w:r>
      <w:r w:rsidR="00571823" w:rsidRPr="00905941">
        <w:rPr>
          <w:noProof/>
          <w:color w:val="002060"/>
          <w:sz w:val="28"/>
          <w:szCs w:val="4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414020</wp:posOffset>
                </wp:positionH>
                <wp:positionV relativeFrom="paragraph">
                  <wp:posOffset>15717104</wp:posOffset>
                </wp:positionV>
                <wp:extent cx="7265670" cy="0"/>
                <wp:effectExtent l="0" t="0" r="3048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56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775D6" id="Прямая соединительная линия 24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6pt,1237.55pt" to="539.5pt,12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" strokecolor="#00b050" strokeweight="1.5pt"/>
            </w:pict>
          </mc:Fallback>
        </mc:AlternateContent>
      </w:r>
      <w:r w:rsidR="00905941" w:rsidRPr="00905941">
        <w:rPr>
          <w:b/>
          <w:color w:val="1F497D" w:themeColor="text2"/>
          <w:sz w:val="28"/>
          <w:szCs w:val="28"/>
        </w:rPr>
        <w:t xml:space="preserve"> </w:t>
      </w:r>
      <w:r w:rsidR="00D255E3" w:rsidRPr="00905941">
        <w:rPr>
          <w:b/>
          <w:color w:val="1F497D" w:themeColor="text2"/>
          <w:sz w:val="28"/>
          <w:szCs w:val="28"/>
        </w:rPr>
        <w:br w:type="page"/>
      </w:r>
    </w:p>
    <w:p w:rsidR="00E07E9D" w:rsidRPr="007C3A2C" w:rsidRDefault="00BB7309" w:rsidP="0084439D">
      <w:pPr>
        <w:spacing w:after="200" w:line="276" w:lineRule="auto"/>
        <w:rPr>
          <w:b/>
          <w:color w:val="1F497D" w:themeColor="text2"/>
          <w:sz w:val="28"/>
          <w:szCs w:val="28"/>
        </w:rPr>
      </w:pPr>
      <w:r w:rsidRPr="0078571B">
        <w:rPr>
          <w:b/>
          <w:noProof/>
          <w:color w:val="1F497D" w:themeColor="text2"/>
          <w:sz w:val="28"/>
          <w:szCs w:val="28"/>
        </w:rPr>
        <w:lastRenderedPageBreak/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306705</wp:posOffset>
            </wp:positionV>
            <wp:extent cx="4286250" cy="3440430"/>
            <wp:effectExtent l="400050" t="381000" r="533400" b="369570"/>
            <wp:wrapThrough wrapText="bothSides">
              <wp:wrapPolygon edited="0">
                <wp:start x="20832" y="-2392"/>
                <wp:lineTo x="6144" y="-2153"/>
                <wp:lineTo x="6144" y="-239"/>
                <wp:lineTo x="-2016" y="-239"/>
                <wp:lineTo x="-1920" y="3588"/>
                <wp:lineTo x="-960" y="11243"/>
                <wp:lineTo x="-672" y="15070"/>
                <wp:lineTo x="192" y="23801"/>
                <wp:lineTo x="1728" y="23801"/>
                <wp:lineTo x="1824" y="23561"/>
                <wp:lineTo x="12576" y="22724"/>
                <wp:lineTo x="12672" y="22724"/>
                <wp:lineTo x="24192" y="20811"/>
                <wp:lineTo x="21216" y="-2392"/>
                <wp:lineTo x="20832" y="-2392"/>
              </wp:wrapPolygon>
            </wp:wrapThrough>
            <wp:docPr id="2" name="Рисунок 2" descr="http://www.infoniac.ru/upload/medialibrary/69c/69cbbee9323d64b13b3444a6e5ac9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foniac.ru/upload/medialibrary/69c/69cbbee9323d64b13b3444a6e5ac9d65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40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309">
        <w:rPr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21372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3858895</wp:posOffset>
            </wp:positionV>
            <wp:extent cx="3286125" cy="2333625"/>
            <wp:effectExtent l="209550" t="0" r="295275" b="0"/>
            <wp:wrapThrough wrapText="bothSides">
              <wp:wrapPolygon edited="0">
                <wp:start x="0" y="2821"/>
                <wp:lineTo x="-501" y="5819"/>
                <wp:lineTo x="-751" y="11638"/>
                <wp:lineTo x="-1252" y="17280"/>
                <wp:lineTo x="-1377" y="20101"/>
                <wp:lineTo x="8515" y="20101"/>
                <wp:lineTo x="8515" y="20983"/>
                <wp:lineTo x="22163" y="21336"/>
                <wp:lineTo x="23416" y="21336"/>
                <wp:lineTo x="23416" y="20101"/>
                <wp:lineTo x="21412" y="2821"/>
                <wp:lineTo x="0" y="2821"/>
              </wp:wrapPolygon>
            </wp:wrapThrough>
            <wp:docPr id="37" name="Рисунок 37" descr="http://www.allwomens.ru/uploads/posts/2016-02/1456396950_podelki-na-9-maya-fo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llwomens.ru/uploads/posts/2016-02/1456396950_podelki-na-9-maya-foto-1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33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2D0" w:rsidRPr="008722D0">
        <w:rPr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6402070</wp:posOffset>
            </wp:positionV>
            <wp:extent cx="3448050" cy="3133725"/>
            <wp:effectExtent l="381000" t="342900" r="495300" b="333375"/>
            <wp:wrapThrough wrapText="bothSides">
              <wp:wrapPolygon edited="0">
                <wp:start x="20645" y="-2364"/>
                <wp:lineTo x="-358" y="-2101"/>
                <wp:lineTo x="-358" y="0"/>
                <wp:lineTo x="-2387" y="0"/>
                <wp:lineTo x="-2267" y="4202"/>
                <wp:lineTo x="-1074" y="12605"/>
                <wp:lineTo x="-239" y="20484"/>
                <wp:lineTo x="239" y="23767"/>
                <wp:lineTo x="2029" y="23767"/>
                <wp:lineTo x="2148" y="23504"/>
                <wp:lineTo x="7518" y="23110"/>
                <wp:lineTo x="7638" y="23110"/>
                <wp:lineTo x="24583" y="21009"/>
                <wp:lineTo x="21242" y="-2364"/>
                <wp:lineTo x="20645" y="-2364"/>
              </wp:wrapPolygon>
            </wp:wrapThrough>
            <wp:docPr id="35" name="Рисунок 35" descr="http://dari-dobro.ru/wp-content/uploads/2016/02/sladkie_korabl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ari-dobro.ru/wp-content/uploads/2016/02/sladkie_korabliki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133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2D0" w:rsidRPr="00587244">
        <w:rPr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5788025</wp:posOffset>
            </wp:positionV>
            <wp:extent cx="3038475" cy="4175125"/>
            <wp:effectExtent l="285750" t="0" r="428625" b="0"/>
            <wp:wrapThrough wrapText="bothSides">
              <wp:wrapPolygon edited="0">
                <wp:start x="406" y="3449"/>
                <wp:lineTo x="406" y="3745"/>
                <wp:lineTo x="0" y="5223"/>
                <wp:lineTo x="-271" y="8377"/>
                <wp:lineTo x="-813" y="11531"/>
                <wp:lineTo x="-1219" y="14685"/>
                <wp:lineTo x="-1761" y="17838"/>
                <wp:lineTo x="-2031" y="20499"/>
                <wp:lineTo x="23428" y="20697"/>
                <wp:lineTo x="24105" y="20697"/>
                <wp:lineTo x="24241" y="20499"/>
                <wp:lineTo x="24512" y="19514"/>
                <wp:lineTo x="23022" y="13108"/>
                <wp:lineTo x="22480" y="9954"/>
                <wp:lineTo x="20991" y="3449"/>
                <wp:lineTo x="406" y="3449"/>
              </wp:wrapPolygon>
            </wp:wrapThrough>
            <wp:docPr id="25" name="Рисунок 25" descr="http://photo.7ya.ru/ph/2007/2/12/1171285177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hoto.7ya.ru/ph/2007/2/12/1171285177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8475" cy="4175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2D0" w:rsidRPr="00587244">
        <w:rPr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240030</wp:posOffset>
            </wp:positionV>
            <wp:extent cx="2854325" cy="2667000"/>
            <wp:effectExtent l="0" t="228600" r="22225" b="361950"/>
            <wp:wrapThrough wrapText="bothSides">
              <wp:wrapPolygon edited="0">
                <wp:start x="1586" y="-1851"/>
                <wp:lineTo x="1586" y="18360"/>
                <wp:lineTo x="2739" y="20674"/>
                <wp:lineTo x="15425" y="23143"/>
                <wp:lineTo x="15569" y="23143"/>
                <wp:lineTo x="20182" y="24069"/>
                <wp:lineTo x="20327" y="24377"/>
                <wp:lineTo x="21192" y="24377"/>
                <wp:lineTo x="21624" y="-1543"/>
                <wp:lineTo x="3316" y="-1851"/>
                <wp:lineTo x="1586" y="-1851"/>
              </wp:wrapPolygon>
            </wp:wrapThrough>
            <wp:docPr id="10" name="Рисунок 10" descr="Открытка в форме мужского костю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крытка в форме мужского костюма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2D0">
        <w:rPr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3314700</wp:posOffset>
            </wp:positionV>
            <wp:extent cx="3804920" cy="3299460"/>
            <wp:effectExtent l="285750" t="0" r="386080" b="0"/>
            <wp:wrapThrough wrapText="bothSides">
              <wp:wrapPolygon edited="0">
                <wp:start x="324" y="3242"/>
                <wp:lineTo x="324" y="3617"/>
                <wp:lineTo x="-108" y="5487"/>
                <wp:lineTo x="-216" y="7483"/>
                <wp:lineTo x="-1081" y="15464"/>
                <wp:lineTo x="-1622" y="19455"/>
                <wp:lineTo x="-1622" y="20827"/>
                <wp:lineTo x="22710" y="21076"/>
                <wp:lineTo x="23467" y="21076"/>
                <wp:lineTo x="23684" y="19580"/>
                <wp:lineTo x="21196" y="3242"/>
                <wp:lineTo x="324" y="3242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JThpKhsdkk.jpg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920" cy="3299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71B">
        <w:rPr>
          <w:b/>
          <w:color w:val="1F497D" w:themeColor="text2"/>
          <w:sz w:val="28"/>
          <w:szCs w:val="28"/>
        </w:rPr>
        <w:br w:type="page"/>
      </w:r>
    </w:p>
    <w:p w:rsidR="002D45B0" w:rsidRDefault="004056AD" w:rsidP="002D45B0">
      <w:pPr>
        <w:rPr>
          <w:b/>
          <w:color w:val="1F497D" w:themeColor="text2"/>
          <w:sz w:val="28"/>
          <w:szCs w:val="28"/>
          <w:u w:val="single"/>
        </w:rPr>
      </w:pPr>
      <w:r w:rsidRPr="00C46B56">
        <w:rPr>
          <w:rFonts w:eastAsia="Calibri"/>
          <w:b/>
          <w:noProof/>
          <w:color w:val="FF0000"/>
          <w:sz w:val="4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2304AF" wp14:editId="1F77665F">
                <wp:simplePos x="0" y="0"/>
                <wp:positionH relativeFrom="column">
                  <wp:posOffset>288290</wp:posOffset>
                </wp:positionH>
                <wp:positionV relativeFrom="paragraph">
                  <wp:posOffset>163830</wp:posOffset>
                </wp:positionV>
                <wp:extent cx="6810375" cy="844550"/>
                <wp:effectExtent l="152400" t="95250" r="0" b="14605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844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perspective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7A1FBB" w:rsidRPr="00EE1174" w:rsidRDefault="004056AD" w:rsidP="004056AD">
                            <w:pPr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Pr="004056AD">
                              <w:rPr>
                                <w:b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«Быстрее, выше,</w:t>
                            </w:r>
                            <w:r w:rsidRPr="004056AD"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4056AD">
                              <w:rPr>
                                <w:b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сильнее»</w:t>
                            </w:r>
                            <w:r w:rsidR="007A1FBB" w:rsidRPr="00EE1174"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</w:t>
                            </w:r>
                          </w:p>
                          <w:p w:rsidR="007A1FBB" w:rsidRPr="00D7425D" w:rsidRDefault="007A1FBB" w:rsidP="00C46B56">
                            <w:pPr>
                              <w:ind w:left="360"/>
                              <w:jc w:val="center"/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7A1FBB" w:rsidRPr="00E471CA" w:rsidRDefault="007A1FBB" w:rsidP="00C46B56">
                            <w:pPr>
                              <w:rPr>
                                <w:b/>
                                <w:color w:val="8064A2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04AF" id="Надпись 99" o:spid="_x0000_s1049" type="#_x0000_t202" style="position:absolute;margin-left:22.7pt;margin-top:12.9pt;width:536.25pt;height:6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o:extrusion v:ext="view" viewpoint="100pt,0" viewpointorigin=",0" skewangle="45" type="perspective"/>
                <v:textbox>
                  <w:txbxContent>
                    <w:p w:rsidR="007A1FBB" w:rsidRPr="00EE1174" w:rsidRDefault="004056AD" w:rsidP="004056AD">
                      <w:pPr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Pr="004056AD">
                        <w:rPr>
                          <w:b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«Быстрее, выше,</w:t>
                      </w:r>
                      <w:r w:rsidRPr="004056AD"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4056AD">
                        <w:rPr>
                          <w:b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сильнее»</w:t>
                      </w:r>
                      <w:r w:rsidR="007A1FBB" w:rsidRPr="00EE1174"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</w:t>
                      </w:r>
                    </w:p>
                    <w:p w:rsidR="007A1FBB" w:rsidRPr="00D7425D" w:rsidRDefault="007A1FBB" w:rsidP="00C46B56">
                      <w:pPr>
                        <w:ind w:left="360"/>
                        <w:jc w:val="center"/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7A1FBB" w:rsidRPr="00E471CA" w:rsidRDefault="007A1FBB" w:rsidP="00C46B56">
                      <w:pPr>
                        <w:rPr>
                          <w:b/>
                          <w:color w:val="8064A2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6D59" w:rsidRDefault="00CA6D59" w:rsidP="002D45B0">
      <w:pPr>
        <w:rPr>
          <w:b/>
          <w:color w:val="1F497D" w:themeColor="text2"/>
          <w:sz w:val="28"/>
          <w:szCs w:val="28"/>
          <w:u w:val="single"/>
        </w:rPr>
      </w:pPr>
    </w:p>
    <w:p w:rsidR="002D45B0" w:rsidRPr="009F0DDA" w:rsidRDefault="002D45B0" w:rsidP="002D45B0">
      <w:pPr>
        <w:rPr>
          <w:b/>
          <w:color w:val="002060"/>
          <w:sz w:val="28"/>
          <w:szCs w:val="28"/>
          <w:u w:val="single"/>
        </w:rPr>
      </w:pPr>
    </w:p>
    <w:p w:rsidR="00CA6DC9" w:rsidRPr="009F0DDA" w:rsidRDefault="00CA6DC9" w:rsidP="007E405F">
      <w:pPr>
        <w:rPr>
          <w:b/>
          <w:color w:val="002060"/>
          <w:sz w:val="28"/>
          <w:szCs w:val="28"/>
          <w:u w:val="single"/>
        </w:rPr>
      </w:pPr>
    </w:p>
    <w:p w:rsidR="00CA6DC9" w:rsidRPr="009F0DDA" w:rsidRDefault="00CA6DC9" w:rsidP="007E405F">
      <w:pPr>
        <w:rPr>
          <w:b/>
          <w:color w:val="002060"/>
          <w:sz w:val="28"/>
          <w:szCs w:val="28"/>
          <w:u w:val="single"/>
        </w:rPr>
      </w:pPr>
    </w:p>
    <w:p w:rsidR="00C67F07" w:rsidRDefault="00C67F07" w:rsidP="00C67F07">
      <w:pPr>
        <w:rPr>
          <w:b/>
          <w:noProof/>
          <w:color w:val="002060"/>
          <w:sz w:val="28"/>
          <w:szCs w:val="44"/>
          <w:u w:val="single"/>
        </w:rPr>
      </w:pPr>
    </w:p>
    <w:p w:rsidR="00571823" w:rsidRDefault="00571823" w:rsidP="00EE2E3B">
      <w:pPr>
        <w:ind w:firstLine="708"/>
        <w:jc w:val="both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В нашем детском саду проводят традиционные спортивные мероприятия между возрастными группами. В декабре, прошла спортивная эстафета «Малая Олимпиада» между группами </w:t>
      </w:r>
      <w:r w:rsidR="006D3514">
        <w:rPr>
          <w:color w:val="002060"/>
          <w:sz w:val="32"/>
          <w:szCs w:val="32"/>
        </w:rPr>
        <w:t>№</w:t>
      </w:r>
      <w:r w:rsidR="00EE2E3B" w:rsidRPr="00EE2E3B">
        <w:rPr>
          <w:color w:val="002060"/>
          <w:sz w:val="32"/>
          <w:szCs w:val="32"/>
        </w:rPr>
        <w:t xml:space="preserve"> </w:t>
      </w:r>
      <w:r>
        <w:rPr>
          <w:color w:val="002060"/>
          <w:sz w:val="32"/>
          <w:szCs w:val="32"/>
        </w:rPr>
        <w:t xml:space="preserve">7 и </w:t>
      </w:r>
      <w:r w:rsidR="006D3514">
        <w:rPr>
          <w:color w:val="002060"/>
          <w:sz w:val="32"/>
          <w:szCs w:val="32"/>
        </w:rPr>
        <w:t>№</w:t>
      </w:r>
      <w:r w:rsidR="00EE2E3B" w:rsidRPr="00EE2E3B">
        <w:rPr>
          <w:color w:val="002060"/>
          <w:sz w:val="32"/>
          <w:szCs w:val="32"/>
        </w:rPr>
        <w:t xml:space="preserve"> </w:t>
      </w:r>
      <w:r>
        <w:rPr>
          <w:color w:val="002060"/>
          <w:sz w:val="32"/>
          <w:szCs w:val="32"/>
        </w:rPr>
        <w:t xml:space="preserve">8. </w:t>
      </w:r>
    </w:p>
    <w:p w:rsidR="00CA6DC9" w:rsidRPr="00C0651B" w:rsidRDefault="00C67F07" w:rsidP="00571823">
      <w:pPr>
        <w:jc w:val="both"/>
        <w:rPr>
          <w:color w:val="002060"/>
          <w:sz w:val="32"/>
          <w:szCs w:val="32"/>
        </w:rPr>
      </w:pPr>
      <w:r w:rsidRPr="00C0651B">
        <w:rPr>
          <w:color w:val="002060"/>
          <w:sz w:val="32"/>
          <w:szCs w:val="32"/>
          <w:u w:val="single"/>
        </w:rPr>
        <w:t>Цель таких праздников</w:t>
      </w:r>
      <w:r w:rsidRPr="00C0651B">
        <w:rPr>
          <w:color w:val="002060"/>
          <w:sz w:val="32"/>
          <w:szCs w:val="32"/>
        </w:rPr>
        <w:t xml:space="preserve"> — это приобщение детей к спорту и развитие у них стремления к здоровому образу жизни. Дети с маленького возраста учатся активно и организованно проводить отдых.</w:t>
      </w:r>
    </w:p>
    <w:p w:rsidR="00CA6DC9" w:rsidRPr="009F0DDA" w:rsidRDefault="00CA6DC9" w:rsidP="007E405F">
      <w:pPr>
        <w:rPr>
          <w:b/>
          <w:color w:val="002060"/>
          <w:sz w:val="28"/>
          <w:szCs w:val="28"/>
          <w:u w:val="single"/>
        </w:rPr>
      </w:pPr>
    </w:p>
    <w:p w:rsidR="00CA6DC9" w:rsidRPr="00C0651B" w:rsidRDefault="00D50D84" w:rsidP="00C0651B">
      <w:pPr>
        <w:jc w:val="right"/>
        <w:rPr>
          <w:color w:val="002060"/>
          <w:sz w:val="28"/>
          <w:szCs w:val="44"/>
        </w:rPr>
      </w:pPr>
      <w:r>
        <w:rPr>
          <w:b/>
          <w:noProof/>
          <w:color w:val="002060"/>
          <w:sz w:val="28"/>
          <w:szCs w:val="44"/>
          <w:u w:val="single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201295</wp:posOffset>
            </wp:positionV>
            <wp:extent cx="3218180" cy="2475865"/>
            <wp:effectExtent l="0" t="0" r="1270" b="635"/>
            <wp:wrapThrough wrapText="bothSides">
              <wp:wrapPolygon edited="0">
                <wp:start x="0" y="0"/>
                <wp:lineTo x="0" y="21439"/>
                <wp:lineTo x="21481" y="21439"/>
                <wp:lineTo x="21481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физ.jpg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8180" cy="247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2060"/>
          <w:sz w:val="28"/>
          <w:szCs w:val="44"/>
          <w:u w:val="single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5402</wp:posOffset>
            </wp:positionH>
            <wp:positionV relativeFrom="paragraph">
              <wp:posOffset>182138</wp:posOffset>
            </wp:positionV>
            <wp:extent cx="3145155" cy="2493645"/>
            <wp:effectExtent l="0" t="0" r="0" b="190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физ.jpg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45155" cy="249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823">
        <w:rPr>
          <w:color w:val="002060"/>
          <w:sz w:val="28"/>
          <w:szCs w:val="44"/>
        </w:rPr>
        <w:t xml:space="preserve">   </w:t>
      </w:r>
      <w:r w:rsidR="00C0651B" w:rsidRPr="00C0651B">
        <w:rPr>
          <w:color w:val="002060"/>
          <w:sz w:val="28"/>
          <w:szCs w:val="44"/>
        </w:rPr>
        <w:t xml:space="preserve"> </w:t>
      </w:r>
    </w:p>
    <w:p w:rsidR="00CA6DC9" w:rsidRDefault="00CA6DC9" w:rsidP="007E405F">
      <w:pPr>
        <w:rPr>
          <w:b/>
          <w:color w:val="002060"/>
          <w:sz w:val="28"/>
          <w:szCs w:val="44"/>
          <w:u w:val="single"/>
        </w:rPr>
      </w:pPr>
    </w:p>
    <w:p w:rsidR="00D51A84" w:rsidRDefault="00D51A84" w:rsidP="007E405F">
      <w:pPr>
        <w:rPr>
          <w:b/>
          <w:noProof/>
          <w:color w:val="002060"/>
          <w:sz w:val="28"/>
          <w:szCs w:val="28"/>
          <w:u w:val="single"/>
        </w:rPr>
      </w:pPr>
    </w:p>
    <w:p w:rsidR="00CA6DC9" w:rsidRDefault="00CA6DC9" w:rsidP="007E405F">
      <w:pPr>
        <w:rPr>
          <w:b/>
          <w:color w:val="002060"/>
          <w:sz w:val="28"/>
          <w:szCs w:val="44"/>
          <w:u w:val="single"/>
        </w:rPr>
      </w:pPr>
    </w:p>
    <w:p w:rsidR="00CA6DC9" w:rsidRPr="00C46B56" w:rsidRDefault="00CA6DC9" w:rsidP="007E405F">
      <w:pPr>
        <w:rPr>
          <w:color w:val="002060"/>
          <w:sz w:val="28"/>
          <w:szCs w:val="44"/>
        </w:rPr>
      </w:pPr>
    </w:p>
    <w:p w:rsidR="00F40374" w:rsidRDefault="00F40374" w:rsidP="007E405F">
      <w:pPr>
        <w:rPr>
          <w:b/>
          <w:noProof/>
          <w:color w:val="002060"/>
          <w:sz w:val="28"/>
          <w:szCs w:val="44"/>
          <w:u w:val="single"/>
        </w:rPr>
      </w:pPr>
    </w:p>
    <w:p w:rsidR="00CA6DC9" w:rsidRDefault="00CA6DC9" w:rsidP="007E405F">
      <w:pPr>
        <w:rPr>
          <w:b/>
          <w:color w:val="002060"/>
          <w:sz w:val="28"/>
          <w:szCs w:val="44"/>
          <w:u w:val="single"/>
        </w:rPr>
      </w:pPr>
    </w:p>
    <w:p w:rsidR="00CA6DC9" w:rsidRDefault="00CA6DC9" w:rsidP="007E405F">
      <w:pPr>
        <w:rPr>
          <w:b/>
          <w:color w:val="002060"/>
          <w:sz w:val="28"/>
          <w:szCs w:val="44"/>
          <w:u w:val="single"/>
        </w:rPr>
      </w:pPr>
    </w:p>
    <w:p w:rsidR="00CA6DC9" w:rsidRDefault="00CA6DC9" w:rsidP="007E405F">
      <w:pPr>
        <w:rPr>
          <w:b/>
          <w:color w:val="002060"/>
          <w:sz w:val="28"/>
          <w:szCs w:val="44"/>
          <w:u w:val="single"/>
        </w:rPr>
      </w:pPr>
    </w:p>
    <w:p w:rsidR="00CA6DC9" w:rsidRDefault="00CA6DC9" w:rsidP="007E405F">
      <w:pPr>
        <w:rPr>
          <w:b/>
          <w:color w:val="002060"/>
          <w:sz w:val="28"/>
          <w:szCs w:val="44"/>
          <w:u w:val="single"/>
        </w:rPr>
      </w:pPr>
    </w:p>
    <w:p w:rsidR="00000050" w:rsidRDefault="00000050" w:rsidP="007E405F">
      <w:pPr>
        <w:rPr>
          <w:b/>
          <w:noProof/>
          <w:color w:val="002060"/>
          <w:sz w:val="28"/>
          <w:szCs w:val="44"/>
          <w:u w:val="single"/>
        </w:rPr>
      </w:pPr>
    </w:p>
    <w:p w:rsidR="00CA6DC9" w:rsidRDefault="00CA6DC9" w:rsidP="007E405F">
      <w:pPr>
        <w:rPr>
          <w:b/>
          <w:color w:val="002060"/>
          <w:sz w:val="28"/>
          <w:szCs w:val="44"/>
          <w:u w:val="single"/>
        </w:rPr>
      </w:pPr>
    </w:p>
    <w:p w:rsidR="004056AD" w:rsidRDefault="004056AD" w:rsidP="007E405F">
      <w:pPr>
        <w:rPr>
          <w:b/>
          <w:color w:val="002060"/>
          <w:sz w:val="28"/>
          <w:szCs w:val="44"/>
          <w:u w:val="single"/>
        </w:rPr>
      </w:pPr>
    </w:p>
    <w:p w:rsidR="004056AD" w:rsidRDefault="004056AD" w:rsidP="007E405F">
      <w:pPr>
        <w:rPr>
          <w:b/>
          <w:color w:val="002060"/>
          <w:sz w:val="28"/>
          <w:szCs w:val="44"/>
          <w:u w:val="single"/>
        </w:rPr>
      </w:pPr>
    </w:p>
    <w:p w:rsidR="00000050" w:rsidRDefault="00000050" w:rsidP="007E405F">
      <w:pPr>
        <w:rPr>
          <w:b/>
          <w:noProof/>
          <w:color w:val="002060"/>
          <w:sz w:val="28"/>
          <w:szCs w:val="44"/>
          <w:u w:val="single"/>
        </w:rPr>
      </w:pPr>
    </w:p>
    <w:p w:rsidR="004056AD" w:rsidRDefault="00D50D84" w:rsidP="007E405F">
      <w:pPr>
        <w:rPr>
          <w:b/>
          <w:color w:val="002060"/>
          <w:sz w:val="28"/>
          <w:szCs w:val="44"/>
          <w:u w:val="single"/>
        </w:rPr>
      </w:pPr>
      <w:r>
        <w:rPr>
          <w:b/>
          <w:noProof/>
          <w:color w:val="002060"/>
          <w:sz w:val="28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168911</wp:posOffset>
                </wp:positionH>
                <wp:positionV relativeFrom="paragraph">
                  <wp:posOffset>226695</wp:posOffset>
                </wp:positionV>
                <wp:extent cx="6969125" cy="3409950"/>
                <wp:effectExtent l="19050" t="19050" r="2222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125" cy="3409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F7CF7" id="Прямоугольник 17" o:spid="_x0000_s1026" style="position:absolute;margin-left:-13.3pt;margin-top:17.85pt;width:548.75pt;height:268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" filled="f" strokecolor="red" strokeweight="3pt"/>
            </w:pict>
          </mc:Fallback>
        </mc:AlternateContent>
      </w:r>
    </w:p>
    <w:p w:rsidR="004056AD" w:rsidRDefault="006D3514" w:rsidP="007E405F">
      <w:pPr>
        <w:rPr>
          <w:b/>
          <w:color w:val="002060"/>
          <w:sz w:val="28"/>
          <w:szCs w:val="44"/>
          <w:u w:val="single"/>
        </w:rPr>
      </w:pPr>
      <w:r>
        <w:rPr>
          <w:b/>
          <w:noProof/>
          <w:color w:val="002060"/>
          <w:sz w:val="28"/>
          <w:szCs w:val="44"/>
          <w:u w:val="single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03835</wp:posOffset>
            </wp:positionV>
            <wp:extent cx="2390775" cy="2714625"/>
            <wp:effectExtent l="0" t="0" r="9525" b="9525"/>
            <wp:wrapThrough wrapText="bothSides">
              <wp:wrapPolygon edited="0">
                <wp:start x="0" y="0"/>
                <wp:lineTo x="0" y="21524"/>
                <wp:lineTo x="21514" y="21524"/>
                <wp:lineTo x="21514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в газету январь.jpg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077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A2C">
        <w:rPr>
          <w:b/>
          <w:noProof/>
          <w:color w:val="002060"/>
          <w:sz w:val="28"/>
          <w:szCs w:val="44"/>
          <w:u w:val="single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203200</wp:posOffset>
            </wp:positionV>
            <wp:extent cx="3554095" cy="2019300"/>
            <wp:effectExtent l="0" t="0" r="8255" b="0"/>
            <wp:wrapThrough wrapText="bothSides">
              <wp:wrapPolygon edited="0">
                <wp:start x="0" y="0"/>
                <wp:lineTo x="0" y="21396"/>
                <wp:lineTo x="21534" y="21396"/>
                <wp:lineTo x="21534" y="0"/>
                <wp:lineTo x="0" y="0"/>
              </wp:wrapPolygon>
            </wp:wrapThrough>
            <wp:docPr id="44" name="Рисунок 44" descr="http://moghorse.by/assets/images/medali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oghorse.by/assets/images/medali2.jpe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D59" w:rsidRDefault="00CA6D59" w:rsidP="007E405F">
      <w:pPr>
        <w:rPr>
          <w:b/>
          <w:color w:val="002060"/>
          <w:sz w:val="28"/>
          <w:szCs w:val="44"/>
          <w:u w:val="single"/>
        </w:rPr>
      </w:pPr>
    </w:p>
    <w:p w:rsidR="00CA6D59" w:rsidRDefault="006D3514" w:rsidP="007E405F">
      <w:pPr>
        <w:rPr>
          <w:b/>
          <w:color w:val="002060"/>
          <w:sz w:val="28"/>
          <w:szCs w:val="44"/>
          <w:u w:val="single"/>
        </w:rPr>
      </w:pPr>
      <w:r>
        <w:rPr>
          <w:b/>
          <w:noProof/>
          <w:color w:val="002060"/>
          <w:sz w:val="28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105484</wp:posOffset>
                </wp:positionH>
                <wp:positionV relativeFrom="paragraph">
                  <wp:posOffset>1916238</wp:posOffset>
                </wp:positionV>
                <wp:extent cx="4257675" cy="12192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050" w:rsidRPr="00C0651B" w:rsidRDefault="00F63234" w:rsidP="006D3514">
                            <w:pPr>
                              <w:jc w:val="both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0651B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Поздравляем нашего воспитанника группы №9 Льва Сорокина, за участие и победу в новогоднем</w:t>
                            </w:r>
                            <w:r w:rsidR="00000050" w:rsidRPr="00C0651B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турнир</w:t>
                            </w:r>
                            <w:r w:rsidRPr="00C0651B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е по футболу. Турнир проходил в </w:t>
                            </w:r>
                            <w:r w:rsidR="00000050" w:rsidRPr="00C0651B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г</w:t>
                            </w:r>
                            <w:r w:rsidRPr="00C0651B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ороде </w:t>
                            </w:r>
                            <w:r w:rsidR="00000050" w:rsidRPr="00C0651B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Красноярск</w:t>
                            </w:r>
                            <w:r w:rsidRPr="00C0651B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е</w:t>
                            </w:r>
                            <w:r w:rsidR="00000050" w:rsidRPr="00C0651B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24декабря</w:t>
                            </w:r>
                            <w:r w:rsidRPr="00C0651B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50" type="#_x0000_t202" style="position:absolute;margin-left:-8.3pt;margin-top:150.9pt;width:335.25pt;height:9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" filled="f" stroked="f" strokeweight=".5pt">
                <v:textbox>
                  <w:txbxContent>
                    <w:p w:rsidR="00000050" w:rsidRPr="00C0651B" w:rsidRDefault="00F63234" w:rsidP="006D3514">
                      <w:pPr>
                        <w:jc w:val="both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C0651B">
                        <w:rPr>
                          <w:b/>
                          <w:color w:val="002060"/>
                          <w:sz w:val="32"/>
                          <w:szCs w:val="32"/>
                        </w:rPr>
                        <w:t>Поздравляем нашего воспитанника группы №9 Льва Сорокина, за участие и победу в новогоднем</w:t>
                      </w:r>
                      <w:r w:rsidR="00000050" w:rsidRPr="00C0651B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турнир</w:t>
                      </w:r>
                      <w:r w:rsidRPr="00C0651B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е по футболу. Турнир проходил в </w:t>
                      </w:r>
                      <w:r w:rsidR="00000050" w:rsidRPr="00C0651B">
                        <w:rPr>
                          <w:b/>
                          <w:color w:val="002060"/>
                          <w:sz w:val="32"/>
                          <w:szCs w:val="32"/>
                        </w:rPr>
                        <w:t>г</w:t>
                      </w:r>
                      <w:r w:rsidRPr="00C0651B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ороде </w:t>
                      </w:r>
                      <w:r w:rsidR="00000050" w:rsidRPr="00C0651B">
                        <w:rPr>
                          <w:b/>
                          <w:color w:val="002060"/>
                          <w:sz w:val="32"/>
                          <w:szCs w:val="32"/>
                        </w:rPr>
                        <w:t>Красноярск</w:t>
                      </w:r>
                      <w:r w:rsidRPr="00C0651B">
                        <w:rPr>
                          <w:b/>
                          <w:color w:val="002060"/>
                          <w:sz w:val="32"/>
                          <w:szCs w:val="32"/>
                        </w:rPr>
                        <w:t>е</w:t>
                      </w:r>
                      <w:r w:rsidR="00000050" w:rsidRPr="00C0651B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24декабря</w:t>
                      </w:r>
                      <w:r w:rsidRPr="00C0651B">
                        <w:rPr>
                          <w:b/>
                          <w:color w:val="00206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056AD" w:rsidRDefault="0002001B" w:rsidP="007E405F">
      <w:pPr>
        <w:rPr>
          <w:b/>
          <w:color w:val="002060"/>
          <w:sz w:val="28"/>
          <w:szCs w:val="44"/>
          <w:u w:val="single"/>
        </w:rPr>
      </w:pPr>
      <w:r w:rsidRPr="00BE7FB4">
        <w:rPr>
          <w:b/>
          <w:noProof/>
          <w:color w:val="002060"/>
          <w:sz w:val="28"/>
          <w:szCs w:val="44"/>
          <w:u w:val="single"/>
        </w:rPr>
        <w:lastRenderedPageBreak/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0</wp:posOffset>
            </wp:positionV>
            <wp:extent cx="7509510" cy="10087610"/>
            <wp:effectExtent l="0" t="0" r="0" b="8890"/>
            <wp:wrapThrough wrapText="bothSides">
              <wp:wrapPolygon edited="0">
                <wp:start x="0" y="0"/>
                <wp:lineTo x="0" y="21578"/>
                <wp:lineTo x="21534" y="21578"/>
                <wp:lineTo x="21534" y="0"/>
                <wp:lineTo x="0" y="0"/>
              </wp:wrapPolygon>
            </wp:wrapThrough>
            <wp:docPr id="77" name="Рисунок 77" descr="http://detskiy-sad.com/wp-content/uploads/2017/01/papka-peredvijka-zimnie-mesyac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detskiy-sad.com/wp-content/uploads/2017/01/papka-peredvijka-zimnie-mesyaci-3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510" cy="1008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56AD" w:rsidSect="00377B3E">
      <w:pgSz w:w="11906" w:h="16838"/>
      <w:pgMar w:top="709" w:right="566" w:bottom="284" w:left="851" w:header="397" w:footer="708" w:gutter="0"/>
      <w:pgBorders>
        <w:top w:val="triple" w:sz="12" w:space="1" w:color="7030A0"/>
        <w:left w:val="triple" w:sz="12" w:space="4" w:color="7030A0"/>
        <w:bottom w:val="triple" w:sz="12" w:space="1" w:color="7030A0"/>
        <w:right w:val="triple" w:sz="12" w:space="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ED4" w:rsidRDefault="00062ED4" w:rsidP="00294864">
      <w:r>
        <w:separator/>
      </w:r>
    </w:p>
  </w:endnote>
  <w:endnote w:type="continuationSeparator" w:id="0">
    <w:p w:rsidR="00062ED4" w:rsidRDefault="00062ED4" w:rsidP="0029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ED4" w:rsidRDefault="00062ED4" w:rsidP="00294864">
      <w:r>
        <w:separator/>
      </w:r>
    </w:p>
  </w:footnote>
  <w:footnote w:type="continuationSeparator" w:id="0">
    <w:p w:rsidR="00062ED4" w:rsidRDefault="00062ED4" w:rsidP="00294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8FCA9C8E"/>
    <w:lvl w:ilvl="0" w:tplc="77021220">
      <w:start w:val="9"/>
      <w:numFmt w:val="decimal"/>
      <w:lvlText w:val="%1."/>
      <w:lvlJc w:val="left"/>
    </w:lvl>
    <w:lvl w:ilvl="1" w:tplc="D1FC36A6">
      <w:numFmt w:val="decimal"/>
      <w:lvlText w:val=""/>
      <w:lvlJc w:val="left"/>
    </w:lvl>
    <w:lvl w:ilvl="2" w:tplc="05E6BEE8">
      <w:numFmt w:val="decimal"/>
      <w:lvlText w:val=""/>
      <w:lvlJc w:val="left"/>
    </w:lvl>
    <w:lvl w:ilvl="3" w:tplc="5B508D7C">
      <w:numFmt w:val="decimal"/>
      <w:lvlText w:val=""/>
      <w:lvlJc w:val="left"/>
    </w:lvl>
    <w:lvl w:ilvl="4" w:tplc="3F84FA7A">
      <w:numFmt w:val="decimal"/>
      <w:lvlText w:val=""/>
      <w:lvlJc w:val="left"/>
    </w:lvl>
    <w:lvl w:ilvl="5" w:tplc="D3062F88">
      <w:numFmt w:val="decimal"/>
      <w:lvlText w:val=""/>
      <w:lvlJc w:val="left"/>
    </w:lvl>
    <w:lvl w:ilvl="6" w:tplc="F47A86BE">
      <w:numFmt w:val="decimal"/>
      <w:lvlText w:val=""/>
      <w:lvlJc w:val="left"/>
    </w:lvl>
    <w:lvl w:ilvl="7" w:tplc="AA68D086">
      <w:numFmt w:val="decimal"/>
      <w:lvlText w:val=""/>
      <w:lvlJc w:val="left"/>
    </w:lvl>
    <w:lvl w:ilvl="8" w:tplc="53124C62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C2A489C0"/>
    <w:lvl w:ilvl="0" w:tplc="1270AB58">
      <w:start w:val="14"/>
      <w:numFmt w:val="decimal"/>
      <w:lvlText w:val="%1."/>
      <w:lvlJc w:val="left"/>
    </w:lvl>
    <w:lvl w:ilvl="1" w:tplc="F964310A">
      <w:numFmt w:val="decimal"/>
      <w:lvlText w:val=""/>
      <w:lvlJc w:val="left"/>
    </w:lvl>
    <w:lvl w:ilvl="2" w:tplc="DCB6DDCE">
      <w:numFmt w:val="decimal"/>
      <w:lvlText w:val=""/>
      <w:lvlJc w:val="left"/>
    </w:lvl>
    <w:lvl w:ilvl="3" w:tplc="B86EC362">
      <w:numFmt w:val="decimal"/>
      <w:lvlText w:val=""/>
      <w:lvlJc w:val="left"/>
    </w:lvl>
    <w:lvl w:ilvl="4" w:tplc="129E97E2">
      <w:numFmt w:val="decimal"/>
      <w:lvlText w:val=""/>
      <w:lvlJc w:val="left"/>
    </w:lvl>
    <w:lvl w:ilvl="5" w:tplc="3CFCF2CA">
      <w:numFmt w:val="decimal"/>
      <w:lvlText w:val=""/>
      <w:lvlJc w:val="left"/>
    </w:lvl>
    <w:lvl w:ilvl="6" w:tplc="D5B63FF8">
      <w:numFmt w:val="decimal"/>
      <w:lvlText w:val=""/>
      <w:lvlJc w:val="left"/>
    </w:lvl>
    <w:lvl w:ilvl="7" w:tplc="9724A794">
      <w:numFmt w:val="decimal"/>
      <w:lvlText w:val=""/>
      <w:lvlJc w:val="left"/>
    </w:lvl>
    <w:lvl w:ilvl="8" w:tplc="432E9F46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B15A72FA"/>
    <w:lvl w:ilvl="0" w:tplc="81A62C06">
      <w:start w:val="2"/>
      <w:numFmt w:val="decimal"/>
      <w:lvlText w:val="%1."/>
      <w:lvlJc w:val="left"/>
    </w:lvl>
    <w:lvl w:ilvl="1" w:tplc="3FF4FAD8">
      <w:numFmt w:val="decimal"/>
      <w:lvlText w:val=""/>
      <w:lvlJc w:val="left"/>
    </w:lvl>
    <w:lvl w:ilvl="2" w:tplc="FAF29FD6">
      <w:numFmt w:val="decimal"/>
      <w:lvlText w:val=""/>
      <w:lvlJc w:val="left"/>
    </w:lvl>
    <w:lvl w:ilvl="3" w:tplc="611CC93C">
      <w:numFmt w:val="decimal"/>
      <w:lvlText w:val=""/>
      <w:lvlJc w:val="left"/>
    </w:lvl>
    <w:lvl w:ilvl="4" w:tplc="7B26BC92">
      <w:numFmt w:val="decimal"/>
      <w:lvlText w:val=""/>
      <w:lvlJc w:val="left"/>
    </w:lvl>
    <w:lvl w:ilvl="5" w:tplc="DBFAC1DE">
      <w:numFmt w:val="decimal"/>
      <w:lvlText w:val=""/>
      <w:lvlJc w:val="left"/>
    </w:lvl>
    <w:lvl w:ilvl="6" w:tplc="14CE6B02">
      <w:numFmt w:val="decimal"/>
      <w:lvlText w:val=""/>
      <w:lvlJc w:val="left"/>
    </w:lvl>
    <w:lvl w:ilvl="7" w:tplc="977870BA">
      <w:numFmt w:val="decimal"/>
      <w:lvlText w:val=""/>
      <w:lvlJc w:val="left"/>
    </w:lvl>
    <w:lvl w:ilvl="8" w:tplc="0CEC0254">
      <w:numFmt w:val="decimal"/>
      <w:lvlText w:val=""/>
      <w:lvlJc w:val="left"/>
    </w:lvl>
  </w:abstractNum>
  <w:abstractNum w:abstractNumId="3" w15:restartNumberingAfterBreak="0">
    <w:nsid w:val="0000305E"/>
    <w:multiLevelType w:val="hybridMultilevel"/>
    <w:tmpl w:val="C908E614"/>
    <w:lvl w:ilvl="0" w:tplc="0882B4FA">
      <w:start w:val="16"/>
      <w:numFmt w:val="decimal"/>
      <w:lvlText w:val="%1."/>
      <w:lvlJc w:val="left"/>
    </w:lvl>
    <w:lvl w:ilvl="1" w:tplc="6BA4F746">
      <w:numFmt w:val="decimal"/>
      <w:lvlText w:val=""/>
      <w:lvlJc w:val="left"/>
    </w:lvl>
    <w:lvl w:ilvl="2" w:tplc="05107D4E">
      <w:numFmt w:val="decimal"/>
      <w:lvlText w:val=""/>
      <w:lvlJc w:val="left"/>
    </w:lvl>
    <w:lvl w:ilvl="3" w:tplc="93DCDCC8">
      <w:numFmt w:val="decimal"/>
      <w:lvlText w:val=""/>
      <w:lvlJc w:val="left"/>
    </w:lvl>
    <w:lvl w:ilvl="4" w:tplc="89B8EBE4">
      <w:numFmt w:val="decimal"/>
      <w:lvlText w:val=""/>
      <w:lvlJc w:val="left"/>
    </w:lvl>
    <w:lvl w:ilvl="5" w:tplc="417216FA">
      <w:numFmt w:val="decimal"/>
      <w:lvlText w:val=""/>
      <w:lvlJc w:val="left"/>
    </w:lvl>
    <w:lvl w:ilvl="6" w:tplc="DC3C93B0">
      <w:numFmt w:val="decimal"/>
      <w:lvlText w:val=""/>
      <w:lvlJc w:val="left"/>
    </w:lvl>
    <w:lvl w:ilvl="7" w:tplc="2EF4B752">
      <w:numFmt w:val="decimal"/>
      <w:lvlText w:val=""/>
      <w:lvlJc w:val="left"/>
    </w:lvl>
    <w:lvl w:ilvl="8" w:tplc="7A50B3D8">
      <w:numFmt w:val="decimal"/>
      <w:lvlText w:val=""/>
      <w:lvlJc w:val="left"/>
    </w:lvl>
  </w:abstractNum>
  <w:abstractNum w:abstractNumId="4" w15:restartNumberingAfterBreak="0">
    <w:nsid w:val="0000390C"/>
    <w:multiLevelType w:val="hybridMultilevel"/>
    <w:tmpl w:val="EE8C1848"/>
    <w:lvl w:ilvl="0" w:tplc="E356E358">
      <w:start w:val="14"/>
      <w:numFmt w:val="decimal"/>
      <w:lvlText w:val="%1."/>
      <w:lvlJc w:val="left"/>
    </w:lvl>
    <w:lvl w:ilvl="1" w:tplc="3208D470">
      <w:numFmt w:val="decimal"/>
      <w:lvlText w:val=""/>
      <w:lvlJc w:val="left"/>
    </w:lvl>
    <w:lvl w:ilvl="2" w:tplc="4B103CD2">
      <w:numFmt w:val="decimal"/>
      <w:lvlText w:val=""/>
      <w:lvlJc w:val="left"/>
    </w:lvl>
    <w:lvl w:ilvl="3" w:tplc="9572BF6E">
      <w:numFmt w:val="decimal"/>
      <w:lvlText w:val=""/>
      <w:lvlJc w:val="left"/>
    </w:lvl>
    <w:lvl w:ilvl="4" w:tplc="88326BA2">
      <w:numFmt w:val="decimal"/>
      <w:lvlText w:val=""/>
      <w:lvlJc w:val="left"/>
    </w:lvl>
    <w:lvl w:ilvl="5" w:tplc="7F323210">
      <w:numFmt w:val="decimal"/>
      <w:lvlText w:val=""/>
      <w:lvlJc w:val="left"/>
    </w:lvl>
    <w:lvl w:ilvl="6" w:tplc="11207406">
      <w:numFmt w:val="decimal"/>
      <w:lvlText w:val=""/>
      <w:lvlJc w:val="left"/>
    </w:lvl>
    <w:lvl w:ilvl="7" w:tplc="8EAE53FA">
      <w:numFmt w:val="decimal"/>
      <w:lvlText w:val=""/>
      <w:lvlJc w:val="left"/>
    </w:lvl>
    <w:lvl w:ilvl="8" w:tplc="FA4E288A">
      <w:numFmt w:val="decimal"/>
      <w:lvlText w:val=""/>
      <w:lvlJc w:val="left"/>
    </w:lvl>
  </w:abstractNum>
  <w:abstractNum w:abstractNumId="5" w15:restartNumberingAfterBreak="0">
    <w:nsid w:val="17B53AE2"/>
    <w:multiLevelType w:val="hybridMultilevel"/>
    <w:tmpl w:val="A6B8797E"/>
    <w:lvl w:ilvl="0" w:tplc="04190009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B22F8"/>
    <w:multiLevelType w:val="hybridMultilevel"/>
    <w:tmpl w:val="B6509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E2A59"/>
    <w:multiLevelType w:val="hybridMultilevel"/>
    <w:tmpl w:val="520A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FE3"/>
    <w:rsid w:val="00000050"/>
    <w:rsid w:val="000017C7"/>
    <w:rsid w:val="00010770"/>
    <w:rsid w:val="0002001B"/>
    <w:rsid w:val="00023D4B"/>
    <w:rsid w:val="00027057"/>
    <w:rsid w:val="00033180"/>
    <w:rsid w:val="000409B0"/>
    <w:rsid w:val="000551D7"/>
    <w:rsid w:val="00060B55"/>
    <w:rsid w:val="00062ED4"/>
    <w:rsid w:val="000842C8"/>
    <w:rsid w:val="00087C88"/>
    <w:rsid w:val="000C4699"/>
    <w:rsid w:val="000C7CD2"/>
    <w:rsid w:val="000F462E"/>
    <w:rsid w:val="000F4E56"/>
    <w:rsid w:val="00121899"/>
    <w:rsid w:val="001571B7"/>
    <w:rsid w:val="00165DBF"/>
    <w:rsid w:val="00167E5B"/>
    <w:rsid w:val="00175646"/>
    <w:rsid w:val="00184F56"/>
    <w:rsid w:val="001A4529"/>
    <w:rsid w:val="001F7116"/>
    <w:rsid w:val="00210DC6"/>
    <w:rsid w:val="002123DC"/>
    <w:rsid w:val="00212A83"/>
    <w:rsid w:val="002132CB"/>
    <w:rsid w:val="00213B8B"/>
    <w:rsid w:val="00225CA5"/>
    <w:rsid w:val="00227B1C"/>
    <w:rsid w:val="00233CDB"/>
    <w:rsid w:val="00244645"/>
    <w:rsid w:val="00270DDA"/>
    <w:rsid w:val="002743B0"/>
    <w:rsid w:val="002745D7"/>
    <w:rsid w:val="00285111"/>
    <w:rsid w:val="00290BF3"/>
    <w:rsid w:val="00294864"/>
    <w:rsid w:val="002D45B0"/>
    <w:rsid w:val="002E33CC"/>
    <w:rsid w:val="002F38EE"/>
    <w:rsid w:val="00323119"/>
    <w:rsid w:val="003355B9"/>
    <w:rsid w:val="00335C7D"/>
    <w:rsid w:val="003449F2"/>
    <w:rsid w:val="00352935"/>
    <w:rsid w:val="00356AB2"/>
    <w:rsid w:val="00371D77"/>
    <w:rsid w:val="00377B3E"/>
    <w:rsid w:val="003811AC"/>
    <w:rsid w:val="00393D69"/>
    <w:rsid w:val="00394520"/>
    <w:rsid w:val="003A134A"/>
    <w:rsid w:val="003B3AA8"/>
    <w:rsid w:val="003B6376"/>
    <w:rsid w:val="003D2C12"/>
    <w:rsid w:val="003E2F82"/>
    <w:rsid w:val="003E4018"/>
    <w:rsid w:val="0040080F"/>
    <w:rsid w:val="004056AD"/>
    <w:rsid w:val="00407F24"/>
    <w:rsid w:val="004458B7"/>
    <w:rsid w:val="00454C66"/>
    <w:rsid w:val="00485DEF"/>
    <w:rsid w:val="00495847"/>
    <w:rsid w:val="004B3477"/>
    <w:rsid w:val="004E01BD"/>
    <w:rsid w:val="004E3886"/>
    <w:rsid w:val="00537ECE"/>
    <w:rsid w:val="005425E3"/>
    <w:rsid w:val="00556D16"/>
    <w:rsid w:val="00561506"/>
    <w:rsid w:val="005661CE"/>
    <w:rsid w:val="00567E89"/>
    <w:rsid w:val="00571823"/>
    <w:rsid w:val="00587244"/>
    <w:rsid w:val="00591F65"/>
    <w:rsid w:val="005A1364"/>
    <w:rsid w:val="005A1566"/>
    <w:rsid w:val="005A4D91"/>
    <w:rsid w:val="005D0DAA"/>
    <w:rsid w:val="0062475E"/>
    <w:rsid w:val="00631A87"/>
    <w:rsid w:val="0063445E"/>
    <w:rsid w:val="00634714"/>
    <w:rsid w:val="006377A5"/>
    <w:rsid w:val="006528C6"/>
    <w:rsid w:val="00684782"/>
    <w:rsid w:val="006B225D"/>
    <w:rsid w:val="006B6FE3"/>
    <w:rsid w:val="006C47A3"/>
    <w:rsid w:val="006C75AA"/>
    <w:rsid w:val="006D3514"/>
    <w:rsid w:val="00731A13"/>
    <w:rsid w:val="00737898"/>
    <w:rsid w:val="00740EAE"/>
    <w:rsid w:val="00741E2A"/>
    <w:rsid w:val="007544E3"/>
    <w:rsid w:val="007615A2"/>
    <w:rsid w:val="0078571B"/>
    <w:rsid w:val="007866AC"/>
    <w:rsid w:val="007A1FBB"/>
    <w:rsid w:val="007A5754"/>
    <w:rsid w:val="007C3004"/>
    <w:rsid w:val="007C3A2C"/>
    <w:rsid w:val="007E405F"/>
    <w:rsid w:val="007F36F5"/>
    <w:rsid w:val="00822E34"/>
    <w:rsid w:val="008330FE"/>
    <w:rsid w:val="0084439D"/>
    <w:rsid w:val="008459F9"/>
    <w:rsid w:val="008722D0"/>
    <w:rsid w:val="00885702"/>
    <w:rsid w:val="00885F63"/>
    <w:rsid w:val="00887A7F"/>
    <w:rsid w:val="008A6129"/>
    <w:rsid w:val="008D0879"/>
    <w:rsid w:val="008D0CE9"/>
    <w:rsid w:val="008D301B"/>
    <w:rsid w:val="00905941"/>
    <w:rsid w:val="0093479E"/>
    <w:rsid w:val="00943439"/>
    <w:rsid w:val="00960B20"/>
    <w:rsid w:val="00963B7B"/>
    <w:rsid w:val="0098157E"/>
    <w:rsid w:val="00982377"/>
    <w:rsid w:val="009A27ED"/>
    <w:rsid w:val="009B1F55"/>
    <w:rsid w:val="009B57D5"/>
    <w:rsid w:val="009D2EDB"/>
    <w:rsid w:val="009D78FE"/>
    <w:rsid w:val="009F0DDA"/>
    <w:rsid w:val="00A10C03"/>
    <w:rsid w:val="00A11C15"/>
    <w:rsid w:val="00A20724"/>
    <w:rsid w:val="00A51B57"/>
    <w:rsid w:val="00A61851"/>
    <w:rsid w:val="00AB09D0"/>
    <w:rsid w:val="00AB3255"/>
    <w:rsid w:val="00AC1D41"/>
    <w:rsid w:val="00AE317F"/>
    <w:rsid w:val="00B00556"/>
    <w:rsid w:val="00B31549"/>
    <w:rsid w:val="00B42C3B"/>
    <w:rsid w:val="00B42F81"/>
    <w:rsid w:val="00B56611"/>
    <w:rsid w:val="00B7676D"/>
    <w:rsid w:val="00B853AD"/>
    <w:rsid w:val="00B9399A"/>
    <w:rsid w:val="00BB7309"/>
    <w:rsid w:val="00BD3ACB"/>
    <w:rsid w:val="00BD7F9C"/>
    <w:rsid w:val="00BE7FB4"/>
    <w:rsid w:val="00C00FA9"/>
    <w:rsid w:val="00C0651B"/>
    <w:rsid w:val="00C17860"/>
    <w:rsid w:val="00C22F13"/>
    <w:rsid w:val="00C44B0C"/>
    <w:rsid w:val="00C46B56"/>
    <w:rsid w:val="00C47B5D"/>
    <w:rsid w:val="00C67F07"/>
    <w:rsid w:val="00C91C36"/>
    <w:rsid w:val="00C957A4"/>
    <w:rsid w:val="00CA6D59"/>
    <w:rsid w:val="00CA6DC9"/>
    <w:rsid w:val="00CB0B31"/>
    <w:rsid w:val="00CC74BF"/>
    <w:rsid w:val="00CC75C3"/>
    <w:rsid w:val="00CD4A50"/>
    <w:rsid w:val="00D057E2"/>
    <w:rsid w:val="00D17319"/>
    <w:rsid w:val="00D255E3"/>
    <w:rsid w:val="00D262BB"/>
    <w:rsid w:val="00D30175"/>
    <w:rsid w:val="00D3274F"/>
    <w:rsid w:val="00D46911"/>
    <w:rsid w:val="00D50D84"/>
    <w:rsid w:val="00D51A84"/>
    <w:rsid w:val="00D64D2F"/>
    <w:rsid w:val="00D65D14"/>
    <w:rsid w:val="00D71EF9"/>
    <w:rsid w:val="00D7294B"/>
    <w:rsid w:val="00D7425D"/>
    <w:rsid w:val="00D93F78"/>
    <w:rsid w:val="00DA2A87"/>
    <w:rsid w:val="00DA35EF"/>
    <w:rsid w:val="00DA4973"/>
    <w:rsid w:val="00DB4A2F"/>
    <w:rsid w:val="00DC3527"/>
    <w:rsid w:val="00DD358D"/>
    <w:rsid w:val="00E07E9D"/>
    <w:rsid w:val="00E115E0"/>
    <w:rsid w:val="00E23612"/>
    <w:rsid w:val="00E23F5A"/>
    <w:rsid w:val="00E367E6"/>
    <w:rsid w:val="00E471CA"/>
    <w:rsid w:val="00E855FE"/>
    <w:rsid w:val="00ED313C"/>
    <w:rsid w:val="00ED560C"/>
    <w:rsid w:val="00EE1174"/>
    <w:rsid w:val="00EE2E3B"/>
    <w:rsid w:val="00F03647"/>
    <w:rsid w:val="00F229DE"/>
    <w:rsid w:val="00F337CF"/>
    <w:rsid w:val="00F363D6"/>
    <w:rsid w:val="00F40374"/>
    <w:rsid w:val="00F63234"/>
    <w:rsid w:val="00F87674"/>
    <w:rsid w:val="00F97513"/>
    <w:rsid w:val="00FB6369"/>
    <w:rsid w:val="00FD5E2C"/>
    <w:rsid w:val="00FE0A74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ABDD9F-1BEF-4EAC-8BB5-C57B4A0F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D6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F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FE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31A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fst">
    <w:name w:val="sfst"/>
    <w:basedOn w:val="a"/>
    <w:rsid w:val="00631A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6">
    <w:name w:val="Table Grid"/>
    <w:basedOn w:val="a1"/>
    <w:uiPriority w:val="59"/>
    <w:rsid w:val="0022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94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4864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4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4864"/>
    <w:rPr>
      <w:rFonts w:ascii="Times New Roman" w:eastAsiaTheme="minorEastAsia" w:hAnsi="Times New Roman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2948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4864"/>
  </w:style>
  <w:style w:type="character" w:styleId="ac">
    <w:name w:val="Emphasis"/>
    <w:basedOn w:val="a0"/>
    <w:uiPriority w:val="20"/>
    <w:qFormat/>
    <w:rsid w:val="00294864"/>
    <w:rPr>
      <w:i/>
      <w:iCs/>
    </w:rPr>
  </w:style>
  <w:style w:type="character" w:styleId="ad">
    <w:name w:val="Strong"/>
    <w:basedOn w:val="a0"/>
    <w:uiPriority w:val="22"/>
    <w:qFormat/>
    <w:rsid w:val="00294864"/>
    <w:rPr>
      <w:b/>
      <w:bCs/>
    </w:rPr>
  </w:style>
  <w:style w:type="paragraph" w:styleId="ae">
    <w:name w:val="Normal (Web)"/>
    <w:basedOn w:val="a"/>
    <w:uiPriority w:val="99"/>
    <w:semiHidden/>
    <w:unhideWhenUsed/>
    <w:rsid w:val="00E2361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8330FE"/>
    <w:pPr>
      <w:ind w:left="720"/>
      <w:contextualSpacing/>
    </w:pPr>
  </w:style>
  <w:style w:type="character" w:styleId="af0">
    <w:name w:val="Intense Emphasis"/>
    <w:basedOn w:val="a0"/>
    <w:uiPriority w:val="21"/>
    <w:qFormat/>
    <w:rsid w:val="007E405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wmf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7908-A3C5-4AD9-93D4-19B08806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Pages>1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натолий Вишняков</cp:lastModifiedBy>
  <cp:revision>19</cp:revision>
  <cp:lastPrinted>2017-09-26T04:38:00Z</cp:lastPrinted>
  <dcterms:created xsi:type="dcterms:W3CDTF">2017-11-25T13:29:00Z</dcterms:created>
  <dcterms:modified xsi:type="dcterms:W3CDTF">2018-01-30T15:45:00Z</dcterms:modified>
</cp:coreProperties>
</file>